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343C" w14:textId="77777777" w:rsidR="003514B4" w:rsidRDefault="003514B4" w:rsidP="003514B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B2F736" wp14:editId="17C29096">
            <wp:simplePos x="0" y="0"/>
            <wp:positionH relativeFrom="column">
              <wp:posOffset>2644140</wp:posOffset>
            </wp:positionH>
            <wp:positionV relativeFrom="paragraph">
              <wp:posOffset>-612775</wp:posOffset>
            </wp:positionV>
            <wp:extent cx="714375" cy="807554"/>
            <wp:effectExtent l="0" t="0" r="0" b="0"/>
            <wp:wrapNone/>
            <wp:docPr id="3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5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CA23D" w14:textId="77777777" w:rsidR="003514B4" w:rsidRDefault="003514B4" w:rsidP="003514B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14:paraId="6D98B9BA" w14:textId="77777777" w:rsidR="003514B4" w:rsidRDefault="003514B4" w:rsidP="003514B4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>
        <w:rPr>
          <w:rFonts w:ascii="Times New Roman" w:hAnsi="Times New Roman"/>
          <w:b/>
          <w:caps/>
          <w:sz w:val="28"/>
          <w:szCs w:val="28"/>
        </w:rPr>
        <w:t>Волжский</w:t>
      </w:r>
    </w:p>
    <w:p w14:paraId="1719FDEC" w14:textId="77777777" w:rsidR="003514B4" w:rsidRDefault="003514B4" w:rsidP="003514B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 СЕЛЬСКОГО ПОСЕЛЕНИЯ</w:t>
      </w:r>
    </w:p>
    <w:p w14:paraId="5B2F0932" w14:textId="77777777" w:rsidR="003514B4" w:rsidRDefault="003514B4" w:rsidP="003514B4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урумоч</w:t>
      </w:r>
    </w:p>
    <w:p w14:paraId="3680A16D" w14:textId="21B9B4B4" w:rsidR="003514B4" w:rsidRDefault="003514B4" w:rsidP="00351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14:paraId="6C562B77" w14:textId="77777777" w:rsidR="00F25773" w:rsidRDefault="00F25773" w:rsidP="003514B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BD9967" w14:textId="596152F5" w:rsidR="003514B4" w:rsidRDefault="003514B4" w:rsidP="00351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5B86363" w14:textId="77777777" w:rsidR="00F25773" w:rsidRDefault="00F25773" w:rsidP="003514B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1C253F" w14:textId="46C7A72A" w:rsidR="003A25C1" w:rsidRPr="00317552" w:rsidRDefault="003A25C1" w:rsidP="003A25C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 xml:space="preserve">от </w:t>
      </w:r>
      <w:r w:rsidR="00F25773">
        <w:rPr>
          <w:rFonts w:ascii="Times New Roman" w:hAnsi="Times New Roman"/>
          <w:b/>
          <w:sz w:val="28"/>
          <w:szCs w:val="28"/>
        </w:rPr>
        <w:t xml:space="preserve">28 декабря  2016 года            </w:t>
      </w:r>
      <w:r w:rsidR="0075487C">
        <w:rPr>
          <w:rFonts w:ascii="Times New Roman" w:hAnsi="Times New Roman"/>
          <w:b/>
          <w:sz w:val="28"/>
          <w:szCs w:val="28"/>
        </w:rPr>
        <w:t xml:space="preserve">           </w:t>
      </w:r>
      <w:r w:rsidR="00F25773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317552">
        <w:rPr>
          <w:rFonts w:ascii="Times New Roman" w:hAnsi="Times New Roman"/>
          <w:b/>
          <w:sz w:val="28"/>
          <w:szCs w:val="28"/>
        </w:rPr>
        <w:t xml:space="preserve">№ </w:t>
      </w:r>
      <w:r w:rsidR="00F25773">
        <w:rPr>
          <w:rFonts w:ascii="Times New Roman" w:hAnsi="Times New Roman"/>
          <w:b/>
          <w:sz w:val="28"/>
          <w:szCs w:val="28"/>
        </w:rPr>
        <w:t>86/23</w:t>
      </w:r>
    </w:p>
    <w:p w14:paraId="73CD9BA7" w14:textId="77777777"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14:paraId="31D95798" w14:textId="7B21951A"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1F5920">
        <w:rPr>
          <w:rFonts w:ascii="Times New Roman" w:hAnsi="Times New Roman"/>
          <w:b/>
          <w:sz w:val="28"/>
          <w:szCs w:val="28"/>
        </w:rPr>
        <w:t>Курумоч</w:t>
      </w:r>
      <w:r w:rsidRPr="00317552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14:paraId="7A023ADB" w14:textId="77777777"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14:paraId="4298DF31" w14:textId="5D592DE6" w:rsidR="003A25C1" w:rsidRPr="00317552" w:rsidRDefault="003A25C1" w:rsidP="003A25C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1F5920">
        <w:rPr>
          <w:rFonts w:ascii="Times New Roman" w:hAnsi="Times New Roman"/>
          <w:sz w:val="28"/>
          <w:szCs w:val="28"/>
        </w:rPr>
        <w:t>Курумоч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75487C">
        <w:rPr>
          <w:rFonts w:ascii="Times New Roman" w:hAnsi="Times New Roman"/>
          <w:sz w:val="28"/>
          <w:szCs w:val="28"/>
        </w:rPr>
        <w:t>24 декабря 2016г</w:t>
      </w:r>
      <w:r w:rsidRPr="00317552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1F5920">
        <w:rPr>
          <w:rFonts w:ascii="Times New Roman" w:hAnsi="Times New Roman"/>
          <w:sz w:val="28"/>
          <w:szCs w:val="28"/>
        </w:rPr>
        <w:t>Курумоч</w:t>
      </w:r>
      <w:r w:rsidRPr="00317552">
        <w:rPr>
          <w:rFonts w:ascii="Times New Roman" w:hAnsi="Times New Roman"/>
          <w:sz w:val="28"/>
          <w:szCs w:val="28"/>
        </w:rPr>
        <w:t xml:space="preserve"> муниципал</w:t>
      </w:r>
      <w:bookmarkStart w:id="0" w:name="_GoBack"/>
      <w:bookmarkEnd w:id="0"/>
      <w:r w:rsidRPr="00317552">
        <w:rPr>
          <w:rFonts w:ascii="Times New Roman" w:hAnsi="Times New Roman"/>
          <w:sz w:val="28"/>
          <w:szCs w:val="28"/>
        </w:rPr>
        <w:t>ьного района Волжский Самарской области решило:</w:t>
      </w:r>
    </w:p>
    <w:p w14:paraId="7DB7298C" w14:textId="6D0D8C09" w:rsidR="003A25C1" w:rsidRPr="00317552" w:rsidRDefault="003A25C1" w:rsidP="003A25C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1F5920">
        <w:rPr>
          <w:rFonts w:ascii="Times New Roman" w:hAnsi="Times New Roman"/>
          <w:sz w:val="28"/>
          <w:szCs w:val="28"/>
        </w:rPr>
        <w:t>Курумоч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1F5920">
        <w:rPr>
          <w:rFonts w:ascii="Times New Roman" w:hAnsi="Times New Roman"/>
          <w:sz w:val="28"/>
          <w:szCs w:val="28"/>
        </w:rPr>
        <w:t>Курумоч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317552">
        <w:rPr>
          <w:rFonts w:ascii="Times New Roman" w:hAnsi="Times New Roman"/>
          <w:bCs/>
          <w:sz w:val="28"/>
          <w:szCs w:val="28"/>
        </w:rPr>
        <w:t xml:space="preserve"> от 25.12.2013 № </w:t>
      </w:r>
      <w:r w:rsidR="001F5920">
        <w:rPr>
          <w:rFonts w:ascii="Times New Roman" w:hAnsi="Times New Roman"/>
          <w:bCs/>
          <w:sz w:val="28"/>
          <w:szCs w:val="28"/>
        </w:rPr>
        <w:t>107/47</w:t>
      </w:r>
      <w:r w:rsidR="00D76372" w:rsidRPr="00317552"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Pr="00317552">
        <w:rPr>
          <w:rFonts w:ascii="Times New Roman" w:hAnsi="Times New Roman"/>
          <w:bCs/>
          <w:sz w:val="28"/>
          <w:szCs w:val="28"/>
        </w:rPr>
        <w:t>:</w:t>
      </w:r>
    </w:p>
    <w:p w14:paraId="0B3BE2F3" w14:textId="2FC6ED7B" w:rsidR="007827E0" w:rsidRDefault="007827E0" w:rsidP="000B4F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атье 21 Правил:</w:t>
      </w:r>
    </w:p>
    <w:p w14:paraId="09D92A15" w14:textId="7D915D19" w:rsidR="00160BF0" w:rsidRDefault="00160BF0" w:rsidP="000B4F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щественно-деловой зоны</w:t>
      </w:r>
      <w:r w:rsidRPr="00317552">
        <w:rPr>
          <w:rFonts w:ascii="Times New Roman" w:hAnsi="Times New Roman"/>
          <w:sz w:val="28"/>
          <w:szCs w:val="28"/>
        </w:rPr>
        <w:t xml:space="preserve"> дополнить территориальной зоной «</w:t>
      </w:r>
      <w:r>
        <w:rPr>
          <w:rFonts w:ascii="Times New Roman" w:hAnsi="Times New Roman"/>
          <w:sz w:val="28"/>
          <w:szCs w:val="28"/>
        </w:rPr>
        <w:t>О2*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зона </w:t>
      </w:r>
      <w:r w:rsidRPr="008D5B7C">
        <w:rPr>
          <w:rFonts w:ascii="Times New Roman" w:hAnsi="Times New Roman"/>
          <w:sz w:val="28"/>
          <w:szCs w:val="28"/>
        </w:rPr>
        <w:t>размещения объектов социального и коммунально-бытового назначения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317552">
        <w:rPr>
          <w:rFonts w:ascii="Times New Roman" w:hAnsi="Times New Roman"/>
          <w:sz w:val="28"/>
          <w:szCs w:val="28"/>
        </w:rPr>
        <w:t>»;</w:t>
      </w:r>
    </w:p>
    <w:p w14:paraId="57E598A8" w14:textId="6286AA69" w:rsidR="00160BF0" w:rsidRDefault="007827E0" w:rsidP="000B4F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317552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не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ых зон наименование территориальной зоны «СЗ </w:t>
      </w:r>
      <w:r w:rsidRPr="00023FCC">
        <w:rPr>
          <w:rFonts w:ascii="Times New Roman" w:hAnsi="Times New Roman"/>
          <w:sz w:val="28"/>
          <w:szCs w:val="28"/>
        </w:rPr>
        <w:t>Зона санитарно-защитного озеленения</w:t>
      </w:r>
      <w:r>
        <w:rPr>
          <w:rFonts w:ascii="Times New Roman" w:hAnsi="Times New Roman"/>
          <w:sz w:val="28"/>
          <w:szCs w:val="28"/>
        </w:rPr>
        <w:t>» заменить на «ПСЗ</w:t>
      </w:r>
      <w:r w:rsidRPr="00023FCC">
        <w:rPr>
          <w:rFonts w:ascii="Times New Roman" w:hAnsi="Times New Roman"/>
          <w:sz w:val="28"/>
          <w:szCs w:val="28"/>
        </w:rPr>
        <w:t xml:space="preserve"> </w:t>
      </w:r>
      <w:r w:rsidRPr="006241A0">
        <w:rPr>
          <w:rFonts w:ascii="Times New Roman" w:hAnsi="Times New Roman"/>
          <w:sz w:val="28"/>
          <w:szCs w:val="28"/>
        </w:rPr>
        <w:t>Зона санитарно-защитного назначения от производственных и коммунально-складских объектов</w:t>
      </w:r>
      <w:r w:rsidR="00903C4C">
        <w:rPr>
          <w:rFonts w:ascii="Times New Roman" w:hAnsi="Times New Roman"/>
          <w:sz w:val="28"/>
          <w:szCs w:val="28"/>
        </w:rPr>
        <w:t>»</w:t>
      </w:r>
      <w:r w:rsidRPr="00317552">
        <w:rPr>
          <w:rFonts w:ascii="Times New Roman" w:hAnsi="Times New Roman"/>
          <w:sz w:val="28"/>
          <w:szCs w:val="28"/>
        </w:rPr>
        <w:t>;</w:t>
      </w:r>
    </w:p>
    <w:p w14:paraId="21211F91" w14:textId="73011820" w:rsidR="00160BF0" w:rsidRDefault="00160BF0" w:rsidP="000B4F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он сельскохозяйственного использования</w:t>
      </w:r>
      <w:r w:rsidRPr="00317552">
        <w:rPr>
          <w:rFonts w:ascii="Times New Roman" w:hAnsi="Times New Roman"/>
          <w:sz w:val="28"/>
          <w:szCs w:val="28"/>
        </w:rPr>
        <w:t xml:space="preserve"> дополнить территориальной зоной «</w:t>
      </w:r>
      <w:r>
        <w:rPr>
          <w:rFonts w:ascii="Times New Roman" w:hAnsi="Times New Roman"/>
          <w:sz w:val="28"/>
          <w:szCs w:val="28"/>
        </w:rPr>
        <w:t>Сх3*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зона </w:t>
      </w:r>
      <w:r w:rsidRPr="008D5B7C">
        <w:rPr>
          <w:rFonts w:ascii="Times New Roman" w:hAnsi="Times New Roman"/>
          <w:sz w:val="28"/>
          <w:szCs w:val="28"/>
        </w:rPr>
        <w:t>садоводства</w:t>
      </w:r>
      <w:r>
        <w:rPr>
          <w:rFonts w:ascii="Times New Roman" w:hAnsi="Times New Roman"/>
          <w:sz w:val="28"/>
          <w:szCs w:val="28"/>
        </w:rPr>
        <w:t xml:space="preserve"> и огородничества №1</w:t>
      </w:r>
      <w:r w:rsidRPr="00317552">
        <w:rPr>
          <w:rFonts w:ascii="Times New Roman" w:hAnsi="Times New Roman"/>
          <w:sz w:val="28"/>
          <w:szCs w:val="28"/>
        </w:rPr>
        <w:t>»;</w:t>
      </w:r>
    </w:p>
    <w:p w14:paraId="0C077E96" w14:textId="5FFA69D5" w:rsidR="00F410DD" w:rsidRDefault="00F410DD" w:rsidP="00903C4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он специального назначения</w:t>
      </w:r>
      <w:r w:rsidRPr="00317552">
        <w:rPr>
          <w:rFonts w:ascii="Times New Roman" w:hAnsi="Times New Roman"/>
          <w:sz w:val="28"/>
          <w:szCs w:val="28"/>
        </w:rPr>
        <w:t xml:space="preserve"> дополнить территориальн</w:t>
      </w:r>
      <w:r w:rsidR="00903C4C">
        <w:rPr>
          <w:rFonts w:ascii="Times New Roman" w:hAnsi="Times New Roman"/>
          <w:sz w:val="28"/>
          <w:szCs w:val="28"/>
        </w:rPr>
        <w:t xml:space="preserve">ыми </w:t>
      </w:r>
      <w:r w:rsidRPr="00317552">
        <w:rPr>
          <w:rFonts w:ascii="Times New Roman" w:hAnsi="Times New Roman"/>
          <w:sz w:val="28"/>
          <w:szCs w:val="28"/>
        </w:rPr>
        <w:t>зон</w:t>
      </w:r>
      <w:r w:rsidR="00903C4C">
        <w:rPr>
          <w:rFonts w:ascii="Times New Roman" w:hAnsi="Times New Roman"/>
          <w:sz w:val="28"/>
          <w:szCs w:val="28"/>
        </w:rPr>
        <w:t>ами</w:t>
      </w:r>
      <w:r w:rsidRPr="0031755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п4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 w:rsidRPr="003C002E">
        <w:rPr>
          <w:rFonts w:ascii="Times New Roman" w:hAnsi="Times New Roman"/>
          <w:sz w:val="28"/>
          <w:szCs w:val="28"/>
        </w:rPr>
        <w:t>Зона размещения отходов производства и потребления</w:t>
      </w:r>
      <w:r w:rsidR="00903C4C">
        <w:rPr>
          <w:rFonts w:ascii="Times New Roman" w:hAnsi="Times New Roman"/>
          <w:sz w:val="28"/>
          <w:szCs w:val="28"/>
        </w:rPr>
        <w:t xml:space="preserve">», </w:t>
      </w:r>
      <w:r w:rsidRPr="00317552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пСЗ</w:t>
      </w:r>
      <w:proofErr w:type="spellEnd"/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она </w:t>
      </w:r>
      <w:r w:rsidRPr="004B712E">
        <w:rPr>
          <w:rFonts w:ascii="Times New Roman" w:hAnsi="Times New Roman"/>
          <w:sz w:val="28"/>
          <w:szCs w:val="28"/>
        </w:rPr>
        <w:t>санитарно-защитного назначения от объектов специально</w:t>
      </w:r>
      <w:r>
        <w:rPr>
          <w:rFonts w:ascii="Times New Roman" w:hAnsi="Times New Roman"/>
          <w:sz w:val="28"/>
          <w:szCs w:val="28"/>
        </w:rPr>
        <w:t>го назначения</w:t>
      </w:r>
      <w:r w:rsidRPr="00317552">
        <w:rPr>
          <w:rFonts w:ascii="Times New Roman" w:hAnsi="Times New Roman"/>
          <w:sz w:val="28"/>
          <w:szCs w:val="28"/>
        </w:rPr>
        <w:t>»;</w:t>
      </w:r>
    </w:p>
    <w:p w14:paraId="00C73D32" w14:textId="35D36155" w:rsidR="008722DC" w:rsidRPr="00317552" w:rsidRDefault="007827E0" w:rsidP="00B3764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22DC" w:rsidRPr="00317552">
        <w:rPr>
          <w:rFonts w:ascii="Times New Roman" w:hAnsi="Times New Roman"/>
          <w:sz w:val="28"/>
          <w:szCs w:val="28"/>
        </w:rPr>
        <w:t>) в статье 22</w:t>
      </w:r>
      <w:r w:rsidR="00D76372" w:rsidRPr="00317552">
        <w:rPr>
          <w:rFonts w:ascii="Times New Roman" w:hAnsi="Times New Roman"/>
          <w:sz w:val="28"/>
          <w:szCs w:val="28"/>
        </w:rPr>
        <w:t xml:space="preserve"> Правил</w:t>
      </w:r>
      <w:r w:rsidR="00B37648">
        <w:rPr>
          <w:rFonts w:ascii="Times New Roman" w:hAnsi="Times New Roman"/>
          <w:sz w:val="28"/>
          <w:szCs w:val="28"/>
        </w:rPr>
        <w:t xml:space="preserve"> </w:t>
      </w:r>
      <w:r w:rsidR="008722DC"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Ж5 Зона размещения объектов дошкольного и общего образования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4CCE027D" w14:textId="77777777" w:rsidTr="00C55BD2">
        <w:tc>
          <w:tcPr>
            <w:tcW w:w="9606" w:type="dxa"/>
            <w:gridSpan w:val="2"/>
            <w:shd w:val="clear" w:color="auto" w:fill="auto"/>
          </w:tcPr>
          <w:p w14:paraId="4C03E752" w14:textId="50C31736" w:rsidR="00783438" w:rsidRPr="00317552" w:rsidRDefault="008452AB" w:rsidP="00EB3E3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783438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EB3E3C" w:rsidRPr="00317552">
              <w:rPr>
                <w:rFonts w:ascii="Times New Roman" w:hAnsi="Times New Roman"/>
                <w:b/>
                <w:bCs/>
              </w:rPr>
              <w:br/>
            </w:r>
            <w:r w:rsidR="00783438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4748BD5D" w14:textId="77777777" w:rsidTr="00C55BD2">
        <w:tc>
          <w:tcPr>
            <w:tcW w:w="2319" w:type="dxa"/>
            <w:shd w:val="clear" w:color="auto" w:fill="auto"/>
          </w:tcPr>
          <w:p w14:paraId="16425D1D" w14:textId="77777777" w:rsidR="00783438" w:rsidRPr="00317552" w:rsidRDefault="00783438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6098BE5" w14:textId="64154B50" w:rsidR="00783438" w:rsidRPr="00317552" w:rsidRDefault="00783438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</w:t>
            </w:r>
            <w:r w:rsidR="00EB3E3C" w:rsidRPr="00317552">
              <w:rPr>
                <w:rFonts w:ascii="Times New Roman" w:hAnsi="Times New Roman"/>
                <w:bCs/>
              </w:rPr>
              <w:t xml:space="preserve">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112ADE3A" w14:textId="77777777" w:rsidTr="00C55BD2">
        <w:tc>
          <w:tcPr>
            <w:tcW w:w="2319" w:type="dxa"/>
            <w:shd w:val="clear" w:color="auto" w:fill="auto"/>
          </w:tcPr>
          <w:p w14:paraId="4229646E" w14:textId="77777777" w:rsidR="00783438" w:rsidRPr="00317552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внутреннего правопорядка</w:t>
            </w:r>
          </w:p>
        </w:tc>
        <w:tc>
          <w:tcPr>
            <w:tcW w:w="7287" w:type="dxa"/>
            <w:shd w:val="clear" w:color="auto" w:fill="auto"/>
          </w:tcPr>
          <w:p w14:paraId="48FEAC46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6D23CAE0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17552" w:rsidRPr="00317552" w14:paraId="6301576C" w14:textId="77777777" w:rsidTr="00C55BD2">
        <w:tc>
          <w:tcPr>
            <w:tcW w:w="2319" w:type="dxa"/>
            <w:shd w:val="clear" w:color="auto" w:fill="auto"/>
          </w:tcPr>
          <w:p w14:paraId="349C0B72" w14:textId="77777777" w:rsidR="00783438" w:rsidRPr="00317552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ультурное развитие</w:t>
            </w:r>
          </w:p>
        </w:tc>
        <w:tc>
          <w:tcPr>
            <w:tcW w:w="7287" w:type="dxa"/>
            <w:shd w:val="clear" w:color="auto" w:fill="auto"/>
          </w:tcPr>
          <w:p w14:paraId="616FECFA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1DE3277C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устройство площадок для празднеств и гуляний;</w:t>
            </w:r>
          </w:p>
          <w:p w14:paraId="2E6E92C5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317552" w:rsidRPr="00317552" w14:paraId="4E32BDC6" w14:textId="77777777" w:rsidTr="00C55BD2">
        <w:tc>
          <w:tcPr>
            <w:tcW w:w="2319" w:type="dxa"/>
            <w:shd w:val="clear" w:color="auto" w:fill="auto"/>
          </w:tcPr>
          <w:p w14:paraId="0E4F910E" w14:textId="58EB9221" w:rsidR="00783438" w:rsidRPr="00317552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елигиозное использование</w:t>
            </w:r>
          </w:p>
        </w:tc>
        <w:tc>
          <w:tcPr>
            <w:tcW w:w="7287" w:type="dxa"/>
            <w:shd w:val="clear" w:color="auto" w:fill="auto"/>
          </w:tcPr>
          <w:p w14:paraId="3AB73D8C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1D7C8CD0" w14:textId="7B7BC160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</w:t>
            </w:r>
            <w:r w:rsidRPr="00317552">
              <w:rPr>
                <w:rFonts w:ascii="Times New Roman" w:eastAsiaTheme="minorEastAsia" w:hAnsi="Times New Roman"/>
              </w:rPr>
              <w:lastRenderedPageBreak/>
              <w:t>(монастыри, скиты, воскресные школы, семинарии, духовные училища)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735A5BC1" w14:textId="77777777" w:rsidR="00783438" w:rsidRPr="00317552" w:rsidRDefault="00783438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068FC70" w14:textId="42E955F1" w:rsidR="001F5920" w:rsidRDefault="007827E0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3438" w:rsidRPr="00317552">
        <w:rPr>
          <w:rFonts w:ascii="Times New Roman" w:hAnsi="Times New Roman"/>
          <w:sz w:val="28"/>
          <w:szCs w:val="28"/>
        </w:rPr>
        <w:t>) в статье 23</w:t>
      </w:r>
      <w:r w:rsidR="00D76372" w:rsidRPr="00317552">
        <w:rPr>
          <w:rFonts w:ascii="Times New Roman" w:hAnsi="Times New Roman"/>
          <w:sz w:val="28"/>
          <w:szCs w:val="28"/>
        </w:rPr>
        <w:t xml:space="preserve"> Правил</w:t>
      </w:r>
      <w:r w:rsidR="001F5920">
        <w:rPr>
          <w:rFonts w:ascii="Times New Roman" w:hAnsi="Times New Roman"/>
          <w:sz w:val="28"/>
          <w:szCs w:val="28"/>
        </w:rPr>
        <w:t>:</w:t>
      </w:r>
    </w:p>
    <w:p w14:paraId="0FFBF16C" w14:textId="075ACEEB" w:rsidR="00783438" w:rsidRPr="00317552" w:rsidRDefault="00783438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градостроительный регламент территориальной зоны «О1 Зона размещения объектов </w:t>
      </w:r>
      <w:r w:rsidR="000B4F7D">
        <w:rPr>
          <w:rFonts w:ascii="Times New Roman" w:hAnsi="Times New Roman"/>
          <w:sz w:val="28"/>
          <w:szCs w:val="28"/>
        </w:rPr>
        <w:t>общественного, коммерческого</w:t>
      </w:r>
      <w:r w:rsidRPr="00317552">
        <w:rPr>
          <w:rFonts w:ascii="Times New Roman" w:hAnsi="Times New Roman"/>
          <w:sz w:val="28"/>
          <w:szCs w:val="28"/>
        </w:rPr>
        <w:t xml:space="preserve"> назначения» дополнить основным видом разрешенного использования</w:t>
      </w:r>
      <w:r w:rsidR="00EB3E3C" w:rsidRPr="00317552">
        <w:rPr>
          <w:rFonts w:ascii="Times New Roman" w:hAnsi="Times New Roman"/>
          <w:sz w:val="28"/>
          <w:szCs w:val="28"/>
        </w:rPr>
        <w:t xml:space="preserve"> земельных участков и объектов капитального строительства</w:t>
      </w:r>
      <w:r w:rsidRPr="0031755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556FB326" w14:textId="77777777" w:rsidTr="00C55BD2">
        <w:tc>
          <w:tcPr>
            <w:tcW w:w="2319" w:type="dxa"/>
            <w:shd w:val="clear" w:color="auto" w:fill="auto"/>
          </w:tcPr>
          <w:p w14:paraId="481BAC3A" w14:textId="77777777" w:rsidR="00783438" w:rsidRPr="00317552" w:rsidRDefault="00783438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059C3A28" w14:textId="1FF71D8C" w:rsidR="00783438" w:rsidRPr="00317552" w:rsidRDefault="00783438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</w:t>
            </w:r>
            <w:r w:rsidR="00EB3E3C" w:rsidRPr="00317552">
              <w:rPr>
                <w:rFonts w:ascii="Times New Roman" w:hAnsi="Times New Roman"/>
                <w:bCs/>
              </w:rPr>
              <w:t xml:space="preserve">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3652D84F" w14:textId="77777777" w:rsidTr="00C55BD2">
        <w:tc>
          <w:tcPr>
            <w:tcW w:w="2319" w:type="dxa"/>
            <w:shd w:val="clear" w:color="auto" w:fill="auto"/>
          </w:tcPr>
          <w:p w14:paraId="39388F7F" w14:textId="74692EA0" w:rsidR="00783438" w:rsidRPr="00317552" w:rsidRDefault="008452AB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  <w:r w:rsidR="00783438" w:rsidRPr="00317552">
              <w:rPr>
                <w:rFonts w:ascii="Times New Roman" w:eastAsiaTheme="minorEastAsia" w:hAnsi="Times New Roman"/>
              </w:rPr>
              <w:t>Амбулаторно-поликлиническое обслуживание</w:t>
            </w:r>
          </w:p>
        </w:tc>
        <w:tc>
          <w:tcPr>
            <w:tcW w:w="7287" w:type="dxa"/>
            <w:shd w:val="clear" w:color="auto" w:fill="auto"/>
          </w:tcPr>
          <w:p w14:paraId="12112205" w14:textId="551862BA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4B2208F4" w14:textId="77777777" w:rsidR="00783438" w:rsidRPr="00317552" w:rsidRDefault="00783438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B199AAB" w14:textId="1AF9D291" w:rsidR="001F5920" w:rsidRDefault="001F5920" w:rsidP="001F592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</w:t>
      </w:r>
      <w:r>
        <w:rPr>
          <w:rFonts w:ascii="Times New Roman" w:hAnsi="Times New Roman"/>
          <w:sz w:val="28"/>
          <w:szCs w:val="28"/>
        </w:rPr>
        <w:t>О5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 размещения культовых объектов</w:t>
      </w:r>
      <w:r w:rsidRPr="00317552">
        <w:rPr>
          <w:rFonts w:ascii="Times New Roman" w:hAnsi="Times New Roman"/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0B4F7D" w:rsidRPr="00317552" w14:paraId="298E381E" w14:textId="77777777" w:rsidTr="000B4F7D">
        <w:tc>
          <w:tcPr>
            <w:tcW w:w="9606" w:type="dxa"/>
            <w:gridSpan w:val="2"/>
            <w:shd w:val="clear" w:color="auto" w:fill="auto"/>
          </w:tcPr>
          <w:p w14:paraId="540A488D" w14:textId="77777777" w:rsidR="000B4F7D" w:rsidRPr="00317552" w:rsidRDefault="000B4F7D" w:rsidP="000B4F7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0B4F7D" w:rsidRPr="00317552" w14:paraId="764C73E3" w14:textId="77777777" w:rsidTr="000B4F7D">
        <w:tc>
          <w:tcPr>
            <w:tcW w:w="2319" w:type="dxa"/>
            <w:shd w:val="clear" w:color="auto" w:fill="auto"/>
          </w:tcPr>
          <w:p w14:paraId="500BAA25" w14:textId="77777777" w:rsidR="000B4F7D" w:rsidRPr="00317552" w:rsidRDefault="000B4F7D" w:rsidP="000B4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A8B1FB6" w14:textId="77777777" w:rsidR="000B4F7D" w:rsidRPr="00317552" w:rsidRDefault="000B4F7D" w:rsidP="000B4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0B4F7D" w:rsidRPr="00317552" w14:paraId="4AD2F891" w14:textId="77777777" w:rsidTr="000B4F7D">
        <w:tc>
          <w:tcPr>
            <w:tcW w:w="2319" w:type="dxa"/>
            <w:shd w:val="clear" w:color="auto" w:fill="auto"/>
          </w:tcPr>
          <w:p w14:paraId="6E06C572" w14:textId="77777777" w:rsidR="000B4F7D" w:rsidRPr="00317552" w:rsidRDefault="000B4F7D" w:rsidP="000B4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ультурное развитие</w:t>
            </w:r>
          </w:p>
        </w:tc>
        <w:tc>
          <w:tcPr>
            <w:tcW w:w="7287" w:type="dxa"/>
            <w:shd w:val="clear" w:color="auto" w:fill="auto"/>
          </w:tcPr>
          <w:p w14:paraId="14D19B88" w14:textId="77777777" w:rsidR="000B4F7D" w:rsidRPr="00317552" w:rsidRDefault="000B4F7D" w:rsidP="000B4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48486049" w14:textId="77777777" w:rsidR="000B4F7D" w:rsidRPr="00317552" w:rsidRDefault="000B4F7D" w:rsidP="000B4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устройство площадок для празднеств и гуляний;</w:t>
            </w:r>
          </w:p>
          <w:p w14:paraId="1BA2ACFC" w14:textId="77777777" w:rsidR="000B4F7D" w:rsidRPr="00317552" w:rsidRDefault="000B4F7D" w:rsidP="000B4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0B4F7D" w:rsidRPr="00317552" w14:paraId="2429D9B9" w14:textId="77777777" w:rsidTr="000B4F7D">
        <w:tc>
          <w:tcPr>
            <w:tcW w:w="2319" w:type="dxa"/>
            <w:shd w:val="clear" w:color="auto" w:fill="auto"/>
          </w:tcPr>
          <w:p w14:paraId="1A96B549" w14:textId="77777777" w:rsidR="000B4F7D" w:rsidRPr="00317552" w:rsidRDefault="000B4F7D" w:rsidP="000B4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22B5667F" w14:textId="24BB0A5D" w:rsidR="00B37648" w:rsidRPr="00317552" w:rsidRDefault="000B4F7D" w:rsidP="000B4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0B4F7D" w:rsidRPr="00317552" w14:paraId="7DFF2F42" w14:textId="77777777" w:rsidTr="000B4F7D">
        <w:tc>
          <w:tcPr>
            <w:tcW w:w="2319" w:type="dxa"/>
            <w:shd w:val="clear" w:color="auto" w:fill="auto"/>
          </w:tcPr>
          <w:p w14:paraId="749261E6" w14:textId="77777777" w:rsidR="000B4F7D" w:rsidRPr="00317552" w:rsidRDefault="000B4F7D" w:rsidP="000B4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2EC2B0A3" w14:textId="77777777" w:rsidR="000B4F7D" w:rsidRPr="00317552" w:rsidRDefault="000B4F7D" w:rsidP="000B4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»</w:t>
            </w:r>
          </w:p>
        </w:tc>
      </w:tr>
    </w:tbl>
    <w:p w14:paraId="031C771D" w14:textId="77777777" w:rsidR="000B4F7D" w:rsidRPr="000B4F7D" w:rsidRDefault="000B4F7D" w:rsidP="000B4F7D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2342B2C" w14:textId="2D5187C3" w:rsidR="007827E0" w:rsidRDefault="007827E0" w:rsidP="007827E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</w:t>
      </w:r>
      <w:r>
        <w:rPr>
          <w:rFonts w:ascii="Times New Roman" w:hAnsi="Times New Roman"/>
          <w:sz w:val="28"/>
          <w:szCs w:val="28"/>
        </w:rPr>
        <w:t>О6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 размещения объектов здравоохранения</w:t>
      </w:r>
      <w:r w:rsidRPr="00317552">
        <w:rPr>
          <w:rFonts w:ascii="Times New Roman" w:hAnsi="Times New Roman"/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B37648" w:rsidRPr="00317552" w14:paraId="1BD38D7D" w14:textId="77777777" w:rsidTr="003514B4">
        <w:tc>
          <w:tcPr>
            <w:tcW w:w="9606" w:type="dxa"/>
            <w:gridSpan w:val="2"/>
            <w:shd w:val="clear" w:color="auto" w:fill="auto"/>
          </w:tcPr>
          <w:p w14:paraId="1A71D3B5" w14:textId="77777777" w:rsidR="00B37648" w:rsidRPr="00317552" w:rsidRDefault="00B37648" w:rsidP="003514B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«</w:t>
            </w: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B37648" w:rsidRPr="00317552" w14:paraId="6B0A3ADC" w14:textId="77777777" w:rsidTr="003514B4">
        <w:tc>
          <w:tcPr>
            <w:tcW w:w="2319" w:type="dxa"/>
            <w:shd w:val="clear" w:color="auto" w:fill="auto"/>
          </w:tcPr>
          <w:p w14:paraId="1DE7B9DF" w14:textId="77777777" w:rsidR="00B37648" w:rsidRPr="00317552" w:rsidRDefault="00B37648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DD26219" w14:textId="77777777" w:rsidR="00B37648" w:rsidRPr="00317552" w:rsidRDefault="00B37648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B37648" w:rsidRPr="00317552" w14:paraId="4B45CFB4" w14:textId="77777777" w:rsidTr="003514B4">
        <w:tc>
          <w:tcPr>
            <w:tcW w:w="2319" w:type="dxa"/>
            <w:shd w:val="clear" w:color="auto" w:fill="auto"/>
          </w:tcPr>
          <w:p w14:paraId="02810BB4" w14:textId="77777777" w:rsidR="00B37648" w:rsidRPr="00317552" w:rsidRDefault="00B37648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E81452">
              <w:rPr>
                <w:rFonts w:ascii="Times New Roman" w:eastAsiaTheme="minorEastAsia" w:hAnsi="Times New Roman"/>
              </w:rPr>
              <w:t>Амбулат</w:t>
            </w:r>
            <w:r>
              <w:rPr>
                <w:rFonts w:ascii="Times New Roman" w:eastAsiaTheme="minorEastAsia" w:hAnsi="Times New Roman"/>
              </w:rPr>
              <w:t>орное ветеринар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2BAA9C95" w14:textId="77777777" w:rsidR="00B37648" w:rsidRPr="00317552" w:rsidRDefault="00B37648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B37648" w:rsidRPr="00317552" w14:paraId="22D64E1A" w14:textId="77777777" w:rsidTr="003514B4">
        <w:tc>
          <w:tcPr>
            <w:tcW w:w="2319" w:type="dxa"/>
            <w:shd w:val="clear" w:color="auto" w:fill="auto"/>
          </w:tcPr>
          <w:p w14:paraId="503E197C" w14:textId="77777777" w:rsidR="00B37648" w:rsidRPr="00317552" w:rsidRDefault="00B37648" w:rsidP="00351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796495DE" w14:textId="77777777" w:rsidR="00B37648" w:rsidRPr="00317552" w:rsidRDefault="00B37648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B37648" w:rsidRPr="00317552" w14:paraId="75AB0C5C" w14:textId="77777777" w:rsidTr="003514B4">
        <w:tc>
          <w:tcPr>
            <w:tcW w:w="2319" w:type="dxa"/>
            <w:shd w:val="clear" w:color="auto" w:fill="auto"/>
          </w:tcPr>
          <w:p w14:paraId="127EF704" w14:textId="77777777" w:rsidR="00B37648" w:rsidRPr="00317552" w:rsidRDefault="00B37648" w:rsidP="00351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2BD71771" w14:textId="77777777" w:rsidR="00B37648" w:rsidRPr="00317552" w:rsidRDefault="00B37648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3E061C1C" w14:textId="77777777" w:rsidR="00B37648" w:rsidRPr="00B37648" w:rsidRDefault="00B37648" w:rsidP="00B37648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A55DF78" w14:textId="50A43E86" w:rsidR="00EB3E3C" w:rsidRPr="00317552" w:rsidRDefault="007827E0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3E3C" w:rsidRPr="00317552">
        <w:rPr>
          <w:rFonts w:ascii="Times New Roman" w:hAnsi="Times New Roman"/>
          <w:sz w:val="28"/>
          <w:szCs w:val="28"/>
        </w:rPr>
        <w:t>) в статье 24</w:t>
      </w:r>
      <w:r w:rsidR="00D76372" w:rsidRPr="00317552">
        <w:rPr>
          <w:rFonts w:ascii="Times New Roman" w:hAnsi="Times New Roman"/>
          <w:sz w:val="28"/>
          <w:szCs w:val="28"/>
        </w:rPr>
        <w:t xml:space="preserve"> Правил</w:t>
      </w:r>
      <w:r w:rsidR="00EB3E3C" w:rsidRPr="00317552">
        <w:rPr>
          <w:rFonts w:ascii="Times New Roman" w:hAnsi="Times New Roman"/>
          <w:sz w:val="28"/>
          <w:szCs w:val="28"/>
        </w:rPr>
        <w:t>:</w:t>
      </w:r>
    </w:p>
    <w:p w14:paraId="74081539" w14:textId="076A6B53" w:rsidR="001B5DA5" w:rsidRPr="00317552" w:rsidRDefault="00EB3E3C" w:rsidP="00EB3E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П1 Производственная зон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4B7F3F9F" w14:textId="77777777" w:rsidTr="00C55BD2">
        <w:tc>
          <w:tcPr>
            <w:tcW w:w="9606" w:type="dxa"/>
            <w:gridSpan w:val="2"/>
            <w:shd w:val="clear" w:color="auto" w:fill="auto"/>
          </w:tcPr>
          <w:p w14:paraId="5DA985CF" w14:textId="024BF6DE" w:rsidR="001B5DA5" w:rsidRPr="00317552" w:rsidRDefault="008452AB" w:rsidP="00EB3E3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317552">
              <w:rPr>
                <w:rFonts w:ascii="Times New Roman" w:hAnsi="Times New Roman"/>
                <w:b/>
                <w:bCs/>
              </w:rPr>
              <w:t>Условно разрешенные виды использован</w:t>
            </w:r>
            <w:r w:rsidR="00EB3E3C" w:rsidRPr="00317552">
              <w:rPr>
                <w:rFonts w:ascii="Times New Roman" w:hAnsi="Times New Roman"/>
                <w:b/>
                <w:bCs/>
              </w:rPr>
              <w:t xml:space="preserve">ия земельных участков </w:t>
            </w:r>
            <w:r w:rsidR="00EB3E3C" w:rsidRPr="00317552">
              <w:rPr>
                <w:rFonts w:ascii="Times New Roman" w:hAnsi="Times New Roman"/>
                <w:b/>
                <w:bCs/>
              </w:rPr>
              <w:br/>
            </w:r>
            <w:r w:rsidR="001B5DA5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4870697C" w14:textId="77777777" w:rsidTr="00C55BD2">
        <w:tc>
          <w:tcPr>
            <w:tcW w:w="2319" w:type="dxa"/>
            <w:shd w:val="clear" w:color="auto" w:fill="auto"/>
          </w:tcPr>
          <w:p w14:paraId="6BB8A667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B70260B" w14:textId="66354366" w:rsidR="001B5DA5" w:rsidRPr="00317552" w:rsidRDefault="00EB3E3C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6D8F8B99" w14:textId="77777777" w:rsidTr="00C55BD2">
        <w:tc>
          <w:tcPr>
            <w:tcW w:w="2319" w:type="dxa"/>
            <w:shd w:val="clear" w:color="auto" w:fill="auto"/>
          </w:tcPr>
          <w:p w14:paraId="1B8B8CB2" w14:textId="6957EA44" w:rsidR="001B5DA5" w:rsidRPr="0031755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53A1498D" w14:textId="75A10D2D" w:rsidR="001B5DA5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317552" w14:paraId="2E5280F8" w14:textId="77777777" w:rsidTr="00C55BD2">
        <w:tc>
          <w:tcPr>
            <w:tcW w:w="2319" w:type="dxa"/>
            <w:shd w:val="clear" w:color="auto" w:fill="auto"/>
          </w:tcPr>
          <w:p w14:paraId="74800AEF" w14:textId="51CB04B9" w:rsidR="001B5DA5" w:rsidRPr="0031755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6F3062FD" w14:textId="019E1188" w:rsidR="001B5DA5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14:paraId="7B7C582A" w14:textId="77777777" w:rsidTr="00C55BD2">
        <w:tc>
          <w:tcPr>
            <w:tcW w:w="2319" w:type="dxa"/>
            <w:shd w:val="clear" w:color="auto" w:fill="auto"/>
          </w:tcPr>
          <w:p w14:paraId="27556D27" w14:textId="4DA62A88" w:rsidR="001B5DA5" w:rsidRPr="0031755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3493B80" w14:textId="5129CBB2" w:rsidR="00EB3E3C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AC0DA94" w14:textId="77777777" w:rsidR="008F24C2" w:rsidRPr="00317552" w:rsidRDefault="008F24C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0F4A2C6" w14:textId="288A4F17" w:rsidR="00C55BD2" w:rsidRPr="00317552" w:rsidRDefault="00EB3E3C" w:rsidP="007827E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u w:color="FFFFFF"/>
        </w:rPr>
        <w:t xml:space="preserve">градостроительный регламент территориальной зоны «П2 Коммунально-складская зона» </w:t>
      </w:r>
      <w:r w:rsidRPr="00317552">
        <w:rPr>
          <w:rFonts w:ascii="Times New Roman" w:hAnsi="Times New Roman"/>
          <w:sz w:val="28"/>
          <w:szCs w:val="28"/>
        </w:rPr>
        <w:t>дополнить перечн</w:t>
      </w:r>
      <w:r w:rsidR="00B37648">
        <w:rPr>
          <w:rFonts w:ascii="Times New Roman" w:hAnsi="Times New Roman"/>
          <w:sz w:val="28"/>
          <w:szCs w:val="28"/>
        </w:rPr>
        <w:t>ем</w:t>
      </w:r>
      <w:r w:rsidR="007827E0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>условно разрешенных видов использования земельных участков и объектов капитального строитель</w:t>
      </w:r>
      <w:r w:rsidR="007827E0">
        <w:rPr>
          <w:rFonts w:ascii="Times New Roman" w:hAnsi="Times New Roman"/>
          <w:sz w:val="28"/>
          <w:szCs w:val="28"/>
        </w:rPr>
        <w:t>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0A7080B0" w14:textId="77777777" w:rsidTr="00C55BD2">
        <w:tc>
          <w:tcPr>
            <w:tcW w:w="9606" w:type="dxa"/>
            <w:gridSpan w:val="2"/>
            <w:shd w:val="clear" w:color="auto" w:fill="auto"/>
          </w:tcPr>
          <w:p w14:paraId="1B9DA931" w14:textId="5A9DF5C8" w:rsidR="001B5DA5" w:rsidRPr="00317552" w:rsidRDefault="008452AB" w:rsidP="00EB3E3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EB3E3C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EB3E3C" w:rsidRPr="00317552">
              <w:rPr>
                <w:rFonts w:ascii="Times New Roman" w:hAnsi="Times New Roman"/>
                <w:b/>
                <w:bCs/>
              </w:rPr>
              <w:br/>
            </w:r>
            <w:r w:rsidR="001B5DA5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6344C779" w14:textId="77777777" w:rsidTr="00C55BD2">
        <w:tc>
          <w:tcPr>
            <w:tcW w:w="2319" w:type="dxa"/>
            <w:shd w:val="clear" w:color="auto" w:fill="auto"/>
          </w:tcPr>
          <w:p w14:paraId="1905A925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12E48165" w14:textId="24677B18" w:rsidR="001B5DA5" w:rsidRPr="00317552" w:rsidRDefault="00EB3E3C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56A4DECD" w14:textId="77777777" w:rsidTr="00C55BD2">
        <w:tc>
          <w:tcPr>
            <w:tcW w:w="2319" w:type="dxa"/>
            <w:shd w:val="clear" w:color="auto" w:fill="auto"/>
          </w:tcPr>
          <w:p w14:paraId="60A5473E" w14:textId="0D22A4F5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20B83A64" w14:textId="051F0F31" w:rsidR="00F31A4B" w:rsidRPr="00317552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14:paraId="1CB5FDAE" w14:textId="77777777" w:rsidTr="00C55BD2">
        <w:tc>
          <w:tcPr>
            <w:tcW w:w="2319" w:type="dxa"/>
            <w:shd w:val="clear" w:color="auto" w:fill="auto"/>
          </w:tcPr>
          <w:p w14:paraId="0E043B76" w14:textId="13968985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FF53319" w14:textId="2A4609BD" w:rsidR="00F31A4B" w:rsidRPr="00317552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037CD654" w14:textId="77777777" w:rsidR="008F24C2" w:rsidRPr="00317552" w:rsidRDefault="008F24C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911A474" w14:textId="3EEBF0CA" w:rsidR="001B5DA5" w:rsidRPr="00317552" w:rsidRDefault="00B37648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EB3E3C" w:rsidRPr="00317552">
        <w:rPr>
          <w:rFonts w:ascii="Times New Roman" w:hAnsi="Times New Roman"/>
          <w:sz w:val="28"/>
          <w:u w:color="FFFFFF"/>
        </w:rPr>
        <w:t>градостроительн</w:t>
      </w:r>
      <w:r>
        <w:rPr>
          <w:rFonts w:ascii="Times New Roman" w:hAnsi="Times New Roman"/>
          <w:sz w:val="28"/>
          <w:u w:color="FFFFFF"/>
        </w:rPr>
        <w:t>ом</w:t>
      </w:r>
      <w:r w:rsidR="00EB3E3C" w:rsidRPr="00317552">
        <w:rPr>
          <w:rFonts w:ascii="Times New Roman" w:hAnsi="Times New Roman"/>
          <w:sz w:val="28"/>
          <w:u w:color="FFFFFF"/>
        </w:rPr>
        <w:t xml:space="preserve"> регламент</w:t>
      </w:r>
      <w:r>
        <w:rPr>
          <w:rFonts w:ascii="Times New Roman" w:hAnsi="Times New Roman"/>
          <w:sz w:val="28"/>
          <w:u w:color="FFFFFF"/>
        </w:rPr>
        <w:t>е</w:t>
      </w:r>
      <w:r w:rsidR="00EB3E3C" w:rsidRPr="00317552">
        <w:rPr>
          <w:rFonts w:ascii="Times New Roman" w:hAnsi="Times New Roman"/>
          <w:sz w:val="28"/>
          <w:u w:color="FFFFFF"/>
        </w:rPr>
        <w:t xml:space="preserve"> территориальной зоны</w:t>
      </w:r>
      <w:r>
        <w:rPr>
          <w:rFonts w:ascii="Times New Roman" w:hAnsi="Times New Roman"/>
          <w:sz w:val="28"/>
          <w:u w:color="FFFFFF"/>
        </w:rPr>
        <w:t xml:space="preserve"> «СЗ Зона санитарно-защитного озеленения» наименование заменить на</w:t>
      </w:r>
      <w:r w:rsidR="00EB3E3C" w:rsidRPr="00317552">
        <w:rPr>
          <w:rFonts w:ascii="Times New Roman" w:hAnsi="Times New Roman"/>
          <w:sz w:val="28"/>
          <w:u w:color="FFFFFF"/>
        </w:rPr>
        <w:t xml:space="preserve"> «ПСЗ Зона санитарно-защитного назначения от производственных и коммунально-складских объектов»</w:t>
      </w:r>
      <w:r>
        <w:rPr>
          <w:rFonts w:ascii="Times New Roman" w:hAnsi="Times New Roman"/>
          <w:sz w:val="28"/>
          <w:u w:color="FFFFFF"/>
        </w:rPr>
        <w:t xml:space="preserve"> и</w:t>
      </w:r>
      <w:r w:rsidR="00EB3E3C" w:rsidRPr="00317552">
        <w:rPr>
          <w:rFonts w:ascii="Times New Roman" w:hAnsi="Times New Roman"/>
          <w:sz w:val="28"/>
          <w:u w:color="FFFFFF"/>
        </w:rPr>
        <w:t xml:space="preserve"> </w:t>
      </w:r>
      <w:r w:rsidR="00EB3E3C" w:rsidRPr="00317552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градостроительный регламент </w:t>
      </w:r>
      <w:r w:rsidR="00EB3E3C" w:rsidRPr="00317552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ями вспомогательных видов разрешенного использования земельных участков и объектов капитального строительства, а также</w:t>
      </w:r>
      <w:r w:rsidR="00EB3E3C" w:rsidRPr="00317552">
        <w:rPr>
          <w:rFonts w:ascii="Times New Roman" w:hAnsi="Times New Roman"/>
          <w:sz w:val="28"/>
          <w:szCs w:val="28"/>
        </w:rPr>
        <w:t xml:space="preserve">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B37648" w:rsidRPr="00317552" w14:paraId="1819D457" w14:textId="77777777" w:rsidTr="003514B4">
        <w:tc>
          <w:tcPr>
            <w:tcW w:w="9606" w:type="dxa"/>
            <w:gridSpan w:val="2"/>
            <w:shd w:val="clear" w:color="auto" w:fill="auto"/>
          </w:tcPr>
          <w:p w14:paraId="66D86EA6" w14:textId="77777777" w:rsidR="00B37648" w:rsidRPr="00317552" w:rsidRDefault="00B37648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Pr="00317552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B37648" w:rsidRPr="00317552" w14:paraId="6BDA2F87" w14:textId="77777777" w:rsidTr="003514B4">
        <w:tc>
          <w:tcPr>
            <w:tcW w:w="2319" w:type="dxa"/>
            <w:shd w:val="clear" w:color="auto" w:fill="auto"/>
          </w:tcPr>
          <w:p w14:paraId="31F3BA1D" w14:textId="77777777" w:rsidR="00B37648" w:rsidRPr="00317552" w:rsidRDefault="00B37648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E37C053" w14:textId="77777777" w:rsidR="00B37648" w:rsidRPr="00317552" w:rsidRDefault="00B37648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B37648" w:rsidRPr="00317552" w14:paraId="61F3B304" w14:textId="77777777" w:rsidTr="003514B4">
        <w:tc>
          <w:tcPr>
            <w:tcW w:w="2319" w:type="dxa"/>
            <w:shd w:val="clear" w:color="auto" w:fill="auto"/>
          </w:tcPr>
          <w:p w14:paraId="2C5E4628" w14:textId="77777777" w:rsidR="00B37648" w:rsidRPr="00317552" w:rsidRDefault="00B37648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оммуналь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37B6269A" w14:textId="77777777" w:rsidR="00B37648" w:rsidRPr="00317552" w:rsidRDefault="00B37648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013845BF" w14:textId="77777777" w:rsidR="00B37648" w:rsidRDefault="00B37648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4D45489F" w14:textId="77777777" w:rsidTr="00C55BD2">
        <w:tc>
          <w:tcPr>
            <w:tcW w:w="9606" w:type="dxa"/>
            <w:gridSpan w:val="2"/>
            <w:shd w:val="clear" w:color="auto" w:fill="auto"/>
          </w:tcPr>
          <w:p w14:paraId="7EB051F6" w14:textId="47D9F5AE" w:rsidR="001B5DA5" w:rsidRPr="00317552" w:rsidRDefault="001B5DA5" w:rsidP="00E75C07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E75C07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E75C07" w:rsidRPr="00317552">
              <w:rPr>
                <w:rFonts w:ascii="Times New Roman" w:hAnsi="Times New Roman"/>
                <w:b/>
                <w:bCs/>
              </w:rPr>
              <w:br/>
            </w:r>
            <w:r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391D5E94" w14:textId="77777777" w:rsidTr="00C55BD2">
        <w:tc>
          <w:tcPr>
            <w:tcW w:w="2319" w:type="dxa"/>
            <w:shd w:val="clear" w:color="auto" w:fill="auto"/>
          </w:tcPr>
          <w:p w14:paraId="75FFD825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1A60512" w14:textId="1F52F0ED" w:rsidR="001B5DA5" w:rsidRPr="00317552" w:rsidRDefault="001B5DA5" w:rsidP="00E75C0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еятельность, соотв</w:t>
            </w:r>
            <w:r w:rsidR="00E75C07" w:rsidRPr="00317552">
              <w:rPr>
                <w:rFonts w:ascii="Times New Roman" w:hAnsi="Times New Roman"/>
                <w:bCs/>
              </w:rPr>
              <w:t xml:space="preserve">етствующая </w:t>
            </w:r>
            <w:r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708D07CA" w14:textId="77777777" w:rsidTr="004C3A4A">
        <w:trPr>
          <w:trHeight w:val="347"/>
        </w:trPr>
        <w:tc>
          <w:tcPr>
            <w:tcW w:w="2319" w:type="dxa"/>
            <w:shd w:val="clear" w:color="auto" w:fill="auto"/>
          </w:tcPr>
          <w:p w14:paraId="36C221D7" w14:textId="35C3E0D2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C6BD9BE" w14:textId="3694B08E" w:rsidR="00F31A4B" w:rsidRPr="00317552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317552" w14:paraId="386366D9" w14:textId="77777777" w:rsidTr="00C55BD2">
        <w:tc>
          <w:tcPr>
            <w:tcW w:w="2319" w:type="dxa"/>
            <w:shd w:val="clear" w:color="auto" w:fill="auto"/>
          </w:tcPr>
          <w:p w14:paraId="6D70D24E" w14:textId="01461061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03AA53F4" w14:textId="7F8EEA32" w:rsidR="004C3A4A" w:rsidRPr="00B37648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14:paraId="7287E03B" w14:textId="77777777" w:rsidTr="00C55BD2">
        <w:tc>
          <w:tcPr>
            <w:tcW w:w="2319" w:type="dxa"/>
            <w:shd w:val="clear" w:color="auto" w:fill="auto"/>
          </w:tcPr>
          <w:p w14:paraId="586D56F1" w14:textId="2A2EE9FD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189E7A2" w14:textId="194A2E62" w:rsidR="00F31A4B" w:rsidRPr="00317552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40681080" w14:textId="77777777" w:rsidR="00D76372" w:rsidRPr="00317552" w:rsidRDefault="00D7637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882C0C1" w14:textId="77777777" w:rsidR="00D76372" w:rsidRPr="00317552" w:rsidRDefault="00D76372" w:rsidP="00163F7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5) в статье 25 Правил: </w:t>
      </w:r>
    </w:p>
    <w:p w14:paraId="59C9F4DC" w14:textId="66D73A82" w:rsidR="001B5DA5" w:rsidRDefault="00D76372" w:rsidP="00D7637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u w:color="FFFFFF"/>
        </w:rPr>
        <w:lastRenderedPageBreak/>
        <w:t xml:space="preserve">градостроительный регламент территориальной зоны «И Зона инженерной инфраструктуры» </w:t>
      </w:r>
      <w:r w:rsidRPr="00317552">
        <w:rPr>
          <w:rFonts w:ascii="Times New Roman" w:hAnsi="Times New Roman"/>
          <w:sz w:val="28"/>
          <w:szCs w:val="28"/>
        </w:rPr>
        <w:t xml:space="preserve">дополнить </w:t>
      </w:r>
      <w:r w:rsidR="00E917C7">
        <w:rPr>
          <w:rFonts w:ascii="Times New Roman" w:hAnsi="Times New Roman"/>
          <w:sz w:val="28"/>
          <w:szCs w:val="28"/>
        </w:rPr>
        <w:t>перечнем</w:t>
      </w:r>
      <w:r w:rsidRPr="00317552">
        <w:rPr>
          <w:rFonts w:ascii="Times New Roman" w:hAnsi="Times New Roman"/>
          <w:sz w:val="28"/>
          <w:szCs w:val="28"/>
        </w:rPr>
        <w:t xml:space="preserve">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0B283C49" w14:textId="77777777" w:rsidTr="00C55BD2">
        <w:tc>
          <w:tcPr>
            <w:tcW w:w="9606" w:type="dxa"/>
            <w:gridSpan w:val="2"/>
            <w:shd w:val="clear" w:color="auto" w:fill="auto"/>
          </w:tcPr>
          <w:p w14:paraId="6DBD1DAC" w14:textId="3D340074" w:rsidR="001B5DA5" w:rsidRPr="00317552" w:rsidRDefault="00E917C7" w:rsidP="00D76372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D76372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E75C07" w:rsidRPr="00317552">
              <w:rPr>
                <w:rFonts w:ascii="Times New Roman" w:hAnsi="Times New Roman"/>
                <w:b/>
                <w:bCs/>
              </w:rPr>
              <w:br/>
            </w:r>
            <w:r w:rsidR="001B5DA5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0D9348D2" w14:textId="77777777" w:rsidTr="00C55BD2">
        <w:tc>
          <w:tcPr>
            <w:tcW w:w="2319" w:type="dxa"/>
            <w:shd w:val="clear" w:color="auto" w:fill="auto"/>
          </w:tcPr>
          <w:p w14:paraId="219D661B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24132586" w14:textId="4BF18851" w:rsidR="001B5DA5" w:rsidRPr="00317552" w:rsidRDefault="00D76372" w:rsidP="00D7637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53D4E479" w14:textId="77777777" w:rsidTr="00C55BD2">
        <w:tc>
          <w:tcPr>
            <w:tcW w:w="2319" w:type="dxa"/>
            <w:shd w:val="clear" w:color="auto" w:fill="auto"/>
          </w:tcPr>
          <w:p w14:paraId="665D4A2C" w14:textId="4AAD5B30" w:rsidR="001B5DA5" w:rsidRPr="0031755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ъекты придорожного сервиса</w:t>
            </w:r>
          </w:p>
        </w:tc>
        <w:tc>
          <w:tcPr>
            <w:tcW w:w="7287" w:type="dxa"/>
            <w:shd w:val="clear" w:color="auto" w:fill="auto"/>
          </w:tcPr>
          <w:p w14:paraId="70DB90F6" w14:textId="77777777" w:rsidR="00F31A4B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заправочных станций (бензиновых, газовых);</w:t>
            </w:r>
          </w:p>
          <w:p w14:paraId="32551E49" w14:textId="77777777" w:rsidR="00F31A4B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0677A62C" w14:textId="77777777" w:rsidR="00F31A4B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едоставление гостиничных услуг в качестве придорожного сервиса;</w:t>
            </w:r>
          </w:p>
          <w:p w14:paraId="4BFA13C2" w14:textId="6394F1D2" w:rsidR="001B5DA5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317552" w:rsidRPr="00317552" w14:paraId="4A9B1254" w14:textId="77777777" w:rsidTr="00C55BD2">
        <w:tc>
          <w:tcPr>
            <w:tcW w:w="2319" w:type="dxa"/>
            <w:shd w:val="clear" w:color="auto" w:fill="auto"/>
          </w:tcPr>
          <w:p w14:paraId="294DDE7C" w14:textId="53C0FEBD" w:rsidR="001B5DA5" w:rsidRPr="00317552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Железнодорожный транспорт</w:t>
            </w:r>
          </w:p>
        </w:tc>
        <w:tc>
          <w:tcPr>
            <w:tcW w:w="7287" w:type="dxa"/>
            <w:shd w:val="clear" w:color="auto" w:fill="auto"/>
          </w:tcPr>
          <w:p w14:paraId="243E4C1E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железнодорожных путей;</w:t>
            </w:r>
          </w:p>
          <w:p w14:paraId="04FADD5D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270AF0AF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14:paraId="69C03061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14:paraId="2973629E" w14:textId="5E3FC92B" w:rsidR="001B5DA5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317552" w:rsidRPr="00317552" w14:paraId="4A729211" w14:textId="77777777" w:rsidTr="00C55BD2">
        <w:tc>
          <w:tcPr>
            <w:tcW w:w="2319" w:type="dxa"/>
            <w:shd w:val="clear" w:color="auto" w:fill="auto"/>
          </w:tcPr>
          <w:p w14:paraId="3A1AEC92" w14:textId="15DB165E" w:rsidR="001B5DA5" w:rsidRPr="00317552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Автомобильный транспорт</w:t>
            </w:r>
          </w:p>
        </w:tc>
        <w:tc>
          <w:tcPr>
            <w:tcW w:w="7287" w:type="dxa"/>
            <w:shd w:val="clear" w:color="auto" w:fill="auto"/>
          </w:tcPr>
          <w:p w14:paraId="247A3FC1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мобильных дорог и технически связанных с ними сооружений;</w:t>
            </w:r>
          </w:p>
          <w:p w14:paraId="00ECA12A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2E213171" w14:textId="626627B6" w:rsidR="001B5DA5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317552" w:rsidRPr="00317552" w14:paraId="5352FB89" w14:textId="77777777" w:rsidTr="00C55BD2">
        <w:tc>
          <w:tcPr>
            <w:tcW w:w="2319" w:type="dxa"/>
            <w:shd w:val="clear" w:color="auto" w:fill="auto"/>
          </w:tcPr>
          <w:p w14:paraId="403660A9" w14:textId="45952DCB" w:rsidR="007A481A" w:rsidRPr="00317552" w:rsidRDefault="007A481A" w:rsidP="007A48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Трубопроводный транспорт</w:t>
            </w:r>
          </w:p>
        </w:tc>
        <w:tc>
          <w:tcPr>
            <w:tcW w:w="7287" w:type="dxa"/>
            <w:shd w:val="clear" w:color="auto" w:fill="auto"/>
          </w:tcPr>
          <w:p w14:paraId="012714BB" w14:textId="420877A1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317552" w:rsidRPr="00317552" w14:paraId="11BB34D7" w14:textId="77777777" w:rsidTr="00C55BD2">
        <w:tc>
          <w:tcPr>
            <w:tcW w:w="2319" w:type="dxa"/>
            <w:shd w:val="clear" w:color="auto" w:fill="auto"/>
          </w:tcPr>
          <w:p w14:paraId="12C95809" w14:textId="25AD649E" w:rsidR="007A481A" w:rsidRPr="00317552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14:paraId="5142FB9A" w14:textId="2E06F923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53465623" w14:textId="77777777" w:rsidR="00D76372" w:rsidRPr="00317552" w:rsidRDefault="00D7637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3543EDF" w14:textId="77777777" w:rsidR="000527FA" w:rsidRPr="00317552" w:rsidRDefault="000527FA" w:rsidP="000527F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градостроительный р</w:t>
      </w:r>
      <w:r>
        <w:rPr>
          <w:rFonts w:ascii="Times New Roman" w:hAnsi="Times New Roman"/>
          <w:sz w:val="28"/>
          <w:u w:color="FFFFFF"/>
        </w:rPr>
        <w:t>егламент территориальной зоны «</w:t>
      </w:r>
      <w:r w:rsidRPr="00317552">
        <w:rPr>
          <w:rFonts w:ascii="Times New Roman" w:hAnsi="Times New Roman"/>
          <w:sz w:val="28"/>
          <w:u w:color="FFFFFF"/>
        </w:rPr>
        <w:t xml:space="preserve">Т Зона транспортной инфраструктуры» </w:t>
      </w:r>
      <w:r w:rsidRPr="00317552">
        <w:rPr>
          <w:rFonts w:ascii="Times New Roman" w:hAnsi="Times New Roman"/>
          <w:sz w:val="28"/>
          <w:szCs w:val="28"/>
        </w:rPr>
        <w:t>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E917C7" w:rsidRPr="00317552" w14:paraId="3AA27C45" w14:textId="77777777" w:rsidTr="003514B4">
        <w:tc>
          <w:tcPr>
            <w:tcW w:w="9606" w:type="dxa"/>
            <w:gridSpan w:val="2"/>
            <w:shd w:val="clear" w:color="auto" w:fill="auto"/>
          </w:tcPr>
          <w:p w14:paraId="0AE2D217" w14:textId="77777777" w:rsidR="00E917C7" w:rsidRPr="00317552" w:rsidRDefault="00E917C7" w:rsidP="003514B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E917C7" w:rsidRPr="00317552" w14:paraId="2EC2D46C" w14:textId="77777777" w:rsidTr="003514B4">
        <w:tc>
          <w:tcPr>
            <w:tcW w:w="2319" w:type="dxa"/>
            <w:shd w:val="clear" w:color="auto" w:fill="auto"/>
          </w:tcPr>
          <w:p w14:paraId="06863A96" w14:textId="77777777" w:rsidR="00E917C7" w:rsidRPr="00317552" w:rsidRDefault="00E917C7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68245F6" w14:textId="77777777" w:rsidR="00E917C7" w:rsidRPr="00317552" w:rsidRDefault="00E917C7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br/>
              <w:t>виду разрешенного использования</w:t>
            </w:r>
          </w:p>
        </w:tc>
      </w:tr>
      <w:tr w:rsidR="00E917C7" w:rsidRPr="00317552" w14:paraId="05AA9DB1" w14:textId="77777777" w:rsidTr="003514B4">
        <w:tc>
          <w:tcPr>
            <w:tcW w:w="2319" w:type="dxa"/>
            <w:shd w:val="clear" w:color="auto" w:fill="auto"/>
          </w:tcPr>
          <w:p w14:paraId="035BF5DA" w14:textId="77777777" w:rsidR="00E917C7" w:rsidRPr="00317552" w:rsidRDefault="00E917C7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79F34BA9" w14:textId="77777777" w:rsidR="00E917C7" w:rsidRPr="00317552" w:rsidRDefault="00E917C7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E917C7" w:rsidRPr="00317552" w14:paraId="0B8968A4" w14:textId="77777777" w:rsidTr="003514B4">
        <w:tc>
          <w:tcPr>
            <w:tcW w:w="2319" w:type="dxa"/>
            <w:shd w:val="clear" w:color="auto" w:fill="auto"/>
          </w:tcPr>
          <w:p w14:paraId="7D70362F" w14:textId="77777777" w:rsidR="00E917C7" w:rsidRPr="00317552" w:rsidRDefault="00E917C7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14:paraId="54DBB3B1" w14:textId="77777777" w:rsidR="00E917C7" w:rsidRPr="00317552" w:rsidRDefault="00E917C7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12DCA81" w14:textId="40DE0246" w:rsidR="00D76372" w:rsidRDefault="00D7637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0F90826" w14:textId="3F26B3C4" w:rsidR="00D76372" w:rsidRPr="00317552" w:rsidRDefault="00D76372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6</w:t>
      </w:r>
      <w:r w:rsidR="001B5DA5" w:rsidRPr="00317552">
        <w:rPr>
          <w:rFonts w:ascii="Times New Roman" w:hAnsi="Times New Roman"/>
          <w:sz w:val="28"/>
          <w:u w:color="FFFFFF"/>
        </w:rPr>
        <w:t xml:space="preserve">) </w:t>
      </w:r>
      <w:r w:rsidRPr="00317552">
        <w:rPr>
          <w:rFonts w:ascii="Times New Roman" w:hAnsi="Times New Roman"/>
          <w:sz w:val="28"/>
          <w:u w:color="FFFFFF"/>
        </w:rPr>
        <w:t>в статье 26 Правил:</w:t>
      </w:r>
    </w:p>
    <w:p w14:paraId="48AB2D4A" w14:textId="31801F2A" w:rsidR="001B5DA5" w:rsidRPr="00317552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 xml:space="preserve">градостроительный регламент территориальной зоны «Р2 Зона </w:t>
      </w:r>
      <w:r w:rsidR="00E917C7">
        <w:rPr>
          <w:rFonts w:ascii="Times New Roman" w:hAnsi="Times New Roman"/>
          <w:sz w:val="28"/>
          <w:szCs w:val="28"/>
        </w:rPr>
        <w:t xml:space="preserve">естественного </w:t>
      </w:r>
      <w:r w:rsidRPr="00317552">
        <w:rPr>
          <w:rFonts w:ascii="Times New Roman" w:hAnsi="Times New Roman"/>
          <w:sz w:val="28"/>
          <w:szCs w:val="28"/>
        </w:rPr>
        <w:t xml:space="preserve">природного ландшафта» дополнить перечнем условно </w:t>
      </w:r>
      <w:r w:rsidRPr="00317552">
        <w:rPr>
          <w:rFonts w:ascii="Times New Roman" w:hAnsi="Times New Roman"/>
          <w:sz w:val="28"/>
          <w:szCs w:val="28"/>
        </w:rPr>
        <w:lastRenderedPageBreak/>
        <w:t>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73B5704E" w14:textId="77777777" w:rsidTr="00C55BD2">
        <w:tc>
          <w:tcPr>
            <w:tcW w:w="9606" w:type="dxa"/>
            <w:gridSpan w:val="2"/>
            <w:shd w:val="clear" w:color="auto" w:fill="auto"/>
          </w:tcPr>
          <w:p w14:paraId="03EE9ACE" w14:textId="1C296F5E" w:rsidR="001B5DA5" w:rsidRPr="00317552" w:rsidRDefault="008452AB" w:rsidP="00C2735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C2735A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C2735A" w:rsidRPr="00317552">
              <w:rPr>
                <w:rFonts w:ascii="Times New Roman" w:hAnsi="Times New Roman"/>
                <w:b/>
                <w:bCs/>
              </w:rPr>
              <w:br/>
            </w:r>
            <w:r w:rsidR="001B5DA5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56474E87" w14:textId="77777777" w:rsidTr="00C55BD2">
        <w:tc>
          <w:tcPr>
            <w:tcW w:w="2319" w:type="dxa"/>
            <w:shd w:val="clear" w:color="auto" w:fill="auto"/>
          </w:tcPr>
          <w:p w14:paraId="12A24544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5728AE5" w14:textId="48589919" w:rsidR="001B5DA5" w:rsidRPr="00317552" w:rsidRDefault="00C2735A" w:rsidP="00C2735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2A193D9C" w14:textId="77777777" w:rsidTr="00C55BD2">
        <w:tc>
          <w:tcPr>
            <w:tcW w:w="2319" w:type="dxa"/>
            <w:shd w:val="clear" w:color="auto" w:fill="auto"/>
          </w:tcPr>
          <w:p w14:paraId="089C7AFF" w14:textId="0132CE9F"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ще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14:paraId="594E40CF" w14:textId="5031889D"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317552" w:rsidRPr="00317552" w14:paraId="00EAEA6B" w14:textId="77777777" w:rsidTr="00C55BD2">
        <w:tc>
          <w:tcPr>
            <w:tcW w:w="2319" w:type="dxa"/>
            <w:shd w:val="clear" w:color="auto" w:fill="auto"/>
          </w:tcPr>
          <w:p w14:paraId="255D5F8B" w14:textId="388D842F"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о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14:paraId="17C87987" w14:textId="60FB9B9E"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17552" w:rsidRPr="00317552" w14:paraId="7047C383" w14:textId="77777777" w:rsidTr="00C55BD2">
        <w:tc>
          <w:tcPr>
            <w:tcW w:w="2319" w:type="dxa"/>
            <w:shd w:val="clear" w:color="auto" w:fill="auto"/>
          </w:tcPr>
          <w:p w14:paraId="4F2FAB17" w14:textId="4A53839D"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4E8F7351" w14:textId="40D065C7"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317552" w:rsidRPr="00317552" w14:paraId="1AC982D9" w14:textId="77777777" w:rsidTr="00C55BD2">
        <w:tc>
          <w:tcPr>
            <w:tcW w:w="2319" w:type="dxa"/>
            <w:shd w:val="clear" w:color="auto" w:fill="auto"/>
          </w:tcPr>
          <w:p w14:paraId="540D8EC0" w14:textId="12C65694" w:rsidR="00DD07AD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родно-познавательный туризм</w:t>
            </w:r>
          </w:p>
        </w:tc>
        <w:tc>
          <w:tcPr>
            <w:tcW w:w="7287" w:type="dxa"/>
            <w:shd w:val="clear" w:color="auto" w:fill="auto"/>
          </w:tcPr>
          <w:p w14:paraId="64564EDF" w14:textId="77777777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272A3F42" w14:textId="6F9FDE73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осуществление необходимых природоохранных и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природовосстановитель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мероприятий</w:t>
            </w:r>
          </w:p>
        </w:tc>
      </w:tr>
      <w:tr w:rsidR="00317552" w:rsidRPr="00317552" w14:paraId="5966374B" w14:textId="77777777" w:rsidTr="00C55BD2">
        <w:tc>
          <w:tcPr>
            <w:tcW w:w="2319" w:type="dxa"/>
            <w:shd w:val="clear" w:color="auto" w:fill="auto"/>
          </w:tcPr>
          <w:p w14:paraId="473490EF" w14:textId="39BB17B0" w:rsidR="00DD07AD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14:paraId="46A8EBAD" w14:textId="245651C6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317552" w:rsidRPr="00317552" w14:paraId="3FE7114F" w14:textId="77777777" w:rsidTr="00C55BD2">
        <w:tc>
          <w:tcPr>
            <w:tcW w:w="2319" w:type="dxa"/>
            <w:shd w:val="clear" w:color="auto" w:fill="auto"/>
          </w:tcPr>
          <w:p w14:paraId="29F18478" w14:textId="1AD3D25C" w:rsidR="00DD07AD" w:rsidRPr="00317552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3173BB59" w14:textId="2FDC6E80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317552" w14:paraId="20C4FCF4" w14:textId="77777777" w:rsidTr="00C55BD2">
        <w:tc>
          <w:tcPr>
            <w:tcW w:w="2319" w:type="dxa"/>
            <w:shd w:val="clear" w:color="auto" w:fill="auto"/>
          </w:tcPr>
          <w:p w14:paraId="482AD173" w14:textId="399CC69F" w:rsidR="00DD07AD" w:rsidRPr="00317552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14:paraId="2DB2005F" w14:textId="2BAA9C03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7CBDA1C8" w14:textId="77777777" w:rsidR="00C2735A" w:rsidRPr="00317552" w:rsidRDefault="00C2735A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DD7D972" w14:textId="28D4B107" w:rsidR="00C2735A" w:rsidRPr="00317552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Р3 Зона отдыха, занятий физической культурой и спортом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0CC38FD9" w14:textId="77777777" w:rsidTr="00C55BD2">
        <w:tc>
          <w:tcPr>
            <w:tcW w:w="9606" w:type="dxa"/>
            <w:gridSpan w:val="2"/>
            <w:shd w:val="clear" w:color="auto" w:fill="auto"/>
          </w:tcPr>
          <w:p w14:paraId="51E657CF" w14:textId="3EFBA583" w:rsidR="000D24B1" w:rsidRPr="00317552" w:rsidRDefault="008452AB" w:rsidP="00C55BD2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C55BD2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C55BD2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7119C73D" w14:textId="77777777" w:rsidTr="00C55BD2">
        <w:tc>
          <w:tcPr>
            <w:tcW w:w="2319" w:type="dxa"/>
            <w:shd w:val="clear" w:color="auto" w:fill="auto"/>
          </w:tcPr>
          <w:p w14:paraId="45721DAC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1B5398CE" w14:textId="45F03586" w:rsidR="000D24B1" w:rsidRPr="00317552" w:rsidRDefault="00C55BD2" w:rsidP="00C55BD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br/>
            </w:r>
            <w:r w:rsidR="000D24B1" w:rsidRPr="0031755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317552" w:rsidRPr="00317552" w14:paraId="144A6959" w14:textId="77777777" w:rsidTr="00C55BD2">
        <w:tc>
          <w:tcPr>
            <w:tcW w:w="2319" w:type="dxa"/>
            <w:shd w:val="clear" w:color="auto" w:fill="auto"/>
          </w:tcPr>
          <w:p w14:paraId="02218B2C" w14:textId="76801D37" w:rsidR="002D1782" w:rsidRPr="00317552" w:rsidRDefault="002D1782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7599471F" w14:textId="2BEDB115" w:rsidR="002D1782" w:rsidRPr="00317552" w:rsidRDefault="002D1782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317552" w:rsidRPr="00317552" w14:paraId="23B0E478" w14:textId="77777777" w:rsidTr="00C55BD2">
        <w:tc>
          <w:tcPr>
            <w:tcW w:w="2319" w:type="dxa"/>
            <w:shd w:val="clear" w:color="auto" w:fill="auto"/>
          </w:tcPr>
          <w:p w14:paraId="1E2B82B3" w14:textId="6678DE60" w:rsidR="002D1782" w:rsidRPr="00317552" w:rsidRDefault="002D1782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14:paraId="0641C1B5" w14:textId="45F8094D" w:rsidR="002D1782" w:rsidRPr="00317552" w:rsidRDefault="002D1782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317552" w:rsidRPr="00317552" w14:paraId="2F1D295A" w14:textId="77777777" w:rsidTr="00C55BD2">
        <w:tc>
          <w:tcPr>
            <w:tcW w:w="2319" w:type="dxa"/>
            <w:shd w:val="clear" w:color="auto" w:fill="auto"/>
          </w:tcPr>
          <w:p w14:paraId="25770B0F" w14:textId="77777777" w:rsidR="002D1782" w:rsidRPr="00317552" w:rsidRDefault="002D1782" w:rsidP="008722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62F01331" w14:textId="77777777" w:rsidR="002D1782" w:rsidRPr="00317552" w:rsidRDefault="002D1782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317552" w14:paraId="210E6BAA" w14:textId="77777777" w:rsidTr="00C55BD2">
        <w:tc>
          <w:tcPr>
            <w:tcW w:w="2319" w:type="dxa"/>
            <w:shd w:val="clear" w:color="auto" w:fill="auto"/>
          </w:tcPr>
          <w:p w14:paraId="2BDD4A22" w14:textId="77777777" w:rsidR="002D1782" w:rsidRPr="00317552" w:rsidRDefault="002D1782" w:rsidP="008722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14:paraId="6371D53D" w14:textId="7DE1CF1A" w:rsidR="002D1782" w:rsidRPr="00317552" w:rsidRDefault="002D1782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24BBB8C" w14:textId="77777777" w:rsidR="00C2735A" w:rsidRDefault="00C2735A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498B2DA" w14:textId="77777777" w:rsidR="00D06253" w:rsidRDefault="00D06253" w:rsidP="00D0625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Р</w:t>
      </w:r>
      <w:r>
        <w:rPr>
          <w:rFonts w:ascii="Times New Roman" w:hAnsi="Times New Roman"/>
          <w:sz w:val="28"/>
          <w:szCs w:val="28"/>
        </w:rPr>
        <w:t>4 Зона отдыха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уризма</w:t>
      </w:r>
      <w:r w:rsidRPr="00317552">
        <w:rPr>
          <w:rFonts w:ascii="Times New Roman" w:hAnsi="Times New Roman"/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p w14:paraId="73AF0920" w14:textId="77777777" w:rsidR="00D0465B" w:rsidRDefault="00D0465B" w:rsidP="00D0625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D0465B" w:rsidRPr="00317552" w14:paraId="2C867F7A" w14:textId="77777777" w:rsidTr="003514B4">
        <w:tc>
          <w:tcPr>
            <w:tcW w:w="9606" w:type="dxa"/>
            <w:gridSpan w:val="2"/>
            <w:shd w:val="clear" w:color="auto" w:fill="auto"/>
          </w:tcPr>
          <w:p w14:paraId="32FCEFC1" w14:textId="77777777" w:rsidR="00D0465B" w:rsidRPr="00317552" w:rsidRDefault="00D0465B" w:rsidP="003514B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D0465B" w:rsidRPr="00317552" w14:paraId="7C0E536C" w14:textId="77777777" w:rsidTr="003514B4">
        <w:tc>
          <w:tcPr>
            <w:tcW w:w="2319" w:type="dxa"/>
            <w:shd w:val="clear" w:color="auto" w:fill="auto"/>
          </w:tcPr>
          <w:p w14:paraId="3ED54649" w14:textId="77777777" w:rsidR="00D0465B" w:rsidRPr="00317552" w:rsidRDefault="00D0465B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16F625A1" w14:textId="77777777" w:rsidR="00D0465B" w:rsidRPr="00317552" w:rsidRDefault="00D0465B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br/>
              <w:t>виду разрешенного использования</w:t>
            </w:r>
          </w:p>
        </w:tc>
      </w:tr>
      <w:tr w:rsidR="00D0465B" w:rsidRPr="00317552" w14:paraId="5075E36E" w14:textId="77777777" w:rsidTr="003514B4">
        <w:tc>
          <w:tcPr>
            <w:tcW w:w="2319" w:type="dxa"/>
            <w:shd w:val="clear" w:color="auto" w:fill="auto"/>
          </w:tcPr>
          <w:p w14:paraId="4CA35071" w14:textId="77777777" w:rsidR="00D0465B" w:rsidRPr="00317552" w:rsidRDefault="00D0465B" w:rsidP="003514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3051E2C8" w14:textId="77777777" w:rsidR="00D0465B" w:rsidRPr="00317552" w:rsidRDefault="00D0465B" w:rsidP="003514B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</w:t>
            </w:r>
            <w:r w:rsidRPr="00317552">
              <w:rPr>
                <w:rFonts w:ascii="Times New Roman" w:eastAsiaTheme="minorEastAsia" w:hAnsi="Times New Roman"/>
              </w:rPr>
              <w:lastRenderedPageBreak/>
              <w:t xml:space="preserve">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D0465B" w:rsidRPr="00317552" w14:paraId="5AD9298B" w14:textId="77777777" w:rsidTr="003514B4">
        <w:tc>
          <w:tcPr>
            <w:tcW w:w="2319" w:type="dxa"/>
            <w:shd w:val="clear" w:color="auto" w:fill="auto"/>
          </w:tcPr>
          <w:p w14:paraId="55A2C575" w14:textId="77777777" w:rsidR="00D0465B" w:rsidRPr="00317552" w:rsidRDefault="00D0465B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607DF2D1" w14:textId="77777777" w:rsidR="00D0465B" w:rsidRPr="00317552" w:rsidRDefault="00D0465B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D0465B" w:rsidRPr="00317552" w14:paraId="3CAA7DF6" w14:textId="77777777" w:rsidTr="003514B4">
        <w:tc>
          <w:tcPr>
            <w:tcW w:w="2319" w:type="dxa"/>
            <w:shd w:val="clear" w:color="auto" w:fill="auto"/>
          </w:tcPr>
          <w:p w14:paraId="581BAFBB" w14:textId="77777777" w:rsidR="00D0465B" w:rsidRPr="00317552" w:rsidRDefault="00D0465B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14:paraId="39318AE6" w14:textId="77777777" w:rsidR="00D0465B" w:rsidRPr="00317552" w:rsidRDefault="00D0465B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38BB2323" w14:textId="77777777" w:rsidR="004C3A4A" w:rsidRPr="00317552" w:rsidRDefault="004C3A4A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4E669D1D" w14:textId="73878A1A" w:rsidR="00C2735A" w:rsidRPr="00317552" w:rsidRDefault="00C2735A" w:rsidP="000D24B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7) в статье 27 Правил:</w:t>
      </w:r>
    </w:p>
    <w:p w14:paraId="31CA040D" w14:textId="19004796" w:rsidR="00C2735A" w:rsidRPr="00317552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1 Зона сельскохозяйственных угодий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38013D7E" w14:textId="77777777" w:rsidTr="00C55BD2">
        <w:tc>
          <w:tcPr>
            <w:tcW w:w="9606" w:type="dxa"/>
            <w:gridSpan w:val="2"/>
            <w:shd w:val="clear" w:color="auto" w:fill="auto"/>
          </w:tcPr>
          <w:p w14:paraId="778803A8" w14:textId="61D40153" w:rsidR="000D24B1" w:rsidRPr="00317552" w:rsidRDefault="008452AB" w:rsidP="00C2735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>Условно разрешенные виды использования земельных участк</w:t>
            </w:r>
            <w:r w:rsidR="00C2735A" w:rsidRPr="00317552">
              <w:rPr>
                <w:rFonts w:ascii="Times New Roman" w:hAnsi="Times New Roman"/>
                <w:b/>
                <w:bCs/>
              </w:rPr>
              <w:t xml:space="preserve">ов </w:t>
            </w:r>
            <w:r w:rsidR="00C2735A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5011C0AD" w14:textId="77777777" w:rsidTr="00C55BD2">
        <w:tc>
          <w:tcPr>
            <w:tcW w:w="2319" w:type="dxa"/>
            <w:shd w:val="clear" w:color="auto" w:fill="auto"/>
          </w:tcPr>
          <w:p w14:paraId="22A0CF2F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3E68A86A" w14:textId="4CB7F0D4" w:rsidR="000D24B1" w:rsidRPr="00317552" w:rsidRDefault="000D24B1" w:rsidP="00C2735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6FAC3159" w14:textId="77777777" w:rsidTr="00C55BD2">
        <w:tc>
          <w:tcPr>
            <w:tcW w:w="2319" w:type="dxa"/>
            <w:shd w:val="clear" w:color="auto" w:fill="auto"/>
          </w:tcPr>
          <w:p w14:paraId="54198257" w14:textId="48BF07A4" w:rsidR="00A3589A" w:rsidRPr="00317552" w:rsidRDefault="00A3589A" w:rsidP="00EA2D1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27AB3F68" w14:textId="63950142" w:rsidR="00A3589A" w:rsidRPr="00317552" w:rsidRDefault="00A3589A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317552" w14:paraId="57915B19" w14:textId="77777777" w:rsidTr="00C55BD2">
        <w:tc>
          <w:tcPr>
            <w:tcW w:w="2319" w:type="dxa"/>
            <w:shd w:val="clear" w:color="auto" w:fill="auto"/>
          </w:tcPr>
          <w:p w14:paraId="7387A59D" w14:textId="50A68423" w:rsidR="00A3589A" w:rsidRPr="00317552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человодство</w:t>
            </w:r>
          </w:p>
        </w:tc>
        <w:tc>
          <w:tcPr>
            <w:tcW w:w="7287" w:type="dxa"/>
            <w:shd w:val="clear" w:color="auto" w:fill="auto"/>
          </w:tcPr>
          <w:p w14:paraId="2034CFB4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10F2AD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5E97099" w14:textId="6633ADD4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317552" w:rsidRPr="00317552" w14:paraId="0A390775" w14:textId="77777777" w:rsidTr="00C55BD2">
        <w:tc>
          <w:tcPr>
            <w:tcW w:w="2319" w:type="dxa"/>
            <w:shd w:val="clear" w:color="auto" w:fill="auto"/>
          </w:tcPr>
          <w:p w14:paraId="3BEE28DB" w14:textId="640BABB1" w:rsidR="000D24B1" w:rsidRPr="00317552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Рыбоводство</w:t>
            </w:r>
          </w:p>
        </w:tc>
        <w:tc>
          <w:tcPr>
            <w:tcW w:w="7287" w:type="dxa"/>
            <w:shd w:val="clear" w:color="auto" w:fill="auto"/>
          </w:tcPr>
          <w:p w14:paraId="67D2EF66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аквакультуры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>);</w:t>
            </w:r>
          </w:p>
          <w:p w14:paraId="79CEB66A" w14:textId="4D72E6A9" w:rsidR="000D24B1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аквакультуры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>)</w:t>
            </w:r>
          </w:p>
        </w:tc>
      </w:tr>
      <w:tr w:rsidR="00317552" w:rsidRPr="00317552" w14:paraId="41BF24B2" w14:textId="77777777" w:rsidTr="00C55BD2">
        <w:tc>
          <w:tcPr>
            <w:tcW w:w="2319" w:type="dxa"/>
            <w:shd w:val="clear" w:color="auto" w:fill="auto"/>
          </w:tcPr>
          <w:p w14:paraId="48DFCC39" w14:textId="23816EAB" w:rsidR="000D24B1" w:rsidRPr="00317552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Научное обеспечение сельского хозяйства</w:t>
            </w:r>
          </w:p>
        </w:tc>
        <w:tc>
          <w:tcPr>
            <w:tcW w:w="7287" w:type="dxa"/>
            <w:shd w:val="clear" w:color="auto" w:fill="auto"/>
          </w:tcPr>
          <w:p w14:paraId="7B0BB4D6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46F50B4B" w14:textId="16281451" w:rsidR="000D24B1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коллекций генетических ресурсов растений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88C8895" w14:textId="77777777" w:rsidR="00C2735A" w:rsidRPr="00317552" w:rsidRDefault="00C2735A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71100BFF" w14:textId="3A1D8838" w:rsidR="004C3A4A" w:rsidRPr="00D06253" w:rsidRDefault="00C2735A" w:rsidP="00D0625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2 Зона, занятая объектами сельскохозяйственного назначения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6737"/>
      </w:tblGrid>
      <w:tr w:rsidR="00317552" w:rsidRPr="00317552" w14:paraId="6DD0C144" w14:textId="77777777" w:rsidTr="00C55BD2">
        <w:tc>
          <w:tcPr>
            <w:tcW w:w="9565" w:type="dxa"/>
            <w:gridSpan w:val="2"/>
            <w:shd w:val="clear" w:color="auto" w:fill="auto"/>
          </w:tcPr>
          <w:p w14:paraId="42E1DC64" w14:textId="0886FE35" w:rsidR="000D24B1" w:rsidRPr="00317552" w:rsidRDefault="008452AB" w:rsidP="00C2735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C2735A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35C7BC07" w14:textId="77777777" w:rsidTr="00C55BD2">
        <w:tc>
          <w:tcPr>
            <w:tcW w:w="2602" w:type="dxa"/>
            <w:shd w:val="clear" w:color="auto" w:fill="auto"/>
          </w:tcPr>
          <w:p w14:paraId="7C933ED7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6963" w:type="dxa"/>
            <w:shd w:val="clear" w:color="auto" w:fill="auto"/>
          </w:tcPr>
          <w:p w14:paraId="78D59BD2" w14:textId="75FF9656" w:rsidR="000D24B1" w:rsidRPr="00317552" w:rsidRDefault="000D24B1" w:rsidP="00C2735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еятельность, соответствующая виду разрешенного использования</w:t>
            </w:r>
          </w:p>
        </w:tc>
      </w:tr>
      <w:tr w:rsidR="00317552" w:rsidRPr="00317552" w14:paraId="4DE3878A" w14:textId="77777777" w:rsidTr="00C55BD2">
        <w:tc>
          <w:tcPr>
            <w:tcW w:w="2602" w:type="dxa"/>
            <w:shd w:val="clear" w:color="auto" w:fill="auto"/>
          </w:tcPr>
          <w:p w14:paraId="75ED3108" w14:textId="77777777" w:rsidR="00A3589A" w:rsidRPr="00317552" w:rsidRDefault="00A3589A" w:rsidP="00EA2D1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963" w:type="dxa"/>
            <w:shd w:val="clear" w:color="auto" w:fill="auto"/>
          </w:tcPr>
          <w:p w14:paraId="277EFE03" w14:textId="77777777" w:rsidR="00A3589A" w:rsidRPr="00317552" w:rsidRDefault="00A3589A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317552" w14:paraId="49B20CDB" w14:textId="77777777" w:rsidTr="00C55BD2">
        <w:tc>
          <w:tcPr>
            <w:tcW w:w="2602" w:type="dxa"/>
            <w:shd w:val="clear" w:color="auto" w:fill="auto"/>
          </w:tcPr>
          <w:p w14:paraId="1B756182" w14:textId="77777777" w:rsidR="00A3589A" w:rsidRPr="00317552" w:rsidRDefault="00A3589A" w:rsidP="008722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Научное обеспечение сельского хозяйства</w:t>
            </w:r>
          </w:p>
        </w:tc>
        <w:tc>
          <w:tcPr>
            <w:tcW w:w="6963" w:type="dxa"/>
            <w:shd w:val="clear" w:color="auto" w:fill="auto"/>
          </w:tcPr>
          <w:p w14:paraId="012A6676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52A9731D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коллекций генетических ресурсов растений</w:t>
            </w:r>
          </w:p>
        </w:tc>
      </w:tr>
      <w:tr w:rsidR="00317552" w:rsidRPr="00317552" w14:paraId="7B0A64D0" w14:textId="77777777" w:rsidTr="00C55BD2">
        <w:tc>
          <w:tcPr>
            <w:tcW w:w="2602" w:type="dxa"/>
            <w:shd w:val="clear" w:color="auto" w:fill="auto"/>
          </w:tcPr>
          <w:p w14:paraId="3B9ABE94" w14:textId="7C7D24E9" w:rsidR="000D24B1" w:rsidRPr="00317552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сельскохозяйственного производства</w:t>
            </w:r>
          </w:p>
        </w:tc>
        <w:tc>
          <w:tcPr>
            <w:tcW w:w="6963" w:type="dxa"/>
            <w:shd w:val="clear" w:color="auto" w:fill="auto"/>
          </w:tcPr>
          <w:p w14:paraId="73FAE404" w14:textId="17B0E66A" w:rsidR="000D24B1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186FD49" w14:textId="77777777" w:rsidR="00960E4C" w:rsidRPr="00317552" w:rsidRDefault="00960E4C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F0F1AE1" w14:textId="535E5DD9" w:rsidR="00960E4C" w:rsidRPr="00317552" w:rsidRDefault="00960E4C" w:rsidP="00960E4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 xml:space="preserve">градостроительный регламент территориальной зоны «Сх3 Зона </w:t>
      </w:r>
      <w:r w:rsidR="001159C3">
        <w:rPr>
          <w:rFonts w:ascii="Times New Roman" w:hAnsi="Times New Roman"/>
          <w:sz w:val="28"/>
          <w:szCs w:val="28"/>
        </w:rPr>
        <w:t xml:space="preserve">садоводства и </w:t>
      </w:r>
      <w:r w:rsidRPr="00317552">
        <w:rPr>
          <w:rFonts w:ascii="Times New Roman" w:hAnsi="Times New Roman"/>
          <w:sz w:val="28"/>
          <w:szCs w:val="28"/>
        </w:rPr>
        <w:t>огородничеств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315D9C2E" w14:textId="77777777" w:rsidTr="00C55BD2">
        <w:tc>
          <w:tcPr>
            <w:tcW w:w="9606" w:type="dxa"/>
            <w:gridSpan w:val="2"/>
            <w:shd w:val="clear" w:color="auto" w:fill="auto"/>
          </w:tcPr>
          <w:p w14:paraId="2BC4A0E8" w14:textId="3364415C" w:rsidR="000D24B1" w:rsidRPr="00317552" w:rsidRDefault="008452AB" w:rsidP="00960E4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960E4C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261DE4DA" w14:textId="77777777" w:rsidTr="00C55BD2">
        <w:tc>
          <w:tcPr>
            <w:tcW w:w="2319" w:type="dxa"/>
            <w:shd w:val="clear" w:color="auto" w:fill="auto"/>
          </w:tcPr>
          <w:p w14:paraId="6F3D5784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lastRenderedPageBreak/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B0D3E5A" w14:textId="479EDAD8" w:rsidR="000D24B1" w:rsidRPr="00317552" w:rsidRDefault="000D24B1" w:rsidP="00960E4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317552" w:rsidRPr="00317552" w14:paraId="4FCDDB81" w14:textId="77777777" w:rsidTr="00C55BD2">
        <w:tc>
          <w:tcPr>
            <w:tcW w:w="2319" w:type="dxa"/>
            <w:shd w:val="clear" w:color="auto" w:fill="auto"/>
          </w:tcPr>
          <w:p w14:paraId="63E15716" w14:textId="5C5B997D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080F58C9" w14:textId="411C461F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317552" w14:paraId="6BCEB224" w14:textId="77777777" w:rsidTr="00C55BD2">
        <w:tc>
          <w:tcPr>
            <w:tcW w:w="2319" w:type="dxa"/>
            <w:shd w:val="clear" w:color="auto" w:fill="auto"/>
          </w:tcPr>
          <w:p w14:paraId="276ABE74" w14:textId="74BAFACF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72BD861B" w14:textId="1FFD4D23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664341D2" w14:textId="77777777" w:rsidR="001159C3" w:rsidRPr="001159C3" w:rsidRDefault="001159C3" w:rsidP="001159C3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D67DC02" w14:textId="639C1617" w:rsidR="00960E4C" w:rsidRPr="00317552" w:rsidRDefault="00960E4C" w:rsidP="000D24B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8) в статье 28 Правил:</w:t>
      </w:r>
    </w:p>
    <w:p w14:paraId="735C062F" w14:textId="5BF216CC" w:rsidR="00960E4C" w:rsidRPr="00317552" w:rsidRDefault="00960E4C" w:rsidP="00960E4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п1 Зона специального назначения, связанная с захоронениями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29D11253" w14:textId="77777777" w:rsidTr="00C55BD2">
        <w:tc>
          <w:tcPr>
            <w:tcW w:w="9606" w:type="dxa"/>
            <w:gridSpan w:val="2"/>
            <w:shd w:val="clear" w:color="auto" w:fill="auto"/>
          </w:tcPr>
          <w:p w14:paraId="7D185711" w14:textId="0CD75337" w:rsidR="000D24B1" w:rsidRPr="00317552" w:rsidRDefault="008452AB" w:rsidP="00960E4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C55BD2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5F99B59B" w14:textId="77777777" w:rsidTr="00C55BD2">
        <w:tc>
          <w:tcPr>
            <w:tcW w:w="2319" w:type="dxa"/>
            <w:shd w:val="clear" w:color="auto" w:fill="auto"/>
          </w:tcPr>
          <w:p w14:paraId="54B8CA66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CC2934C" w14:textId="7D331796" w:rsidR="000D24B1" w:rsidRPr="00317552" w:rsidRDefault="000D24B1" w:rsidP="00960E4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317552" w:rsidRPr="00317552" w14:paraId="7BAE7D15" w14:textId="77777777" w:rsidTr="00C55BD2">
        <w:tc>
          <w:tcPr>
            <w:tcW w:w="2319" w:type="dxa"/>
            <w:shd w:val="clear" w:color="auto" w:fill="auto"/>
          </w:tcPr>
          <w:p w14:paraId="26D8E3D6" w14:textId="5BB1836B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EB40848" w14:textId="440B8660" w:rsidR="00A3589A" w:rsidRPr="00317552" w:rsidRDefault="00A3589A" w:rsidP="00960E4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317552" w14:paraId="02CA1237" w14:textId="77777777" w:rsidTr="00C55BD2">
        <w:tc>
          <w:tcPr>
            <w:tcW w:w="2319" w:type="dxa"/>
            <w:shd w:val="clear" w:color="auto" w:fill="auto"/>
          </w:tcPr>
          <w:p w14:paraId="7001810B" w14:textId="092ED6F0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64D2B72C" w14:textId="64F8624B" w:rsidR="00A3589A" w:rsidRPr="00317552" w:rsidRDefault="00A3589A" w:rsidP="00960E4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14:paraId="604DD162" w14:textId="77777777" w:rsidTr="00C55BD2">
        <w:tc>
          <w:tcPr>
            <w:tcW w:w="2319" w:type="dxa"/>
            <w:shd w:val="clear" w:color="auto" w:fill="auto"/>
          </w:tcPr>
          <w:p w14:paraId="1D298BCB" w14:textId="049375B0" w:rsidR="000D24B1" w:rsidRPr="00317552" w:rsidRDefault="00A3589A" w:rsidP="00A3589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14:paraId="28CD1FE8" w14:textId="72D8F20F" w:rsidR="000D24B1" w:rsidRPr="00317552" w:rsidRDefault="00A3589A" w:rsidP="00960E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8452AB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3E574A04" w14:textId="77777777" w:rsidR="00960E4C" w:rsidRPr="00317552" w:rsidRDefault="00960E4C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E5115AC" w14:textId="7ADBCB5A" w:rsidR="00F51BAC" w:rsidRPr="00317552" w:rsidRDefault="00F51BAC" w:rsidP="00F51BA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u w:color="FFFFFF"/>
        </w:rPr>
        <w:t xml:space="preserve">дополнить статью градостроительным регламентом территориальной зоны </w:t>
      </w:r>
      <w:r w:rsidRPr="003175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4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 w:rsidRPr="003C002E">
        <w:rPr>
          <w:rFonts w:ascii="Times New Roman" w:hAnsi="Times New Roman"/>
          <w:sz w:val="28"/>
          <w:szCs w:val="28"/>
        </w:rPr>
        <w:t>Зона размещения отходов производства и потребления</w:t>
      </w:r>
      <w:r w:rsidRPr="00317552">
        <w:rPr>
          <w:rFonts w:ascii="Times New Roman" w:hAnsi="Times New Roman"/>
          <w:sz w:val="28"/>
          <w:szCs w:val="28"/>
        </w:rPr>
        <w:t>» следующего содержания:</w:t>
      </w:r>
    </w:p>
    <w:p w14:paraId="1CFE0AC3" w14:textId="77777777" w:rsidR="00D0465B" w:rsidRDefault="00D0465B" w:rsidP="00F51BA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06D99334" w14:textId="657D56E6" w:rsidR="00F51BAC" w:rsidRPr="003C002E" w:rsidRDefault="00F51BAC" w:rsidP="00F51BA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C002E">
        <w:rPr>
          <w:rFonts w:ascii="Times New Roman" w:hAnsi="Times New Roman"/>
          <w:b/>
          <w:sz w:val="28"/>
          <w:szCs w:val="28"/>
        </w:rPr>
        <w:t>Сп4 Зона размещения отходов производства и потребления</w:t>
      </w:r>
    </w:p>
    <w:p w14:paraId="63F0DE2C" w14:textId="77777777" w:rsidR="00F51BAC" w:rsidRPr="003C002E" w:rsidRDefault="00F51BAC" w:rsidP="00F51B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02E">
        <w:rPr>
          <w:rFonts w:ascii="Times New Roman" w:hAnsi="Times New Roman"/>
          <w:sz w:val="28"/>
          <w:szCs w:val="28"/>
        </w:rPr>
        <w:lastRenderedPageBreak/>
        <w:t>Зона Сп4 выделена в целях обеспечения правовых условий деятельности объектов в области обращения с отходами производства и потребления, необходимых объектов инженерной и транспортной инфраструктур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46"/>
      </w:tblGrid>
      <w:tr w:rsidR="00F51BAC" w:rsidRPr="003C002E" w14:paraId="4409542D" w14:textId="77777777" w:rsidTr="006C56B9">
        <w:tc>
          <w:tcPr>
            <w:tcW w:w="9606" w:type="dxa"/>
            <w:gridSpan w:val="2"/>
            <w:shd w:val="clear" w:color="auto" w:fill="auto"/>
            <w:vAlign w:val="center"/>
          </w:tcPr>
          <w:p w14:paraId="2A88253D" w14:textId="77777777" w:rsidR="00F51BAC" w:rsidRPr="003C002E" w:rsidRDefault="00F51BAC" w:rsidP="000B4F7D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b/>
              </w:rPr>
            </w:pPr>
            <w:r w:rsidRPr="003C002E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51BAC" w:rsidRPr="003C002E" w14:paraId="695C3E02" w14:textId="77777777" w:rsidTr="006C56B9">
        <w:tc>
          <w:tcPr>
            <w:tcW w:w="2660" w:type="dxa"/>
            <w:shd w:val="clear" w:color="auto" w:fill="auto"/>
            <w:vAlign w:val="center"/>
          </w:tcPr>
          <w:p w14:paraId="34EF12F9" w14:textId="77777777" w:rsidR="00F51BAC" w:rsidRPr="003C002E" w:rsidRDefault="00F51BAC" w:rsidP="000B4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002E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2B79F04" w14:textId="77777777" w:rsidR="00F51BAC" w:rsidRPr="003C002E" w:rsidRDefault="00F51BAC" w:rsidP="000B4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002E">
              <w:rPr>
                <w:rFonts w:ascii="Times New Roman" w:hAnsi="Times New Roman"/>
              </w:rPr>
              <w:t>Деятельность, соответствующая виду разрешенного использования</w:t>
            </w:r>
          </w:p>
        </w:tc>
      </w:tr>
      <w:tr w:rsidR="006C56B9" w:rsidRPr="00317552" w14:paraId="24C1C063" w14:textId="77777777" w:rsidTr="006C56B9">
        <w:tc>
          <w:tcPr>
            <w:tcW w:w="2660" w:type="dxa"/>
            <w:shd w:val="clear" w:color="auto" w:fill="auto"/>
          </w:tcPr>
          <w:p w14:paraId="0B1257D0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6946" w:type="dxa"/>
            <w:shd w:val="clear" w:color="auto" w:fill="auto"/>
          </w:tcPr>
          <w:p w14:paraId="59BF8E45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04D434F9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6FD048B" w14:textId="77777777" w:rsidR="006C56B9" w:rsidRPr="00317552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C56B9" w:rsidRPr="00317552" w14:paraId="2BD9B5F6" w14:textId="77777777" w:rsidTr="003514B4">
        <w:tc>
          <w:tcPr>
            <w:tcW w:w="9606" w:type="dxa"/>
            <w:gridSpan w:val="2"/>
            <w:shd w:val="clear" w:color="auto" w:fill="auto"/>
          </w:tcPr>
          <w:p w14:paraId="5C00F591" w14:textId="37FE6F35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6C56B9" w:rsidRPr="00317552" w14:paraId="2E1BEEFA" w14:textId="77777777" w:rsidTr="003514B4">
        <w:tc>
          <w:tcPr>
            <w:tcW w:w="2319" w:type="dxa"/>
            <w:shd w:val="clear" w:color="auto" w:fill="auto"/>
          </w:tcPr>
          <w:p w14:paraId="5A2662A0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0DA2802D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6C56B9" w:rsidRPr="00317552" w14:paraId="493AE504" w14:textId="77777777" w:rsidTr="003514B4">
        <w:tc>
          <w:tcPr>
            <w:tcW w:w="2319" w:type="dxa"/>
            <w:shd w:val="clear" w:color="auto" w:fill="auto"/>
          </w:tcPr>
          <w:p w14:paraId="00ABC23E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оммуналь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58477AB2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C56B9" w:rsidRPr="00317552" w14:paraId="4920EF05" w14:textId="77777777" w:rsidTr="003514B4">
        <w:tc>
          <w:tcPr>
            <w:tcW w:w="2319" w:type="dxa"/>
            <w:shd w:val="clear" w:color="auto" w:fill="auto"/>
          </w:tcPr>
          <w:p w14:paraId="3F24703F" w14:textId="2A14A7DC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служивание автотранспорта</w:t>
            </w:r>
          </w:p>
        </w:tc>
        <w:tc>
          <w:tcPr>
            <w:tcW w:w="7287" w:type="dxa"/>
            <w:shd w:val="clear" w:color="auto" w:fill="auto"/>
          </w:tcPr>
          <w:p w14:paraId="73F2EAA7" w14:textId="10FF7015" w:rsidR="006C56B9" w:rsidRPr="00317552" w:rsidRDefault="006C56B9" w:rsidP="006C56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лассификатора видов разрешенного  использования земельных участков, утвержденного приказом Министерства экономического развития Российской Федерации от 01.09.2014 № 540 (далее – Классификатор видов разрешенного использования)</w:t>
            </w:r>
          </w:p>
        </w:tc>
      </w:tr>
    </w:tbl>
    <w:p w14:paraId="7370B466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3A41C7E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69E5D900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1C2BCED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6D6A778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43E35221" w14:textId="77777777" w:rsidR="006C56B9" w:rsidRPr="00317552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C56B9" w:rsidRPr="00317552" w14:paraId="4AA8D954" w14:textId="77777777" w:rsidTr="003514B4">
        <w:tc>
          <w:tcPr>
            <w:tcW w:w="9606" w:type="dxa"/>
            <w:gridSpan w:val="2"/>
            <w:shd w:val="clear" w:color="auto" w:fill="auto"/>
          </w:tcPr>
          <w:p w14:paraId="45C5A71D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6C56B9" w:rsidRPr="00317552" w14:paraId="7C73A386" w14:textId="77777777" w:rsidTr="003514B4">
        <w:tc>
          <w:tcPr>
            <w:tcW w:w="2319" w:type="dxa"/>
            <w:shd w:val="clear" w:color="auto" w:fill="auto"/>
          </w:tcPr>
          <w:p w14:paraId="4AA64488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lastRenderedPageBreak/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79FE727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6C56B9" w:rsidRPr="00317552" w14:paraId="36B0FE3A" w14:textId="77777777" w:rsidTr="003514B4">
        <w:tc>
          <w:tcPr>
            <w:tcW w:w="2319" w:type="dxa"/>
            <w:shd w:val="clear" w:color="auto" w:fill="auto"/>
          </w:tcPr>
          <w:p w14:paraId="7B553C25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0FF14A03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C56B9" w:rsidRPr="00317552" w14:paraId="4AB37273" w14:textId="77777777" w:rsidTr="003514B4">
        <w:tc>
          <w:tcPr>
            <w:tcW w:w="2319" w:type="dxa"/>
            <w:shd w:val="clear" w:color="auto" w:fill="auto"/>
          </w:tcPr>
          <w:p w14:paraId="3F15C632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41613ECF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C56B9" w:rsidRPr="00317552" w14:paraId="00381918" w14:textId="77777777" w:rsidTr="003514B4">
        <w:tc>
          <w:tcPr>
            <w:tcW w:w="2319" w:type="dxa"/>
            <w:shd w:val="clear" w:color="auto" w:fill="auto"/>
          </w:tcPr>
          <w:p w14:paraId="613A8B27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DF94E28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7577C8D5" w14:textId="76748AA6" w:rsidR="00F51BAC" w:rsidRPr="006C56B9" w:rsidRDefault="00F51BAC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72B3783" w14:textId="0AC33821" w:rsidR="00F51BAC" w:rsidRPr="006C56B9" w:rsidRDefault="00F51BAC" w:rsidP="006C56B9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дополнить статью градостроительным регламентом территориальной зоны </w:t>
      </w:r>
      <w:r w:rsidRPr="006C56B9">
        <w:rPr>
          <w:rFonts w:ascii="Times New Roman" w:hAnsi="Times New Roman"/>
          <w:sz w:val="28"/>
          <w:u w:color="FFFFFF"/>
        </w:rPr>
        <w:t>«</w:t>
      </w:r>
      <w:proofErr w:type="spellStart"/>
      <w:r w:rsidRPr="006C56B9">
        <w:rPr>
          <w:rFonts w:ascii="Times New Roman" w:hAnsi="Times New Roman"/>
          <w:sz w:val="28"/>
          <w:u w:color="FFFFFF"/>
        </w:rPr>
        <w:t>СпСЗ</w:t>
      </w:r>
      <w:proofErr w:type="spellEnd"/>
      <w:r w:rsidRPr="006C56B9">
        <w:rPr>
          <w:rFonts w:ascii="Times New Roman" w:hAnsi="Times New Roman"/>
          <w:sz w:val="28"/>
          <w:u w:color="FFFFFF"/>
        </w:rPr>
        <w:t xml:space="preserve"> Зона санитарно-защитного назначения от объектов специального назначения» следующего содержания:</w:t>
      </w:r>
    </w:p>
    <w:p w14:paraId="68EC145F" w14:textId="20232129" w:rsidR="00F51BAC" w:rsidRPr="00025E07" w:rsidRDefault="00F51BAC" w:rsidP="00F51BA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СпС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25E07">
        <w:rPr>
          <w:rFonts w:ascii="Times New Roman" w:hAnsi="Times New Roman"/>
          <w:b/>
          <w:sz w:val="28"/>
          <w:szCs w:val="28"/>
        </w:rPr>
        <w:t xml:space="preserve">Зона санитарно-защитного </w:t>
      </w:r>
      <w:r>
        <w:rPr>
          <w:rFonts w:ascii="Times New Roman" w:hAnsi="Times New Roman"/>
          <w:b/>
          <w:sz w:val="28"/>
          <w:szCs w:val="28"/>
        </w:rPr>
        <w:t>назначения от</w:t>
      </w:r>
      <w:r w:rsidRPr="00025E07">
        <w:rPr>
          <w:rFonts w:ascii="Times New Roman" w:hAnsi="Times New Roman"/>
          <w:b/>
          <w:sz w:val="28"/>
          <w:szCs w:val="28"/>
        </w:rPr>
        <w:t xml:space="preserve"> объектов </w:t>
      </w:r>
      <w:r>
        <w:rPr>
          <w:rFonts w:ascii="Times New Roman" w:hAnsi="Times New Roman"/>
          <w:b/>
          <w:sz w:val="28"/>
          <w:szCs w:val="28"/>
        </w:rPr>
        <w:br/>
      </w:r>
      <w:r w:rsidRPr="00025E07">
        <w:rPr>
          <w:rFonts w:ascii="Times New Roman" w:hAnsi="Times New Roman"/>
          <w:b/>
          <w:sz w:val="28"/>
          <w:szCs w:val="28"/>
        </w:rPr>
        <w:t>специального назначения</w:t>
      </w:r>
    </w:p>
    <w:p w14:paraId="43D668D0" w14:textId="77777777" w:rsidR="00F51BAC" w:rsidRPr="00025E07" w:rsidRDefault="00F51BAC" w:rsidP="00F51B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E07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025E07">
        <w:rPr>
          <w:rFonts w:ascii="Times New Roman" w:hAnsi="Times New Roman"/>
          <w:sz w:val="28"/>
          <w:szCs w:val="28"/>
        </w:rPr>
        <w:t>СпСЗ</w:t>
      </w:r>
      <w:proofErr w:type="spellEnd"/>
      <w:r w:rsidRPr="00025E07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использования территорий, прилегающих к зонам специального назначения с целью защиты жилых зон от вредного воздействия, оказываемого объектами </w:t>
      </w:r>
      <w:r>
        <w:rPr>
          <w:rFonts w:ascii="Times New Roman" w:hAnsi="Times New Roman"/>
          <w:sz w:val="28"/>
          <w:szCs w:val="28"/>
        </w:rPr>
        <w:t>специального назна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C56B9" w:rsidRPr="00317552" w14:paraId="1212FC4C" w14:textId="77777777" w:rsidTr="003514B4">
        <w:tc>
          <w:tcPr>
            <w:tcW w:w="9606" w:type="dxa"/>
            <w:gridSpan w:val="2"/>
            <w:shd w:val="clear" w:color="auto" w:fill="auto"/>
          </w:tcPr>
          <w:p w14:paraId="2693E05C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6C56B9" w:rsidRPr="00317552" w14:paraId="2C98810E" w14:textId="77777777" w:rsidTr="003514B4">
        <w:tc>
          <w:tcPr>
            <w:tcW w:w="2319" w:type="dxa"/>
            <w:shd w:val="clear" w:color="auto" w:fill="auto"/>
          </w:tcPr>
          <w:p w14:paraId="7D659F09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3E931BA6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6C56B9" w:rsidRPr="00317552" w14:paraId="4199FB80" w14:textId="77777777" w:rsidTr="003514B4">
        <w:tc>
          <w:tcPr>
            <w:tcW w:w="2319" w:type="dxa"/>
            <w:shd w:val="clear" w:color="auto" w:fill="auto"/>
          </w:tcPr>
          <w:p w14:paraId="719BB014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клады</w:t>
            </w:r>
          </w:p>
        </w:tc>
        <w:tc>
          <w:tcPr>
            <w:tcW w:w="7287" w:type="dxa"/>
            <w:shd w:val="clear" w:color="auto" w:fill="auto"/>
          </w:tcPr>
          <w:p w14:paraId="7CBEDFBB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C56B9" w:rsidRPr="00317552" w14:paraId="37312646" w14:textId="77777777" w:rsidTr="003514B4">
        <w:tc>
          <w:tcPr>
            <w:tcW w:w="2319" w:type="dxa"/>
            <w:shd w:val="clear" w:color="auto" w:fill="auto"/>
          </w:tcPr>
          <w:p w14:paraId="4B522D00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служивание автотранспорта</w:t>
            </w:r>
          </w:p>
        </w:tc>
        <w:tc>
          <w:tcPr>
            <w:tcW w:w="7287" w:type="dxa"/>
            <w:shd w:val="clear" w:color="auto" w:fill="auto"/>
          </w:tcPr>
          <w:p w14:paraId="2A952820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9" w:history="1">
              <w:r w:rsidRPr="00317552">
                <w:rPr>
                  <w:rFonts w:ascii="Times New Roman" w:eastAsiaTheme="minorEastAsia" w:hAnsi="Times New Roman"/>
                </w:rPr>
                <w:t>коде 2.7.1</w:t>
              </w:r>
            </w:hyperlink>
            <w:r>
              <w:rPr>
                <w:rFonts w:ascii="Times New Roman" w:eastAsiaTheme="minorEastAsia" w:hAnsi="Times New Roman"/>
              </w:rPr>
              <w:t xml:space="preserve"> Классификатора видов разрешенного использования</w:t>
            </w:r>
          </w:p>
        </w:tc>
      </w:tr>
      <w:tr w:rsidR="006C56B9" w:rsidRPr="00317552" w14:paraId="52E86A3E" w14:textId="77777777" w:rsidTr="003514B4">
        <w:tc>
          <w:tcPr>
            <w:tcW w:w="2319" w:type="dxa"/>
            <w:shd w:val="clear" w:color="auto" w:fill="auto"/>
          </w:tcPr>
          <w:p w14:paraId="73960C51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ъекты придорожного сервиса</w:t>
            </w:r>
          </w:p>
        </w:tc>
        <w:tc>
          <w:tcPr>
            <w:tcW w:w="7287" w:type="dxa"/>
            <w:shd w:val="clear" w:color="auto" w:fill="auto"/>
          </w:tcPr>
          <w:p w14:paraId="5E6364CD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заправочных станций (бензиновых, газовых);</w:t>
            </w:r>
          </w:p>
          <w:p w14:paraId="261F0389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0ED76A4D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предоставление гостиничных услуг в качестве придорожного сервиса;</w:t>
            </w:r>
          </w:p>
          <w:p w14:paraId="7915C30B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6C56B9" w:rsidRPr="00317552" w14:paraId="6925424B" w14:textId="77777777" w:rsidTr="003514B4">
        <w:tc>
          <w:tcPr>
            <w:tcW w:w="2319" w:type="dxa"/>
            <w:shd w:val="clear" w:color="auto" w:fill="auto"/>
          </w:tcPr>
          <w:p w14:paraId="39409FEB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Бытовое обслуживание</w:t>
            </w:r>
          </w:p>
        </w:tc>
        <w:tc>
          <w:tcPr>
            <w:tcW w:w="7287" w:type="dxa"/>
            <w:shd w:val="clear" w:color="auto" w:fill="auto"/>
          </w:tcPr>
          <w:p w14:paraId="7F43DA93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C56B9" w:rsidRPr="00317552" w14:paraId="7EF39A3E" w14:textId="77777777" w:rsidTr="003514B4">
        <w:tc>
          <w:tcPr>
            <w:tcW w:w="2319" w:type="dxa"/>
            <w:shd w:val="clear" w:color="auto" w:fill="auto"/>
          </w:tcPr>
          <w:p w14:paraId="556D320D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внутреннего правопорядка</w:t>
            </w:r>
          </w:p>
        </w:tc>
        <w:tc>
          <w:tcPr>
            <w:tcW w:w="7287" w:type="dxa"/>
            <w:shd w:val="clear" w:color="auto" w:fill="auto"/>
          </w:tcPr>
          <w:p w14:paraId="592611C2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2484350B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C56B9" w:rsidRPr="00317552" w14:paraId="1576B73B" w14:textId="77777777" w:rsidTr="003514B4">
        <w:tc>
          <w:tcPr>
            <w:tcW w:w="2319" w:type="dxa"/>
            <w:shd w:val="clear" w:color="auto" w:fill="auto"/>
          </w:tcPr>
          <w:p w14:paraId="62714604" w14:textId="77777777" w:rsidR="006C56B9" w:rsidRPr="00317552" w:rsidRDefault="006C56B9" w:rsidP="003514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2E97ED48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6C56B9" w:rsidRPr="00317552" w14:paraId="415F04F8" w14:textId="77777777" w:rsidTr="003514B4">
        <w:tc>
          <w:tcPr>
            <w:tcW w:w="2319" w:type="dxa"/>
            <w:shd w:val="clear" w:color="auto" w:fill="auto"/>
          </w:tcPr>
          <w:p w14:paraId="065FFE45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2BAA5A82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</w:tbl>
    <w:p w14:paraId="6FF804FA" w14:textId="69A1550B" w:rsidR="00F51BAC" w:rsidRPr="006C56B9" w:rsidRDefault="00F51BAC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55E1D39" w14:textId="77777777" w:rsidR="006C56B9" w:rsidRP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C56B9" w:rsidRPr="00317552" w14:paraId="6772EF4C" w14:textId="77777777" w:rsidTr="003514B4">
        <w:tc>
          <w:tcPr>
            <w:tcW w:w="9606" w:type="dxa"/>
            <w:gridSpan w:val="2"/>
            <w:shd w:val="clear" w:color="auto" w:fill="auto"/>
          </w:tcPr>
          <w:p w14:paraId="03441F57" w14:textId="754E6C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6C56B9" w:rsidRPr="00317552" w14:paraId="6177EEE3" w14:textId="77777777" w:rsidTr="003514B4">
        <w:tc>
          <w:tcPr>
            <w:tcW w:w="2319" w:type="dxa"/>
            <w:shd w:val="clear" w:color="auto" w:fill="auto"/>
          </w:tcPr>
          <w:p w14:paraId="3F531446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713D8DDB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6C56B9" w:rsidRPr="00317552" w14:paraId="2C08A7DF" w14:textId="77777777" w:rsidTr="003514B4">
        <w:tc>
          <w:tcPr>
            <w:tcW w:w="2319" w:type="dxa"/>
            <w:shd w:val="clear" w:color="auto" w:fill="auto"/>
          </w:tcPr>
          <w:p w14:paraId="51145CB2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оммуналь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534F787" w14:textId="77777777" w:rsidR="006C56B9" w:rsidRPr="00317552" w:rsidRDefault="006C56B9" w:rsidP="003514B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631CE7D5" w14:textId="77777777" w:rsidR="006C56B9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5CA41148" w14:textId="77777777" w:rsidR="006C56B9" w:rsidRPr="00317552" w:rsidRDefault="006C56B9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C56B9" w:rsidRPr="00317552" w14:paraId="22D88EBD" w14:textId="77777777" w:rsidTr="003514B4">
        <w:tc>
          <w:tcPr>
            <w:tcW w:w="9606" w:type="dxa"/>
            <w:gridSpan w:val="2"/>
            <w:shd w:val="clear" w:color="auto" w:fill="auto"/>
          </w:tcPr>
          <w:p w14:paraId="66F6BDB4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6C56B9" w:rsidRPr="00317552" w14:paraId="7CB822D5" w14:textId="77777777" w:rsidTr="003514B4">
        <w:tc>
          <w:tcPr>
            <w:tcW w:w="2319" w:type="dxa"/>
            <w:shd w:val="clear" w:color="auto" w:fill="auto"/>
          </w:tcPr>
          <w:p w14:paraId="68E8B529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27AD131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6C56B9" w:rsidRPr="00317552" w14:paraId="47938028" w14:textId="77777777" w:rsidTr="003514B4">
        <w:tc>
          <w:tcPr>
            <w:tcW w:w="2319" w:type="dxa"/>
            <w:shd w:val="clear" w:color="auto" w:fill="auto"/>
          </w:tcPr>
          <w:p w14:paraId="3F1D4402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60C6D984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C56B9" w:rsidRPr="00317552" w14:paraId="7A714EE9" w14:textId="77777777" w:rsidTr="003514B4">
        <w:tc>
          <w:tcPr>
            <w:tcW w:w="2319" w:type="dxa"/>
            <w:shd w:val="clear" w:color="auto" w:fill="auto"/>
          </w:tcPr>
          <w:p w14:paraId="00A86B42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58276598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C56B9" w:rsidRPr="00317552" w14:paraId="766F8E84" w14:textId="77777777" w:rsidTr="003514B4">
        <w:tc>
          <w:tcPr>
            <w:tcW w:w="2319" w:type="dxa"/>
            <w:shd w:val="clear" w:color="auto" w:fill="auto"/>
          </w:tcPr>
          <w:p w14:paraId="67ED2C04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0BE7A89" w14:textId="77777777" w:rsidR="006C56B9" w:rsidRPr="00317552" w:rsidRDefault="006C56B9" w:rsidP="003514B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1C5B3B75" w14:textId="77777777" w:rsidR="00F51BAC" w:rsidRPr="006C56B9" w:rsidRDefault="00F51BAC" w:rsidP="006C56B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2FC0926" w14:textId="4BD2EA6A" w:rsidR="00D06253" w:rsidRPr="00317552" w:rsidRDefault="0083009B" w:rsidP="00D06253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9) </w:t>
      </w:r>
      <w:r w:rsidR="00D06253" w:rsidRPr="00317552">
        <w:rPr>
          <w:rFonts w:ascii="Times New Roman" w:hAnsi="Times New Roman"/>
          <w:sz w:val="28"/>
          <w:u w:color="FFFFFF"/>
        </w:rPr>
        <w:t xml:space="preserve">статью </w:t>
      </w:r>
      <w:r w:rsidR="00D06253">
        <w:rPr>
          <w:rFonts w:ascii="Times New Roman" w:hAnsi="Times New Roman"/>
          <w:sz w:val="28"/>
          <w:u w:color="FFFFFF"/>
        </w:rPr>
        <w:t>29</w:t>
      </w:r>
      <w:r w:rsidR="00D06253" w:rsidRPr="00317552">
        <w:rPr>
          <w:rFonts w:ascii="Times New Roman" w:hAnsi="Times New Roman"/>
          <w:sz w:val="28"/>
          <w:u w:color="FFFFFF"/>
        </w:rPr>
        <w:t xml:space="preserve"> Правил изложить в следующей редакции:</w:t>
      </w:r>
    </w:p>
    <w:p w14:paraId="39F7B213" w14:textId="30411E27" w:rsidR="00D06253" w:rsidRDefault="00D06253" w:rsidP="00D06253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Pr="006C56B9">
        <w:rPr>
          <w:rFonts w:ascii="Times New Roman" w:hAnsi="Times New Roman"/>
          <w:b/>
          <w:sz w:val="28"/>
          <w:u w:color="FFFFFF"/>
        </w:rPr>
        <w:t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14:paraId="7FDCAC7F" w14:textId="775E120C" w:rsidR="00D06253" w:rsidRDefault="00D06253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14:paraId="27E22F78" w14:textId="76513AD5" w:rsidR="0067191D" w:rsidRDefault="0067191D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br w:type="page"/>
      </w:r>
    </w:p>
    <w:p w14:paraId="47605935" w14:textId="77777777" w:rsidR="0067191D" w:rsidRDefault="0067191D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  <w:sectPr w:rsidR="0067191D" w:rsidSect="0067191D"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61"/>
        <w:gridCol w:w="740"/>
        <w:gridCol w:w="6"/>
        <w:gridCol w:w="742"/>
        <w:gridCol w:w="744"/>
        <w:gridCol w:w="744"/>
        <w:gridCol w:w="696"/>
        <w:gridCol w:w="851"/>
        <w:gridCol w:w="791"/>
        <w:gridCol w:w="696"/>
        <w:gridCol w:w="761"/>
        <w:gridCol w:w="743"/>
        <w:gridCol w:w="736"/>
        <w:gridCol w:w="68"/>
        <w:gridCol w:w="696"/>
        <w:gridCol w:w="779"/>
        <w:gridCol w:w="893"/>
        <w:gridCol w:w="744"/>
        <w:gridCol w:w="745"/>
      </w:tblGrid>
      <w:tr w:rsidR="006C56B9" w:rsidRPr="009E5BB1" w14:paraId="3F53A8D6" w14:textId="77777777" w:rsidTr="009D5E43">
        <w:tc>
          <w:tcPr>
            <w:tcW w:w="0" w:type="auto"/>
            <w:vMerge w:val="restart"/>
            <w:shd w:val="clear" w:color="auto" w:fill="auto"/>
          </w:tcPr>
          <w:p w14:paraId="396A06B5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2461" w:type="dxa"/>
            <w:vMerge w:val="restart"/>
            <w:shd w:val="clear" w:color="auto" w:fill="auto"/>
          </w:tcPr>
          <w:p w14:paraId="339021F0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Наименование  параметра</w:t>
            </w:r>
          </w:p>
        </w:tc>
        <w:tc>
          <w:tcPr>
            <w:tcW w:w="12175" w:type="dxa"/>
            <w:gridSpan w:val="18"/>
          </w:tcPr>
          <w:p w14:paraId="3B72D49F" w14:textId="2D2606D3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6C56B9" w:rsidRPr="009E5BB1" w14:paraId="3DC13DDD" w14:textId="77777777" w:rsidTr="009D5E43">
        <w:tc>
          <w:tcPr>
            <w:tcW w:w="0" w:type="auto"/>
            <w:vMerge/>
            <w:shd w:val="clear" w:color="auto" w:fill="auto"/>
          </w:tcPr>
          <w:p w14:paraId="0780E1C1" w14:textId="77777777" w:rsidR="006C56B9" w:rsidRPr="009E5BB1" w:rsidRDefault="006C56B9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14:paraId="76614B94" w14:textId="77777777" w:rsidR="006C56B9" w:rsidRPr="009E5BB1" w:rsidRDefault="006C56B9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0D9D5BE3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1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68DAD553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1*</w:t>
            </w:r>
          </w:p>
        </w:tc>
        <w:tc>
          <w:tcPr>
            <w:tcW w:w="746" w:type="dxa"/>
            <w:shd w:val="clear" w:color="auto" w:fill="auto"/>
          </w:tcPr>
          <w:p w14:paraId="2E36C465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2</w:t>
            </w:r>
          </w:p>
        </w:tc>
        <w:tc>
          <w:tcPr>
            <w:tcW w:w="746" w:type="dxa"/>
            <w:shd w:val="clear" w:color="auto" w:fill="auto"/>
          </w:tcPr>
          <w:p w14:paraId="0619181C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3</w:t>
            </w:r>
          </w:p>
        </w:tc>
        <w:tc>
          <w:tcPr>
            <w:tcW w:w="696" w:type="dxa"/>
            <w:shd w:val="clear" w:color="auto" w:fill="auto"/>
          </w:tcPr>
          <w:p w14:paraId="0BBE8D3E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4</w:t>
            </w:r>
          </w:p>
        </w:tc>
        <w:tc>
          <w:tcPr>
            <w:tcW w:w="861" w:type="dxa"/>
            <w:shd w:val="clear" w:color="auto" w:fill="auto"/>
          </w:tcPr>
          <w:p w14:paraId="283D374D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795" w:type="dxa"/>
            <w:shd w:val="clear" w:color="auto" w:fill="auto"/>
          </w:tcPr>
          <w:p w14:paraId="4F7F4C27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696" w:type="dxa"/>
            <w:shd w:val="clear" w:color="auto" w:fill="auto"/>
          </w:tcPr>
          <w:p w14:paraId="6199636F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7</w:t>
            </w:r>
          </w:p>
        </w:tc>
        <w:tc>
          <w:tcPr>
            <w:tcW w:w="763" w:type="dxa"/>
            <w:shd w:val="clear" w:color="auto" w:fill="auto"/>
          </w:tcPr>
          <w:p w14:paraId="54888F69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Ж7*</w:t>
            </w:r>
          </w:p>
        </w:tc>
        <w:tc>
          <w:tcPr>
            <w:tcW w:w="745" w:type="dxa"/>
            <w:shd w:val="clear" w:color="auto" w:fill="auto"/>
          </w:tcPr>
          <w:p w14:paraId="15F2932D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1</w:t>
            </w:r>
          </w:p>
        </w:tc>
        <w:tc>
          <w:tcPr>
            <w:tcW w:w="738" w:type="dxa"/>
            <w:shd w:val="clear" w:color="auto" w:fill="auto"/>
          </w:tcPr>
          <w:p w14:paraId="1604EBA2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2</w:t>
            </w:r>
          </w:p>
        </w:tc>
        <w:tc>
          <w:tcPr>
            <w:tcW w:w="722" w:type="dxa"/>
            <w:gridSpan w:val="2"/>
          </w:tcPr>
          <w:p w14:paraId="00DCCAAA" w14:textId="4EC8CD76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2*</w:t>
            </w:r>
          </w:p>
        </w:tc>
        <w:tc>
          <w:tcPr>
            <w:tcW w:w="782" w:type="dxa"/>
            <w:shd w:val="clear" w:color="auto" w:fill="auto"/>
          </w:tcPr>
          <w:p w14:paraId="55D067DD" w14:textId="12772BEC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3</w:t>
            </w:r>
          </w:p>
        </w:tc>
        <w:tc>
          <w:tcPr>
            <w:tcW w:w="900" w:type="dxa"/>
            <w:shd w:val="clear" w:color="auto" w:fill="auto"/>
          </w:tcPr>
          <w:p w14:paraId="372D6419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4</w:t>
            </w:r>
          </w:p>
        </w:tc>
        <w:tc>
          <w:tcPr>
            <w:tcW w:w="746" w:type="dxa"/>
            <w:shd w:val="clear" w:color="auto" w:fill="auto"/>
          </w:tcPr>
          <w:p w14:paraId="6365F29D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5</w:t>
            </w:r>
          </w:p>
        </w:tc>
        <w:tc>
          <w:tcPr>
            <w:tcW w:w="747" w:type="dxa"/>
            <w:shd w:val="clear" w:color="auto" w:fill="auto"/>
          </w:tcPr>
          <w:p w14:paraId="59196194" w14:textId="77777777" w:rsidR="006C56B9" w:rsidRPr="009E5BB1" w:rsidRDefault="006C56B9" w:rsidP="0067191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О6</w:t>
            </w:r>
          </w:p>
        </w:tc>
      </w:tr>
      <w:tr w:rsidR="0067191D" w:rsidRPr="009E5BB1" w14:paraId="2F797861" w14:textId="77777777" w:rsidTr="009D5E43">
        <w:tc>
          <w:tcPr>
            <w:tcW w:w="0" w:type="auto"/>
            <w:shd w:val="clear" w:color="auto" w:fill="auto"/>
          </w:tcPr>
          <w:p w14:paraId="396F0B9F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36" w:type="dxa"/>
            <w:gridSpan w:val="19"/>
            <w:shd w:val="clear" w:color="auto" w:fill="D9D9D9" w:themeFill="background1" w:themeFillShade="D9"/>
          </w:tcPr>
          <w:p w14:paraId="741D9F69" w14:textId="31578BA3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D5E43" w:rsidRPr="009E5BB1" w14:paraId="75FCB1F3" w14:textId="77777777" w:rsidTr="009D5E43">
        <w:tc>
          <w:tcPr>
            <w:tcW w:w="0" w:type="auto"/>
            <w:shd w:val="clear" w:color="auto" w:fill="auto"/>
          </w:tcPr>
          <w:p w14:paraId="620BF72E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001686AB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B38F14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28C787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5A49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9679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7E13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517372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AC5E1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DA165F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3D108D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54C4FB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3B9AB06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76A81A2F" w14:textId="1519EB2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86EAE4C" w14:textId="14E37FBC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160A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554E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617469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0DA24FC0" w14:textId="77777777" w:rsidTr="009D5E43">
        <w:tc>
          <w:tcPr>
            <w:tcW w:w="0" w:type="auto"/>
            <w:shd w:val="clear" w:color="auto" w:fill="auto"/>
          </w:tcPr>
          <w:p w14:paraId="7A43AB0A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110590E7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D94A18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A06311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6A9F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2EAF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D63E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EE115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1B5B6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A8EEF8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888488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F53B3F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692B0E4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16792B48" w14:textId="1E5ECD93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3CF7895" w14:textId="2A017F3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1CE3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0BE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47A949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70FF896E" w14:textId="77777777" w:rsidTr="009D5E43">
        <w:tc>
          <w:tcPr>
            <w:tcW w:w="0" w:type="auto"/>
            <w:shd w:val="clear" w:color="auto" w:fill="auto"/>
          </w:tcPr>
          <w:p w14:paraId="26DA40C2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1DF31B4F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9E5BB1">
              <w:rPr>
                <w:rFonts w:ascii="Times New Roman" w:eastAsia="MS MinNew Roman" w:hAnsi="Times New Roman"/>
                <w:bCs/>
              </w:rPr>
              <w:t xml:space="preserve"> на каждый блок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26B6E7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E79404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4432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11B1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8243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42C91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29798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27374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17FC05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D016EA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6AFF530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211CC1FF" w14:textId="36013FC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0217408" w14:textId="417E30A3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D492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CF6E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DB8AE3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5521AD6C" w14:textId="77777777" w:rsidTr="009D5E43">
        <w:tc>
          <w:tcPr>
            <w:tcW w:w="0" w:type="auto"/>
            <w:shd w:val="clear" w:color="auto" w:fill="auto"/>
          </w:tcPr>
          <w:p w14:paraId="164835ED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6B498D67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9E5BB1">
              <w:rPr>
                <w:rFonts w:ascii="Times New Roman" w:eastAsia="MS MinNew Roman" w:hAnsi="Times New Roman"/>
                <w:bCs/>
              </w:rPr>
              <w:t xml:space="preserve"> на каждый  блок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FC28D1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5ACBCE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786E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FA42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99AF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C2B39B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530E7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A5E6F9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3EB48C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4539CC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36B1AD9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462000E7" w14:textId="68F91BD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5D885E" w14:textId="674B12E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56A6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076C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0A92C9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0E78E85D" w14:textId="77777777" w:rsidTr="009D5E43">
        <w:tc>
          <w:tcPr>
            <w:tcW w:w="0" w:type="auto"/>
            <w:shd w:val="clear" w:color="auto" w:fill="auto"/>
          </w:tcPr>
          <w:p w14:paraId="0806E406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0B668137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9E5BB1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677D5F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57A33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E64F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3BFF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8C3C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3B304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8B7500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B872CF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BD4A73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81FDEB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9AF13D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36E73700" w14:textId="37AE2A2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C996D15" w14:textId="54CF7C7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AA52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E9DCF6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72AC29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09DE92A0" w14:textId="77777777" w:rsidTr="009D5E43">
        <w:trPr>
          <w:trHeight w:val="90"/>
        </w:trPr>
        <w:tc>
          <w:tcPr>
            <w:tcW w:w="0" w:type="auto"/>
            <w:shd w:val="clear" w:color="auto" w:fill="auto"/>
          </w:tcPr>
          <w:p w14:paraId="4F76FDC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22F23B12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9E5BB1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1D0E67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268DF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221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D83E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AD7F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EAFEE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41F9B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91525B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B53ACB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416229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03A4F4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3077DF2A" w14:textId="75F54C2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8002EC1" w14:textId="5F35DD4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EABC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DFFEE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F41C99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0BE1C789" w14:textId="77777777" w:rsidTr="009D5E43">
        <w:tc>
          <w:tcPr>
            <w:tcW w:w="0" w:type="auto"/>
            <w:shd w:val="clear" w:color="auto" w:fill="auto"/>
          </w:tcPr>
          <w:p w14:paraId="3AABBA86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691F7B92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7D4888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F86598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4F8E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D17C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6C63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15E6B3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4505C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8FAD45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9B016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35DBAA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6DCE385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3666C2B6" w14:textId="5E786FC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B551B55" w14:textId="01B92255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653B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C7348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137FC9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45626475" w14:textId="77777777" w:rsidTr="009D5E43">
        <w:tc>
          <w:tcPr>
            <w:tcW w:w="0" w:type="auto"/>
            <w:shd w:val="clear" w:color="auto" w:fill="auto"/>
          </w:tcPr>
          <w:p w14:paraId="6FB0795B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602C86CD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273C524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02DEFB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1617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42DD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EE89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9CF89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FA752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06C418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41A263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A3904D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87B4BF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40C5837B" w14:textId="4D64207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D1D8AAF" w14:textId="1F48A3E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E3A8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6F76C6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D05DFA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6D981E7D" w14:textId="77777777" w:rsidTr="009D5E43">
        <w:tc>
          <w:tcPr>
            <w:tcW w:w="0" w:type="auto"/>
            <w:shd w:val="clear" w:color="auto" w:fill="auto"/>
          </w:tcPr>
          <w:p w14:paraId="6AB4C55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340305C7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3016A1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85033E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2D65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5A9C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E75B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47633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B7395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81F5CB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635262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005BD8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744943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00E54CCA" w14:textId="153D8D6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CF720C2" w14:textId="7451CAF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061F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ABBA2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311D15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519B798B" w14:textId="77777777" w:rsidTr="009D5E43">
        <w:tc>
          <w:tcPr>
            <w:tcW w:w="0" w:type="auto"/>
            <w:shd w:val="clear" w:color="auto" w:fill="auto"/>
          </w:tcPr>
          <w:p w14:paraId="7FD68A3B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6481FE21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садоводства и дачного хозяйства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9FF2C3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4F962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0A9D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07C3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92A9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946F1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76F66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FD7FC4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BF6EDD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B10139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2CCA60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0E2B71AA" w14:textId="7565A58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00A4564" w14:textId="77BFA50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4E7E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E11ECF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0BDEF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504B6C8F" w14:textId="77777777" w:rsidTr="009D5E43">
        <w:tc>
          <w:tcPr>
            <w:tcW w:w="0" w:type="auto"/>
            <w:shd w:val="clear" w:color="auto" w:fill="auto"/>
          </w:tcPr>
          <w:p w14:paraId="54929F5D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17F892C5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</w:t>
            </w:r>
            <w:r w:rsidRPr="009E5BB1">
              <w:rPr>
                <w:rFonts w:ascii="Times New Roman" w:eastAsia="MS MinNew Roman" w:hAnsi="Times New Roman"/>
                <w:bCs/>
              </w:rPr>
              <w:lastRenderedPageBreak/>
              <w:t xml:space="preserve">участка для огородничества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6235D3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5BB018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6AB5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8799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D138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123306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04E41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CB020C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BE5351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332E7A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12ED0CB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24A95BC8" w14:textId="578BACA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B0E952A" w14:textId="33B43D8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D325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30020E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6FAD85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25DF449D" w14:textId="77777777" w:rsidTr="009D5E43">
        <w:tc>
          <w:tcPr>
            <w:tcW w:w="0" w:type="auto"/>
            <w:shd w:val="clear" w:color="auto" w:fill="auto"/>
          </w:tcPr>
          <w:p w14:paraId="789095B1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5DCBAF25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огородничества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A0B046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3B55EE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5A7B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F15D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6434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17F068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29604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B6030E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441F4D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15A1EB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795A1B9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06C307B3" w14:textId="517EC7A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0E05A87" w14:textId="1032C52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DABC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3B30C9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6F6D1E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4A8B2910" w14:textId="77777777" w:rsidTr="00AE18E9">
        <w:tc>
          <w:tcPr>
            <w:tcW w:w="0" w:type="auto"/>
            <w:shd w:val="clear" w:color="auto" w:fill="auto"/>
          </w:tcPr>
          <w:p w14:paraId="01580FA2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2A5C701A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hAnsi="Times New Roman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7455C6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F6C14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1D1D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C8B3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5697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1CB63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86C1E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AC9B30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6E5F3E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ECAAF2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50AF050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8556E6F" w14:textId="07BD2AA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56183EF" w14:textId="030B01EC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F5B3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D2B1C5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9EAAA1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28626E39" w14:textId="77777777" w:rsidTr="00AE18E9">
        <w:tc>
          <w:tcPr>
            <w:tcW w:w="0" w:type="auto"/>
            <w:shd w:val="clear" w:color="auto" w:fill="auto"/>
          </w:tcPr>
          <w:p w14:paraId="57B33150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1077B67D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BA0868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8555D2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2996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3B2C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F26A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AE01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046D4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9E15E9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5F59A5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A30031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3EF3FF6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66347F2" w14:textId="4563D84A" w:rsidR="0067191D" w:rsidRPr="009E5BB1" w:rsidRDefault="00AE18E9" w:rsidP="00AE1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19A9931" w14:textId="607A7EE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3C72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D2C725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D2B7CE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1B1F38DD" w14:textId="77777777" w:rsidTr="009D5E43">
        <w:tc>
          <w:tcPr>
            <w:tcW w:w="0" w:type="auto"/>
            <w:shd w:val="clear" w:color="auto" w:fill="auto"/>
          </w:tcPr>
          <w:p w14:paraId="632B5A2B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112F1F2E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 xml:space="preserve">Минимальная площадь земельного участка для размещения </w:t>
            </w:r>
            <w:r w:rsidRPr="009E5BB1">
              <w:rPr>
                <w:rFonts w:ascii="Times New Roman" w:hAnsi="Times New Roman"/>
                <w:bCs/>
              </w:rPr>
              <w:t xml:space="preserve">инженерно-технических объектов, </w:t>
            </w:r>
            <w:r w:rsidRPr="009E5BB1">
              <w:rPr>
                <w:rFonts w:ascii="Times New Roman" w:hAnsi="Times New Roman"/>
                <w:bCs/>
              </w:rPr>
              <w:lastRenderedPageBreak/>
              <w:t xml:space="preserve">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9E5BB1">
              <w:rPr>
                <w:rFonts w:ascii="Times New Roman" w:hAnsi="Times New Roman"/>
                <w:bCs/>
              </w:rPr>
              <w:t>кв.м</w:t>
            </w:r>
            <w:proofErr w:type="spell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7CBEF5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5A9CF5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35A2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64A1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4DF2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8216E4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90597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DC5ACA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37D953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3D2B70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05C3482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vAlign w:val="center"/>
          </w:tcPr>
          <w:p w14:paraId="617E8553" w14:textId="17FE290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FB4C3A2" w14:textId="39CBFB9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1FD2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119E98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A20E5D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</w:t>
            </w:r>
          </w:p>
        </w:tc>
      </w:tr>
      <w:tr w:rsidR="009D5E43" w:rsidRPr="009E5BB1" w14:paraId="25F1CBBD" w14:textId="77777777" w:rsidTr="009D5E43">
        <w:tc>
          <w:tcPr>
            <w:tcW w:w="0" w:type="auto"/>
            <w:shd w:val="clear" w:color="auto" w:fill="auto"/>
          </w:tcPr>
          <w:p w14:paraId="17D5272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  <w:rPr>
                <w:rFonts w:eastAsia="MS Mincho"/>
              </w:rPr>
            </w:pPr>
          </w:p>
        </w:tc>
        <w:tc>
          <w:tcPr>
            <w:tcW w:w="2461" w:type="dxa"/>
            <w:shd w:val="clear" w:color="auto" w:fill="auto"/>
          </w:tcPr>
          <w:p w14:paraId="674B5409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FE3D3C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416D4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B69F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DACC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B46E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AB233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73E4F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0233FF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35A43C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8E6B04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504D00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652" w:type="dxa"/>
            <w:vAlign w:val="center"/>
          </w:tcPr>
          <w:p w14:paraId="63E53243" w14:textId="26C473D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4AEA17E" w14:textId="4DCD9BF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65B0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E155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AD5C4F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</w:tr>
      <w:tr w:rsidR="0067191D" w:rsidRPr="009E5BB1" w14:paraId="716A105D" w14:textId="77777777" w:rsidTr="009D5E43">
        <w:tc>
          <w:tcPr>
            <w:tcW w:w="0" w:type="auto"/>
            <w:shd w:val="clear" w:color="auto" w:fill="auto"/>
          </w:tcPr>
          <w:p w14:paraId="4821D851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36" w:type="dxa"/>
            <w:gridSpan w:val="19"/>
            <w:shd w:val="clear" w:color="auto" w:fill="D9D9D9" w:themeFill="background1" w:themeFillShade="D9"/>
          </w:tcPr>
          <w:p w14:paraId="55748047" w14:textId="6AC624E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D5E43" w:rsidRPr="009E5BB1" w14:paraId="1E66AC1E" w14:textId="77777777" w:rsidTr="009D5E43">
        <w:tc>
          <w:tcPr>
            <w:tcW w:w="0" w:type="auto"/>
            <w:shd w:val="clear" w:color="auto" w:fill="auto"/>
          </w:tcPr>
          <w:p w14:paraId="0D02A132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38EEB3BC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872127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B3AE03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8129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E13A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5D8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C140B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DC557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CC79DC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0FCDC8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FA5A6F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104710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652" w:type="dxa"/>
            <w:vAlign w:val="center"/>
          </w:tcPr>
          <w:p w14:paraId="665F3FCE" w14:textId="59F9322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721FFE" w14:textId="6376F9EF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2416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4802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2457A0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</w:tr>
      <w:tr w:rsidR="0067191D" w:rsidRPr="009E5BB1" w14:paraId="04F969F0" w14:textId="77777777" w:rsidTr="009D5E43">
        <w:tc>
          <w:tcPr>
            <w:tcW w:w="0" w:type="auto"/>
            <w:shd w:val="clear" w:color="auto" w:fill="auto"/>
          </w:tcPr>
          <w:p w14:paraId="63E5CB5F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36" w:type="dxa"/>
            <w:gridSpan w:val="19"/>
            <w:shd w:val="clear" w:color="auto" w:fill="D9D9D9" w:themeFill="background1" w:themeFillShade="D9"/>
          </w:tcPr>
          <w:p w14:paraId="01B7D880" w14:textId="6F1FB6F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D5E43" w:rsidRPr="009E5BB1" w14:paraId="7C857215" w14:textId="77777777" w:rsidTr="009D5E43">
        <w:tc>
          <w:tcPr>
            <w:tcW w:w="0" w:type="auto"/>
            <w:shd w:val="clear" w:color="auto" w:fill="auto"/>
          </w:tcPr>
          <w:p w14:paraId="6F61E1F2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1925F5DF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0562508" w14:textId="1781452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3D78683" w14:textId="1C2BDDA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02AED" w14:textId="640A75C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BB00C" w14:textId="7EB8216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D900E" w14:textId="0B3EF6A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BC3ECD" w14:textId="3467080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9C236E3" w14:textId="22A20BE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AC051F8" w14:textId="4A905F6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F157714" w14:textId="4D924BB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58607E5" w14:textId="302312C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01E99691" w14:textId="7F895F93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  <w:vAlign w:val="center"/>
          </w:tcPr>
          <w:p w14:paraId="4F893787" w14:textId="7B42398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941D8E4" w14:textId="39DBBDD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AA714" w14:textId="3BFA5D9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88B98" w14:textId="667A40BF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0F0449F" w14:textId="4FF7B97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5E43" w:rsidRPr="009E5BB1" w14:paraId="7D3DE7F7" w14:textId="77777777" w:rsidTr="009D5E43">
        <w:tc>
          <w:tcPr>
            <w:tcW w:w="0" w:type="auto"/>
            <w:shd w:val="clear" w:color="auto" w:fill="auto"/>
          </w:tcPr>
          <w:p w14:paraId="2676862B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2C05E0E3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8911FF4" w14:textId="220025BD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283DC62" w14:textId="7358C6F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A8879" w14:textId="76EF4BC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260F2" w14:textId="53B563A5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E1FB2" w14:textId="114CE10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2CC34" w14:textId="5021C3C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D40A6E1" w14:textId="787E0A3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44EE439" w14:textId="3C74198C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1963A6C" w14:textId="4CFC3EC5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B4C014D" w14:textId="7EF03895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DDAA610" w14:textId="1670AA4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  <w:vAlign w:val="center"/>
          </w:tcPr>
          <w:p w14:paraId="2887E284" w14:textId="36A56C3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218B67" w14:textId="7518DA2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DD539" w14:textId="048F4F7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9A746" w14:textId="1BE22F0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73311C7" w14:textId="4644AB6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5E43" w:rsidRPr="009E5BB1" w14:paraId="5D065B2F" w14:textId="77777777" w:rsidTr="009D5E43">
        <w:tc>
          <w:tcPr>
            <w:tcW w:w="0" w:type="auto"/>
            <w:shd w:val="clear" w:color="auto" w:fill="auto"/>
          </w:tcPr>
          <w:p w14:paraId="4AF8E57E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4988E8DE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245A5B2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9688E9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3D88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6956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F3D1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F80BB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E6AD0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B88797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DA8FCE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6FC3ED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6033B5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0F28BB6C" w14:textId="56CB4B5C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508106E" w14:textId="0009B31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B430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708B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215E53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7F1AD3E7" w14:textId="77777777" w:rsidTr="009D5E43">
        <w:tc>
          <w:tcPr>
            <w:tcW w:w="0" w:type="auto"/>
            <w:shd w:val="clear" w:color="auto" w:fill="auto"/>
          </w:tcPr>
          <w:p w14:paraId="57E4FC1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06A77B96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9E5BB1">
              <w:rPr>
                <w:rFonts w:ascii="Times New Roman" w:hAnsi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9E5BB1">
              <w:rPr>
                <w:rFonts w:ascii="Times New Roman" w:eastAsia="MS MinNew Roman" w:hAnsi="Times New Roman"/>
                <w:bCs/>
              </w:rPr>
              <w:t xml:space="preserve"> 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23CE7A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590F54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E49F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8197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4CAE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A063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BD728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E06DC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6DF597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178B1C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E480C6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3ED134B3" w14:textId="5016E8A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D11D790" w14:textId="28AAE2F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795F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0F8B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0A2C2E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67191D" w:rsidRPr="009E5BB1" w14:paraId="5CFCDACA" w14:textId="77777777" w:rsidTr="009D5E43">
        <w:tc>
          <w:tcPr>
            <w:tcW w:w="0" w:type="auto"/>
            <w:shd w:val="clear" w:color="auto" w:fill="auto"/>
          </w:tcPr>
          <w:p w14:paraId="43403E87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36" w:type="dxa"/>
            <w:gridSpan w:val="19"/>
            <w:shd w:val="clear" w:color="auto" w:fill="D9D9D9" w:themeFill="background1" w:themeFillShade="D9"/>
          </w:tcPr>
          <w:p w14:paraId="12AB9EEE" w14:textId="7ADF960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D5E43" w:rsidRPr="009E5BB1" w14:paraId="31893DD8" w14:textId="77777777" w:rsidTr="009D5E43">
        <w:tc>
          <w:tcPr>
            <w:tcW w:w="0" w:type="auto"/>
            <w:shd w:val="clear" w:color="auto" w:fill="auto"/>
          </w:tcPr>
          <w:p w14:paraId="6B62586A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36E6BCF7" w14:textId="77777777" w:rsidR="0067191D" w:rsidRPr="009E5BB1" w:rsidRDefault="0067191D" w:rsidP="006719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CEC1D4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7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92C2CE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247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6BA3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2046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3ECC8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8389E2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F18DD1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E5C24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45ABCE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080D38E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1846FDE0" w14:textId="3BA698A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E4D4AC9" w14:textId="01EDBBB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B02C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716A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C5D476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1C87FC6A" w14:textId="77777777" w:rsidTr="009D5E43">
        <w:tc>
          <w:tcPr>
            <w:tcW w:w="0" w:type="auto"/>
            <w:shd w:val="clear" w:color="auto" w:fill="auto"/>
          </w:tcPr>
          <w:p w14:paraId="791651DF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684FC003" w14:textId="77777777" w:rsidR="0067191D" w:rsidRPr="009E5BB1" w:rsidRDefault="0067191D" w:rsidP="006719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686116C" w14:textId="77777777" w:rsidR="0067191D" w:rsidRPr="009E5BB1" w:rsidRDefault="0067191D" w:rsidP="0067191D">
            <w:pPr>
              <w:jc w:val="center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7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057505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33B2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2387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DF90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F6CD9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3B04F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43A0DB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22BD4E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692A19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624D0BB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16BEF42C" w14:textId="013A332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0C87095" w14:textId="76863C2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3E7E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5939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76AF00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65A490BE" w14:textId="77777777" w:rsidTr="009D5E43">
        <w:tc>
          <w:tcPr>
            <w:tcW w:w="0" w:type="auto"/>
            <w:shd w:val="clear" w:color="auto" w:fill="auto"/>
          </w:tcPr>
          <w:p w14:paraId="27EB323F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04F35629" w14:textId="77777777" w:rsidR="0067191D" w:rsidRPr="009E5BB1" w:rsidRDefault="0067191D" w:rsidP="006719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063D0A0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B5C18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E008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631F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8FB5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004F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F84DC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8CCB3A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01581F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4268D5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6609CC9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31AD4405" w14:textId="30C930C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0FB10AE" w14:textId="36A9F87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BA9C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DAEA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6D1472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1EAD8C0A" w14:textId="77777777" w:rsidTr="009D5E43">
        <w:tc>
          <w:tcPr>
            <w:tcW w:w="0" w:type="auto"/>
            <w:shd w:val="clear" w:color="auto" w:fill="auto"/>
          </w:tcPr>
          <w:p w14:paraId="7551AB7A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592C5B15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5AF26E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B73F91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8597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C661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688D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1C177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9BDF49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5D517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20C4CA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CE5827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0BCC4E8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1C9AB13D" w14:textId="3160A1A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EE6059" w14:textId="5F17516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30A1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7642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E293A4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2BF0EA2F" w14:textId="77777777" w:rsidTr="009D5E43">
        <w:tc>
          <w:tcPr>
            <w:tcW w:w="0" w:type="auto"/>
            <w:shd w:val="clear" w:color="auto" w:fill="auto"/>
          </w:tcPr>
          <w:p w14:paraId="02E211BC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35CF1251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3FE9008" w14:textId="77777777" w:rsidR="0067191D" w:rsidRPr="009E5BB1" w:rsidRDefault="0067191D" w:rsidP="0067191D">
            <w:pPr>
              <w:jc w:val="center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7E8753F" w14:textId="77777777" w:rsidR="0067191D" w:rsidRPr="009E5BB1" w:rsidRDefault="0067191D" w:rsidP="0067191D">
            <w:pPr>
              <w:jc w:val="center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6D2C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0A41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3B5A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2BF94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7078C3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79BB96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4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C249BE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37EC87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51DC358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6CACAA04" w14:textId="632554F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7FF12EE" w14:textId="758E3C4F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5EA7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16F7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39DE89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3A2168A4" w14:textId="77777777" w:rsidTr="009D5E43">
        <w:tc>
          <w:tcPr>
            <w:tcW w:w="0" w:type="auto"/>
            <w:shd w:val="clear" w:color="auto" w:fill="auto"/>
          </w:tcPr>
          <w:p w14:paraId="5454D42E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555CD103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9E5BB1">
              <w:rPr>
                <w:rFonts w:ascii="Times New Roman" w:hAnsi="Times New Roman"/>
              </w:rPr>
              <w:t xml:space="preserve">для размещения </w:t>
            </w:r>
            <w:r w:rsidRPr="009E5BB1">
              <w:rPr>
                <w:rFonts w:ascii="Times New Roman" w:hAnsi="Times New Roman"/>
                <w:bCs/>
              </w:rPr>
              <w:t xml:space="preserve">инженерно-технических объектов, сооружений и коммуникаций, допустимых к </w:t>
            </w:r>
            <w:r w:rsidRPr="009E5BB1">
              <w:rPr>
                <w:rFonts w:ascii="Times New Roman" w:hAnsi="Times New Roman"/>
                <w:bCs/>
              </w:rPr>
              <w:lastRenderedPageBreak/>
              <w:t>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64CB33EF" w14:textId="77777777" w:rsidR="0067191D" w:rsidRPr="009E5BB1" w:rsidRDefault="0067191D" w:rsidP="0067191D">
            <w:pPr>
              <w:jc w:val="center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lastRenderedPageBreak/>
              <w:t>9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2943B7A" w14:textId="77777777" w:rsidR="0067191D" w:rsidRPr="009E5BB1" w:rsidRDefault="0067191D" w:rsidP="0067191D">
            <w:pPr>
              <w:jc w:val="center"/>
              <w:rPr>
                <w:rFonts w:ascii="Times New Roman" w:eastAsia="MS Min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AA77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83D0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A0E7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DA75E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E9E40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3DCBFF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6BD838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F6CBF1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19EBD3C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652" w:type="dxa"/>
            <w:vAlign w:val="center"/>
          </w:tcPr>
          <w:p w14:paraId="17250AAD" w14:textId="2A39AE7C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727A3BB" w14:textId="37035D74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0DFC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59A8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F16009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90</w:t>
            </w:r>
          </w:p>
        </w:tc>
      </w:tr>
      <w:tr w:rsidR="009D5E43" w:rsidRPr="009E5BB1" w14:paraId="54972924" w14:textId="77777777" w:rsidTr="009D5E43">
        <w:tc>
          <w:tcPr>
            <w:tcW w:w="0" w:type="auto"/>
            <w:shd w:val="clear" w:color="auto" w:fill="auto"/>
          </w:tcPr>
          <w:p w14:paraId="2EB81DE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685F8426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35D9B3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9187F0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DCE3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BEC7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A7F3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CE7A5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237C85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10DE46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CFF6C9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DF52F9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522FE58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652" w:type="dxa"/>
            <w:vAlign w:val="center"/>
          </w:tcPr>
          <w:p w14:paraId="31BF34A4" w14:textId="630AA0D3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2849FC5" w14:textId="0317590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1FF7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33DB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2C3977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90</w:t>
            </w:r>
          </w:p>
        </w:tc>
      </w:tr>
      <w:tr w:rsidR="0067191D" w:rsidRPr="009E5BB1" w14:paraId="743BF034" w14:textId="77777777" w:rsidTr="009D5E43">
        <w:tc>
          <w:tcPr>
            <w:tcW w:w="0" w:type="auto"/>
            <w:shd w:val="clear" w:color="auto" w:fill="auto"/>
          </w:tcPr>
          <w:p w14:paraId="461233CD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36" w:type="dxa"/>
            <w:gridSpan w:val="19"/>
            <w:shd w:val="clear" w:color="auto" w:fill="D9D9D9" w:themeFill="background1" w:themeFillShade="D9"/>
          </w:tcPr>
          <w:p w14:paraId="435A24A0" w14:textId="0F533BEB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Иные показатели</w:t>
            </w:r>
          </w:p>
        </w:tc>
      </w:tr>
      <w:tr w:rsidR="009D5E43" w:rsidRPr="009E5BB1" w14:paraId="569DD883" w14:textId="77777777" w:rsidTr="009D5E43">
        <w:tc>
          <w:tcPr>
            <w:tcW w:w="0" w:type="auto"/>
            <w:shd w:val="clear" w:color="auto" w:fill="auto"/>
            <w:vAlign w:val="center"/>
          </w:tcPr>
          <w:p w14:paraId="3A7AF22D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19A988C8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7F131B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0D9AF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DD86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2F05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BBB4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3CAC7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7B1665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BAFDCE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4BAD78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EEAF35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06862B4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657D7CED" w14:textId="6CCB5A6E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436C7A9" w14:textId="19B23A91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6972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2920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F1A14D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73F3DB4F" w14:textId="77777777" w:rsidTr="009D5E43">
        <w:tc>
          <w:tcPr>
            <w:tcW w:w="0" w:type="auto"/>
            <w:shd w:val="clear" w:color="auto" w:fill="auto"/>
          </w:tcPr>
          <w:p w14:paraId="00880F28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7EBA24C7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621EFC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F8E36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81FF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FEA4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B769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406B5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62100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0E350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D1484C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73704E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4C43C1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07402D33" w14:textId="5059316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741B884" w14:textId="1A2E8F6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04CF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63FC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2E8B1A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1A588426" w14:textId="77777777" w:rsidTr="009D5E43">
        <w:trPr>
          <w:trHeight w:val="786"/>
        </w:trPr>
        <w:tc>
          <w:tcPr>
            <w:tcW w:w="0" w:type="auto"/>
            <w:shd w:val="clear" w:color="auto" w:fill="auto"/>
          </w:tcPr>
          <w:p w14:paraId="6D3153C4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18677FF7" w14:textId="77777777" w:rsidR="0067191D" w:rsidRPr="009E5BB1" w:rsidRDefault="0067191D" w:rsidP="0067191D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ое количество блоков в </w:t>
            </w:r>
            <w:r w:rsidRPr="009E5BB1">
              <w:rPr>
                <w:rFonts w:ascii="Times New Roman" w:eastAsia="MS MinNew Roman" w:hAnsi="Times New Roman"/>
                <w:bCs/>
              </w:rPr>
              <w:lastRenderedPageBreak/>
              <w:t>блокированной жилой застройке, шт.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5A4E0A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14B29C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F941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0D81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E20B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995E0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B8F4B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90862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976EA8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20FC92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72A5D3E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vAlign w:val="center"/>
          </w:tcPr>
          <w:p w14:paraId="1DB572AC" w14:textId="08C86D86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EBE6DB3" w14:textId="4412BBA5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35BB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818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06E164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7FD1D54B" w14:textId="77777777" w:rsidTr="00AE18E9">
        <w:tc>
          <w:tcPr>
            <w:tcW w:w="0" w:type="auto"/>
            <w:shd w:val="clear" w:color="auto" w:fill="auto"/>
          </w:tcPr>
          <w:p w14:paraId="50D252B0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2FBB07B6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523A42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35CB67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0043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D77E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EE52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5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C195D5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1E7C1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08C56A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2E510A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8BC6AD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3F5AF52C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08FAF56B" w14:textId="35060A3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F7C6EA1" w14:textId="54FD002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CE19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651A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C87C65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6F3E8270" w14:textId="77777777" w:rsidTr="00AE18E9">
        <w:tc>
          <w:tcPr>
            <w:tcW w:w="0" w:type="auto"/>
            <w:shd w:val="clear" w:color="auto" w:fill="auto"/>
          </w:tcPr>
          <w:p w14:paraId="2FF093A9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3B5D8626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0DF02BC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CC788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91AA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04E5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91E24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56251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D8DCC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19ADC2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CFD2C98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7A4AE4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73BF3C6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50DABA5" w14:textId="0BB55808" w:rsidR="0067191D" w:rsidRPr="009E5BB1" w:rsidRDefault="00AE18E9" w:rsidP="00671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A7C1382" w14:textId="1EA5ADEA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5139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DEFA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D70E64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</w:tr>
      <w:tr w:rsidR="009D5E43" w:rsidRPr="009E5BB1" w14:paraId="6E6AA850" w14:textId="77777777" w:rsidTr="00AE18E9">
        <w:tc>
          <w:tcPr>
            <w:tcW w:w="0" w:type="auto"/>
            <w:shd w:val="clear" w:color="auto" w:fill="auto"/>
          </w:tcPr>
          <w:p w14:paraId="4C1EE452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5829EB57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9E5BB1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B36425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B9D013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4787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F47A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B946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78EDA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41653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3D521D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27FD85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D9AA9D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1173689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0049EC93" w14:textId="2683D83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3803283" w14:textId="087EB748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15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E944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AFC4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41BED4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2DDA22C5" w14:textId="77777777" w:rsidTr="00AE18E9">
        <w:tc>
          <w:tcPr>
            <w:tcW w:w="0" w:type="auto"/>
            <w:shd w:val="clear" w:color="auto" w:fill="auto"/>
          </w:tcPr>
          <w:p w14:paraId="0CC7F815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6E84EA35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C19F66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B0DBC4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CF64A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1507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7FDE7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6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D4749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F8A81E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FA55C3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5CFB54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C6A0B9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4B4C16B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D0DC5AC" w14:textId="46FEE53D" w:rsidR="0067191D" w:rsidRPr="009E5BB1" w:rsidRDefault="00AE18E9" w:rsidP="00AE1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1116445" w14:textId="2F056559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07E7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05513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B0C9C6E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</w:tr>
      <w:tr w:rsidR="009D5E43" w:rsidRPr="009E5BB1" w14:paraId="497F7674" w14:textId="77777777" w:rsidTr="00AE18E9">
        <w:tc>
          <w:tcPr>
            <w:tcW w:w="0" w:type="auto"/>
            <w:shd w:val="clear" w:color="auto" w:fill="auto"/>
          </w:tcPr>
          <w:p w14:paraId="2474AE51" w14:textId="77777777" w:rsidR="0067191D" w:rsidRPr="009E5BB1" w:rsidRDefault="0067191D" w:rsidP="0067191D">
            <w:pPr>
              <w:pStyle w:val="ab"/>
              <w:numPr>
                <w:ilvl w:val="0"/>
                <w:numId w:val="5"/>
              </w:numPr>
              <w:ind w:left="360"/>
              <w:jc w:val="both"/>
            </w:pPr>
          </w:p>
        </w:tc>
        <w:tc>
          <w:tcPr>
            <w:tcW w:w="2461" w:type="dxa"/>
            <w:shd w:val="clear" w:color="auto" w:fill="auto"/>
          </w:tcPr>
          <w:p w14:paraId="2B502F98" w14:textId="77777777" w:rsidR="0067191D" w:rsidRPr="009E5BB1" w:rsidRDefault="0067191D" w:rsidP="0067191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3E3EAFB6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5E7BCA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C01FF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54C2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68C8B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AA8251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5644C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B986619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091999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CBDD46D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14:paraId="298B37A2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C01EDCC" w14:textId="3BAD2B71" w:rsidR="0067191D" w:rsidRPr="009E5BB1" w:rsidRDefault="00AE18E9" w:rsidP="00AE1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CE21A1E" w14:textId="14654482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0C9B0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64825" w14:textId="77777777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5DA79CD" w14:textId="23938F90" w:rsidR="0067191D" w:rsidRPr="009E5BB1" w:rsidRDefault="0067191D" w:rsidP="0067191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-</w:t>
            </w:r>
            <w:r w:rsidR="00160BF0">
              <w:rPr>
                <w:rFonts w:ascii="Times New Roman" w:hAnsi="Times New Roman"/>
              </w:rPr>
              <w:t>»</w:t>
            </w:r>
          </w:p>
        </w:tc>
      </w:tr>
    </w:tbl>
    <w:p w14:paraId="254AFDBC" w14:textId="0851DB8D" w:rsidR="00D06253" w:rsidRDefault="00D06253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14:paraId="263CB6EB" w14:textId="506B735B" w:rsidR="00D06253" w:rsidRDefault="00D06253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14:paraId="418443B5" w14:textId="1187EACA" w:rsidR="00D06253" w:rsidRDefault="00D06253" w:rsidP="009D5E43">
      <w:pPr>
        <w:spacing w:line="360" w:lineRule="auto"/>
        <w:jc w:val="both"/>
        <w:rPr>
          <w:rFonts w:ascii="Times New Roman" w:hAnsi="Times New Roman"/>
          <w:sz w:val="28"/>
          <w:u w:color="FFFFFF"/>
        </w:rPr>
        <w:sectPr w:rsidR="00D06253" w:rsidSect="0067191D">
          <w:pgSz w:w="16840" w:h="11900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18D57C76" w14:textId="66F68556" w:rsidR="009A30B0" w:rsidRPr="00317552" w:rsidRDefault="009A30B0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lastRenderedPageBreak/>
        <w:t>10) в статье 30 Правил 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</w:t>
      </w:r>
      <w:r w:rsidR="009D5E43">
        <w:rPr>
          <w:rFonts w:ascii="Times New Roman" w:hAnsi="Times New Roman"/>
          <w:sz w:val="28"/>
          <w:u w:color="FFFFFF"/>
        </w:rPr>
        <w:t xml:space="preserve"> в производственных зонах пункт</w:t>
      </w:r>
      <w:r w:rsidRPr="00317552">
        <w:rPr>
          <w:rFonts w:ascii="Times New Roman" w:hAnsi="Times New Roman"/>
          <w:sz w:val="28"/>
          <w:u w:color="FFFFFF"/>
        </w:rPr>
        <w:t xml:space="preserve"> 4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2354"/>
        <w:gridCol w:w="1053"/>
        <w:gridCol w:w="1053"/>
        <w:gridCol w:w="1053"/>
        <w:gridCol w:w="1053"/>
        <w:gridCol w:w="1053"/>
        <w:gridCol w:w="1059"/>
      </w:tblGrid>
      <w:tr w:rsidR="009A30B0" w:rsidRPr="00317552" w14:paraId="3909E87C" w14:textId="77777777" w:rsidTr="008452AB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E09D" w14:textId="77777777" w:rsidR="009A30B0" w:rsidRPr="00317552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EA2E7" w14:textId="77777777" w:rsidR="009A30B0" w:rsidRPr="00317552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3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6C7" w14:textId="77777777" w:rsidR="009A30B0" w:rsidRPr="00317552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D5E43" w:rsidRPr="00317552" w14:paraId="186CB282" w14:textId="77777777" w:rsidTr="009D5E43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EDE" w14:textId="77777777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1F9" w14:textId="77777777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9CD" w14:textId="798B9A78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A057" w14:textId="70C0A219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EE9C" w14:textId="0A015007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209" w14:textId="06C62B93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</w:t>
            </w:r>
            <w:r w:rsidRPr="009E5BB1"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6DC8" w14:textId="5266D3A9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3A5" w14:textId="470C2013" w:rsidR="009D5E43" w:rsidRPr="00317552" w:rsidRDefault="009D5E43" w:rsidP="009D5E43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</w:tr>
      <w:tr w:rsidR="009D5E43" w:rsidRPr="00317552" w14:paraId="62C94554" w14:textId="77777777" w:rsidTr="009D5E4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FFE" w14:textId="2E399B5D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«</w:t>
            </w:r>
            <w:r w:rsidRPr="00317552">
              <w:rPr>
                <w:rFonts w:ascii="Times New Roman" w:eastAsia="MS MinNew Roman" w:hAnsi="Times New Roman"/>
                <w:bCs/>
              </w:rPr>
              <w:t>4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139B" w14:textId="49803484" w:rsidR="009D5E43" w:rsidRPr="00317552" w:rsidRDefault="009D5E43" w:rsidP="009A30B0">
            <w:pPr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ADA" w14:textId="0F961E49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A37" w14:textId="69CD987C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4D6" w14:textId="678E9639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BF3" w14:textId="21590E05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AB0" w14:textId="4E90F0F1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475" w14:textId="54670C83" w:rsidR="009D5E43" w:rsidRPr="00317552" w:rsidRDefault="009D5E43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  <w:r w:rsidR="00160BF0">
              <w:rPr>
                <w:rFonts w:ascii="Times New Roman" w:hAnsi="Times New Roman"/>
              </w:rPr>
              <w:t>»</w:t>
            </w:r>
          </w:p>
        </w:tc>
      </w:tr>
    </w:tbl>
    <w:p w14:paraId="0C8DFDF6" w14:textId="77777777" w:rsidR="009A30B0" w:rsidRPr="00317552" w:rsidRDefault="009A30B0" w:rsidP="008450C4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65016CA3" w14:textId="51D3F3AF" w:rsidR="0083009B" w:rsidRPr="00317552" w:rsidRDefault="009A30B0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11) </w:t>
      </w:r>
      <w:r w:rsidR="001F3F7D" w:rsidRPr="00317552">
        <w:rPr>
          <w:rFonts w:ascii="Times New Roman" w:hAnsi="Times New Roman"/>
          <w:sz w:val="28"/>
          <w:u w:color="FFFFFF"/>
        </w:rPr>
        <w:t>статью 31 Правил изложить в следующей редакции:</w:t>
      </w:r>
    </w:p>
    <w:p w14:paraId="740858D0" w14:textId="5C546624" w:rsidR="001F3F7D" w:rsidRPr="00317552" w:rsidRDefault="008452AB" w:rsidP="0083009B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1F3F7D" w:rsidRPr="00317552">
        <w:rPr>
          <w:rFonts w:ascii="Times New Roman" w:hAnsi="Times New Roman"/>
          <w:sz w:val="28"/>
          <w:u w:color="FFFFFF"/>
        </w:rPr>
        <w:t>Статья 3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922"/>
        <w:gridCol w:w="1346"/>
        <w:gridCol w:w="1495"/>
        <w:gridCol w:w="1275"/>
        <w:gridCol w:w="1704"/>
      </w:tblGrid>
      <w:tr w:rsidR="009D5E43" w:rsidRPr="009E5BB1" w14:paraId="0FD7F217" w14:textId="0762409B" w:rsidTr="000B4F7D">
        <w:tc>
          <w:tcPr>
            <w:tcW w:w="649" w:type="dxa"/>
            <w:shd w:val="clear" w:color="auto" w:fill="auto"/>
          </w:tcPr>
          <w:p w14:paraId="1F0517DE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078" w:type="dxa"/>
            <w:shd w:val="clear" w:color="auto" w:fill="auto"/>
          </w:tcPr>
          <w:p w14:paraId="217169AE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9835" w:type="dxa"/>
            <w:gridSpan w:val="4"/>
            <w:shd w:val="clear" w:color="auto" w:fill="auto"/>
          </w:tcPr>
          <w:p w14:paraId="5F5540F7" w14:textId="03004998" w:rsidR="009D5E43" w:rsidRPr="009E5BB1" w:rsidRDefault="009D5E43" w:rsidP="000B4F7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D5E43" w:rsidRPr="009E5BB1" w14:paraId="7FCD3CB1" w14:textId="64AA2895" w:rsidTr="009D5E43">
        <w:tc>
          <w:tcPr>
            <w:tcW w:w="649" w:type="dxa"/>
            <w:shd w:val="clear" w:color="auto" w:fill="auto"/>
          </w:tcPr>
          <w:p w14:paraId="6A6F2841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456845E4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123" w:type="dxa"/>
            <w:shd w:val="clear" w:color="auto" w:fill="auto"/>
          </w:tcPr>
          <w:p w14:paraId="4C4E1478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Сх1</w:t>
            </w:r>
          </w:p>
        </w:tc>
        <w:tc>
          <w:tcPr>
            <w:tcW w:w="2489" w:type="dxa"/>
            <w:shd w:val="clear" w:color="auto" w:fill="auto"/>
          </w:tcPr>
          <w:p w14:paraId="6A7414DC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Сх2</w:t>
            </w:r>
          </w:p>
        </w:tc>
        <w:tc>
          <w:tcPr>
            <w:tcW w:w="2123" w:type="dxa"/>
            <w:shd w:val="clear" w:color="auto" w:fill="auto"/>
          </w:tcPr>
          <w:p w14:paraId="025130E4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  <w:tc>
          <w:tcPr>
            <w:tcW w:w="3100" w:type="dxa"/>
          </w:tcPr>
          <w:p w14:paraId="6EE3C8B3" w14:textId="68C78C7F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3*</w:t>
            </w:r>
          </w:p>
        </w:tc>
      </w:tr>
      <w:tr w:rsidR="009D5E43" w:rsidRPr="009E5BB1" w14:paraId="690B8BD8" w14:textId="33975C6F" w:rsidTr="009D5E43">
        <w:tc>
          <w:tcPr>
            <w:tcW w:w="649" w:type="dxa"/>
            <w:shd w:val="clear" w:color="auto" w:fill="auto"/>
          </w:tcPr>
          <w:p w14:paraId="7F9E5666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3" w:type="dxa"/>
            <w:gridSpan w:val="5"/>
            <w:shd w:val="clear" w:color="auto" w:fill="D9D9D9" w:themeFill="background1" w:themeFillShade="D9"/>
          </w:tcPr>
          <w:p w14:paraId="50C1ED42" w14:textId="472B848F" w:rsidR="009D5E43" w:rsidRPr="009E5BB1" w:rsidRDefault="009D5E43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0BF0" w:rsidRPr="009E5BB1" w14:paraId="4E388F7E" w14:textId="3AB7DC23" w:rsidTr="009D5E43">
        <w:tc>
          <w:tcPr>
            <w:tcW w:w="649" w:type="dxa"/>
            <w:shd w:val="clear" w:color="auto" w:fill="auto"/>
          </w:tcPr>
          <w:p w14:paraId="7B00C70A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67E0C836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9E5BB1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14:paraId="356DA9F1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489" w:type="dxa"/>
            <w:shd w:val="clear" w:color="auto" w:fill="auto"/>
          </w:tcPr>
          <w:p w14:paraId="4B1D52B9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123" w:type="dxa"/>
            <w:shd w:val="clear" w:color="auto" w:fill="auto"/>
          </w:tcPr>
          <w:p w14:paraId="3EFB6AAF" w14:textId="518B79A2" w:rsidR="00160BF0" w:rsidRPr="009E5BB1" w:rsidRDefault="00AE18E9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  <w:r w:rsidR="00160BF0" w:rsidRPr="009E5BB1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3100" w:type="dxa"/>
          </w:tcPr>
          <w:p w14:paraId="3A84F86B" w14:textId="40CAB282" w:rsidR="00160BF0" w:rsidRPr="009E5BB1" w:rsidRDefault="00AE18E9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  <w:r w:rsidR="00160BF0" w:rsidRPr="009E5BB1">
              <w:rPr>
                <w:rFonts w:ascii="Times New Roman" w:eastAsia="MS MinNew Roman" w:hAnsi="Times New Roman"/>
                <w:bCs/>
              </w:rPr>
              <w:t>00</w:t>
            </w:r>
          </w:p>
        </w:tc>
      </w:tr>
      <w:tr w:rsidR="00160BF0" w:rsidRPr="009E5BB1" w14:paraId="6C0313CC" w14:textId="1A3AE236" w:rsidTr="009D5E43">
        <w:tc>
          <w:tcPr>
            <w:tcW w:w="649" w:type="dxa"/>
            <w:shd w:val="clear" w:color="auto" w:fill="auto"/>
          </w:tcPr>
          <w:p w14:paraId="6AE5BF65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0AEC71BE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9E5BB1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14:paraId="2BD436CE" w14:textId="596054E1" w:rsidR="00160BF0" w:rsidRPr="009E5BB1" w:rsidRDefault="00AE18E9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2489" w:type="dxa"/>
            <w:shd w:val="clear" w:color="auto" w:fill="auto"/>
          </w:tcPr>
          <w:p w14:paraId="074739D5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2123" w:type="dxa"/>
            <w:shd w:val="clear" w:color="auto" w:fill="auto"/>
          </w:tcPr>
          <w:p w14:paraId="52824E4F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3100" w:type="dxa"/>
          </w:tcPr>
          <w:p w14:paraId="6004F414" w14:textId="3A98598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9D5E43" w:rsidRPr="009E5BB1" w14:paraId="72DC800E" w14:textId="39148187" w:rsidTr="009D5E43">
        <w:tc>
          <w:tcPr>
            <w:tcW w:w="649" w:type="dxa"/>
            <w:shd w:val="clear" w:color="auto" w:fill="auto"/>
          </w:tcPr>
          <w:p w14:paraId="4D1B76EA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3" w:type="dxa"/>
            <w:gridSpan w:val="5"/>
            <w:shd w:val="clear" w:color="auto" w:fill="D9D9D9" w:themeFill="background1" w:themeFillShade="D9"/>
          </w:tcPr>
          <w:p w14:paraId="62B9DED9" w14:textId="68D2D8F6" w:rsidR="009D5E43" w:rsidRPr="009E5BB1" w:rsidRDefault="009D5E43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D5E43" w:rsidRPr="009E5BB1" w14:paraId="3D915A80" w14:textId="0FA71DA0" w:rsidTr="009D5E43">
        <w:tc>
          <w:tcPr>
            <w:tcW w:w="649" w:type="dxa"/>
            <w:shd w:val="clear" w:color="auto" w:fill="auto"/>
          </w:tcPr>
          <w:p w14:paraId="10297D91" w14:textId="77777777" w:rsidR="009D5E43" w:rsidRPr="009E5BB1" w:rsidRDefault="009D5E43" w:rsidP="009D5E43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22C2ED7B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2123" w:type="dxa"/>
            <w:shd w:val="clear" w:color="auto" w:fill="auto"/>
          </w:tcPr>
          <w:p w14:paraId="2B1D5E4D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14:paraId="20B788EA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14:paraId="3C0C43C9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3100" w:type="dxa"/>
          </w:tcPr>
          <w:p w14:paraId="19284118" w14:textId="50FAA7A7" w:rsidR="009D5E43" w:rsidRPr="009E5BB1" w:rsidRDefault="00160BF0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9D5E43" w:rsidRPr="009E5BB1" w14:paraId="071027B2" w14:textId="3855F183" w:rsidTr="009D5E43">
        <w:tc>
          <w:tcPr>
            <w:tcW w:w="649" w:type="dxa"/>
            <w:shd w:val="clear" w:color="auto" w:fill="auto"/>
          </w:tcPr>
          <w:p w14:paraId="0C49AA3C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3" w:type="dxa"/>
            <w:gridSpan w:val="5"/>
            <w:shd w:val="clear" w:color="auto" w:fill="D9D9D9" w:themeFill="background1" w:themeFillShade="D9"/>
          </w:tcPr>
          <w:p w14:paraId="541F067B" w14:textId="532F5E53" w:rsidR="009D5E43" w:rsidRPr="009E5BB1" w:rsidRDefault="009D5E43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D5E43" w:rsidRPr="009E5BB1" w14:paraId="6970B6B1" w14:textId="454878FF" w:rsidTr="009D5E43">
        <w:tc>
          <w:tcPr>
            <w:tcW w:w="649" w:type="dxa"/>
            <w:shd w:val="clear" w:color="auto" w:fill="auto"/>
          </w:tcPr>
          <w:p w14:paraId="11CF7BB5" w14:textId="77777777" w:rsidR="009D5E43" w:rsidRPr="009E5BB1" w:rsidRDefault="009D5E43" w:rsidP="009D5E43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5FC99BE4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123" w:type="dxa"/>
            <w:shd w:val="clear" w:color="auto" w:fill="auto"/>
          </w:tcPr>
          <w:p w14:paraId="546E66CF" w14:textId="77777777" w:rsidR="009D5E43" w:rsidRPr="009E5BB1" w:rsidRDefault="009D5E43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489" w:type="dxa"/>
            <w:shd w:val="clear" w:color="auto" w:fill="auto"/>
          </w:tcPr>
          <w:p w14:paraId="2A6B07CA" w14:textId="73767D10" w:rsidR="009D5E43" w:rsidRPr="009E5BB1" w:rsidRDefault="00160BF0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67169C22" w14:textId="17813EBC" w:rsidR="009D5E43" w:rsidRPr="009E5BB1" w:rsidRDefault="00160BF0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3100" w:type="dxa"/>
          </w:tcPr>
          <w:p w14:paraId="0856A016" w14:textId="37A403E0" w:rsidR="009D5E43" w:rsidRPr="009E5BB1" w:rsidRDefault="00160BF0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9D5E43" w:rsidRPr="009E5BB1" w14:paraId="45D40CDD" w14:textId="7E483079" w:rsidTr="009D5E43">
        <w:tc>
          <w:tcPr>
            <w:tcW w:w="649" w:type="dxa"/>
            <w:shd w:val="clear" w:color="auto" w:fill="auto"/>
          </w:tcPr>
          <w:p w14:paraId="241D852F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3" w:type="dxa"/>
            <w:gridSpan w:val="5"/>
            <w:shd w:val="clear" w:color="auto" w:fill="D9D9D9" w:themeFill="background1" w:themeFillShade="D9"/>
          </w:tcPr>
          <w:p w14:paraId="327892E9" w14:textId="0A374E37" w:rsidR="009D5E43" w:rsidRPr="009E5BB1" w:rsidRDefault="009D5E43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0BF0" w:rsidRPr="009E5BB1" w14:paraId="32F22A44" w14:textId="56A8BF59" w:rsidTr="000B4F7D">
        <w:tc>
          <w:tcPr>
            <w:tcW w:w="649" w:type="dxa"/>
            <w:shd w:val="clear" w:color="auto" w:fill="auto"/>
          </w:tcPr>
          <w:p w14:paraId="72FE455C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1FB7DAC7" w14:textId="77777777" w:rsidR="00160BF0" w:rsidRPr="009E5BB1" w:rsidRDefault="00160BF0" w:rsidP="00160BF0">
            <w:pPr>
              <w:jc w:val="both"/>
              <w:rPr>
                <w:rFonts w:ascii="Times New Roman" w:hAnsi="Times New Roman"/>
              </w:rPr>
            </w:pPr>
            <w:r w:rsidRPr="009E5BB1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B50BD9C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3870827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E508B06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3100" w:type="dxa"/>
            <w:vAlign w:val="center"/>
          </w:tcPr>
          <w:p w14:paraId="22C196D8" w14:textId="7E5E2BBD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160BF0" w:rsidRPr="009E5BB1" w14:paraId="731ABED6" w14:textId="77C4AA51" w:rsidTr="000B4F7D">
        <w:tc>
          <w:tcPr>
            <w:tcW w:w="649" w:type="dxa"/>
            <w:shd w:val="clear" w:color="auto" w:fill="auto"/>
          </w:tcPr>
          <w:p w14:paraId="0F4C3851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7A192515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1B09688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5E8BBBA4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1AA736C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100" w:type="dxa"/>
            <w:vAlign w:val="center"/>
          </w:tcPr>
          <w:p w14:paraId="4EC6DB10" w14:textId="7DC0EC8A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160BF0" w:rsidRPr="009E5BB1" w14:paraId="5BBE0672" w14:textId="3DCED58C" w:rsidTr="000B4F7D">
        <w:tc>
          <w:tcPr>
            <w:tcW w:w="649" w:type="dxa"/>
            <w:shd w:val="clear" w:color="auto" w:fill="auto"/>
          </w:tcPr>
          <w:p w14:paraId="64181851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0B69CFF1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55B1555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424E5457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2066E30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100" w:type="dxa"/>
            <w:vAlign w:val="center"/>
          </w:tcPr>
          <w:p w14:paraId="42E32271" w14:textId="6D3F6623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160BF0" w:rsidRPr="009E5BB1" w14:paraId="6CE5A2D6" w14:textId="1EAD26F0" w:rsidTr="000B4F7D">
        <w:tc>
          <w:tcPr>
            <w:tcW w:w="649" w:type="dxa"/>
            <w:shd w:val="clear" w:color="auto" w:fill="auto"/>
          </w:tcPr>
          <w:p w14:paraId="240A298B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34E88314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6F957FA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6B0F720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E055048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3100" w:type="dxa"/>
            <w:vAlign w:val="center"/>
          </w:tcPr>
          <w:p w14:paraId="73BB8F83" w14:textId="343E3E3B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9D5E43" w:rsidRPr="009E5BB1" w14:paraId="47351905" w14:textId="7D7D9BFB" w:rsidTr="009D5E43">
        <w:tc>
          <w:tcPr>
            <w:tcW w:w="649" w:type="dxa"/>
            <w:shd w:val="clear" w:color="auto" w:fill="auto"/>
          </w:tcPr>
          <w:p w14:paraId="40A4CCED" w14:textId="77777777" w:rsidR="009D5E43" w:rsidRPr="009E5BB1" w:rsidRDefault="009D5E43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3" w:type="dxa"/>
            <w:gridSpan w:val="5"/>
            <w:shd w:val="clear" w:color="auto" w:fill="D9D9D9" w:themeFill="background1" w:themeFillShade="D9"/>
          </w:tcPr>
          <w:p w14:paraId="56D5F514" w14:textId="68B51C2B" w:rsidR="009D5E43" w:rsidRPr="009E5BB1" w:rsidRDefault="009D5E43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Иные показатели</w:t>
            </w:r>
          </w:p>
        </w:tc>
      </w:tr>
      <w:tr w:rsidR="00160BF0" w:rsidRPr="009E5BB1" w14:paraId="76CD643D" w14:textId="6927D4B5" w:rsidTr="009D5E43">
        <w:tc>
          <w:tcPr>
            <w:tcW w:w="649" w:type="dxa"/>
            <w:shd w:val="clear" w:color="auto" w:fill="auto"/>
          </w:tcPr>
          <w:p w14:paraId="5B0D9D45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345752B5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2123" w:type="dxa"/>
            <w:shd w:val="clear" w:color="auto" w:fill="auto"/>
          </w:tcPr>
          <w:p w14:paraId="150CC026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14:paraId="253435D7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14:paraId="5F02503F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3100" w:type="dxa"/>
          </w:tcPr>
          <w:p w14:paraId="381818CB" w14:textId="39E38B25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160BF0" w:rsidRPr="009E5BB1" w14:paraId="10262F66" w14:textId="0F7BF2F3" w:rsidTr="009D5E43">
        <w:tc>
          <w:tcPr>
            <w:tcW w:w="649" w:type="dxa"/>
            <w:shd w:val="clear" w:color="auto" w:fill="auto"/>
          </w:tcPr>
          <w:p w14:paraId="408B72D1" w14:textId="77777777" w:rsidR="00160BF0" w:rsidRPr="009E5BB1" w:rsidRDefault="00160BF0" w:rsidP="00160BF0">
            <w:pPr>
              <w:pStyle w:val="ab"/>
              <w:numPr>
                <w:ilvl w:val="0"/>
                <w:numId w:val="7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14:paraId="40C0A31A" w14:textId="77777777" w:rsidR="00160BF0" w:rsidRPr="009E5BB1" w:rsidRDefault="00160BF0" w:rsidP="00160B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2123" w:type="dxa"/>
            <w:shd w:val="clear" w:color="auto" w:fill="auto"/>
          </w:tcPr>
          <w:p w14:paraId="393DFADB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14:paraId="19CD784E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7A8D0C84" w14:textId="77777777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3100" w:type="dxa"/>
          </w:tcPr>
          <w:p w14:paraId="21240788" w14:textId="2730B680" w:rsidR="00160BF0" w:rsidRPr="009E5BB1" w:rsidRDefault="00160BF0" w:rsidP="00160B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2</w:t>
            </w:r>
            <w:r>
              <w:rPr>
                <w:rFonts w:ascii="Times New Roman" w:eastAsia="MS MinNew Roman" w:hAnsi="Times New Roman"/>
                <w:bCs/>
              </w:rPr>
              <w:t>»</w:t>
            </w:r>
          </w:p>
        </w:tc>
      </w:tr>
    </w:tbl>
    <w:p w14:paraId="5C9687A5" w14:textId="77777777" w:rsidR="001F3F7D" w:rsidRPr="00317552" w:rsidRDefault="001F3F7D" w:rsidP="001F3F7D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0BEEDE2F" w14:textId="77777777" w:rsidR="00AE18E9" w:rsidRPr="00AE18E9" w:rsidRDefault="00AE18E9" w:rsidP="00AE18E9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AE18E9">
        <w:rPr>
          <w:rFonts w:ascii="Times New Roman" w:hAnsi="Times New Roman"/>
          <w:sz w:val="28"/>
          <w:u w:color="FFFFFF"/>
        </w:rPr>
        <w:t xml:space="preserve">Примечание: </w:t>
      </w:r>
    </w:p>
    <w:p w14:paraId="34D04BA7" w14:textId="65CE5809" w:rsidR="00AE18E9" w:rsidRDefault="00AE18E9" w:rsidP="00AE18E9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AE18E9">
        <w:rPr>
          <w:rFonts w:ascii="Times New Roman" w:hAnsi="Times New Roman"/>
          <w:sz w:val="28"/>
          <w:u w:color="FFFFFF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14:paraId="709945A7" w14:textId="59102454" w:rsidR="00160BF0" w:rsidRDefault="009A30B0" w:rsidP="00160BF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12)</w:t>
      </w:r>
      <w:r w:rsidR="00160BF0">
        <w:rPr>
          <w:rFonts w:ascii="Times New Roman" w:hAnsi="Times New Roman"/>
          <w:sz w:val="28"/>
          <w:u w:color="FFFFFF"/>
        </w:rPr>
        <w:t xml:space="preserve"> </w:t>
      </w:r>
      <w:r w:rsidR="00160BF0" w:rsidRPr="00317552">
        <w:rPr>
          <w:rFonts w:ascii="Times New Roman" w:hAnsi="Times New Roman"/>
          <w:sz w:val="28"/>
          <w:u w:color="FFFFFF"/>
        </w:rPr>
        <w:t>в статье 3</w:t>
      </w:r>
      <w:r w:rsidR="00160BF0">
        <w:rPr>
          <w:rFonts w:ascii="Times New Roman" w:hAnsi="Times New Roman"/>
          <w:sz w:val="28"/>
          <w:u w:color="FFFFFF"/>
        </w:rPr>
        <w:t>2</w:t>
      </w:r>
      <w:r w:rsidR="00160BF0" w:rsidRPr="00317552">
        <w:rPr>
          <w:rFonts w:ascii="Times New Roman" w:hAnsi="Times New Roman"/>
          <w:sz w:val="28"/>
          <w:u w:color="FFFFFF"/>
        </w:rPr>
        <w:t xml:space="preserve"> Правил 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</w:t>
      </w:r>
      <w:r w:rsidR="00160BF0">
        <w:rPr>
          <w:rFonts w:ascii="Times New Roman" w:hAnsi="Times New Roman"/>
          <w:sz w:val="28"/>
          <w:u w:color="FFFFFF"/>
        </w:rPr>
        <w:t xml:space="preserve"> в </w:t>
      </w:r>
      <w:r w:rsidR="00160BF0" w:rsidRPr="00317552">
        <w:rPr>
          <w:rFonts w:ascii="Times New Roman" w:hAnsi="Times New Roman"/>
          <w:sz w:val="28"/>
          <w:u w:color="FFFFFF"/>
        </w:rPr>
        <w:t>зонах рекреационного назначения</w:t>
      </w:r>
      <w:r w:rsidR="00160BF0">
        <w:rPr>
          <w:rFonts w:ascii="Times New Roman" w:hAnsi="Times New Roman"/>
          <w:sz w:val="28"/>
          <w:u w:color="FFFFFF"/>
        </w:rPr>
        <w:t xml:space="preserve"> пункт</w:t>
      </w:r>
      <w:r w:rsidR="00160BF0" w:rsidRPr="00317552">
        <w:rPr>
          <w:rFonts w:ascii="Times New Roman" w:hAnsi="Times New Roman"/>
          <w:sz w:val="28"/>
          <w:u w:color="FFFFFF"/>
        </w:rPr>
        <w:t xml:space="preserve"> 4 изложить в следующей редакции:</w:t>
      </w:r>
    </w:p>
    <w:p w14:paraId="263D9638" w14:textId="77777777" w:rsidR="00AE18E9" w:rsidRDefault="00AE18E9" w:rsidP="00160BF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14:paraId="23B89AB1" w14:textId="77777777" w:rsidR="00AE18E9" w:rsidRPr="00317552" w:rsidRDefault="00AE18E9" w:rsidP="00160BF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844"/>
        <w:gridCol w:w="1171"/>
        <w:gridCol w:w="969"/>
        <w:gridCol w:w="1375"/>
        <w:gridCol w:w="1375"/>
        <w:gridCol w:w="1016"/>
      </w:tblGrid>
      <w:tr w:rsidR="00AE18E9" w:rsidRPr="009E5BB1" w14:paraId="0F4F0CD5" w14:textId="77777777" w:rsidTr="00F410DD">
        <w:tc>
          <w:tcPr>
            <w:tcW w:w="315" w:type="pct"/>
            <w:vMerge w:val="restart"/>
            <w:shd w:val="clear" w:color="auto" w:fill="auto"/>
          </w:tcPr>
          <w:p w14:paraId="7F297E9C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1523" w:type="pct"/>
            <w:vMerge w:val="restart"/>
            <w:shd w:val="clear" w:color="auto" w:fill="auto"/>
          </w:tcPr>
          <w:p w14:paraId="75EB35DB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3162" w:type="pct"/>
            <w:gridSpan w:val="5"/>
            <w:shd w:val="clear" w:color="auto" w:fill="auto"/>
          </w:tcPr>
          <w:p w14:paraId="5B7E1741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E18E9" w:rsidRPr="009E5BB1" w14:paraId="01531838" w14:textId="77777777" w:rsidTr="00AE18E9">
        <w:trPr>
          <w:trHeight w:val="70"/>
        </w:trPr>
        <w:tc>
          <w:tcPr>
            <w:tcW w:w="315" w:type="pct"/>
            <w:vMerge/>
            <w:shd w:val="clear" w:color="auto" w:fill="auto"/>
          </w:tcPr>
          <w:p w14:paraId="66ABF04A" w14:textId="77777777" w:rsidR="00AE18E9" w:rsidRPr="009E5BB1" w:rsidRDefault="00AE18E9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6D2E2777" w14:textId="77777777" w:rsidR="00AE18E9" w:rsidRPr="009E5BB1" w:rsidRDefault="00AE18E9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1EACDF3E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519" w:type="pct"/>
            <w:shd w:val="clear" w:color="auto" w:fill="auto"/>
          </w:tcPr>
          <w:p w14:paraId="68FD0D49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736" w:type="pct"/>
            <w:shd w:val="clear" w:color="auto" w:fill="auto"/>
          </w:tcPr>
          <w:p w14:paraId="4EF39976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736" w:type="pct"/>
            <w:shd w:val="clear" w:color="auto" w:fill="auto"/>
          </w:tcPr>
          <w:p w14:paraId="72532BF1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  <w:tc>
          <w:tcPr>
            <w:tcW w:w="544" w:type="pct"/>
            <w:shd w:val="clear" w:color="auto" w:fill="auto"/>
          </w:tcPr>
          <w:p w14:paraId="7BC9A1DA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Р4*</w:t>
            </w:r>
          </w:p>
        </w:tc>
      </w:tr>
      <w:tr w:rsidR="00160BF0" w:rsidRPr="009E5BB1" w14:paraId="2D04CE6B" w14:textId="77777777" w:rsidTr="000B4F7D">
        <w:tc>
          <w:tcPr>
            <w:tcW w:w="315" w:type="pct"/>
            <w:shd w:val="clear" w:color="auto" w:fill="auto"/>
          </w:tcPr>
          <w:p w14:paraId="09F00667" w14:textId="1123DAE0" w:rsidR="00160BF0" w:rsidRPr="00F410DD" w:rsidRDefault="00F51BAC" w:rsidP="00F410DD">
            <w:pPr>
              <w:jc w:val="both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«</w:t>
            </w:r>
            <w:r w:rsidR="00F410DD" w:rsidRPr="00F410DD">
              <w:rPr>
                <w:rFonts w:ascii="Times New Roman" w:eastAsia="MS MinNew Roman" w:hAnsi="Times New Roman"/>
                <w:bCs/>
              </w:rPr>
              <w:t>4.</w:t>
            </w:r>
          </w:p>
        </w:tc>
        <w:tc>
          <w:tcPr>
            <w:tcW w:w="1523" w:type="pct"/>
            <w:shd w:val="clear" w:color="auto" w:fill="auto"/>
          </w:tcPr>
          <w:p w14:paraId="5832491A" w14:textId="77777777" w:rsidR="00160BF0" w:rsidRPr="009E5BB1" w:rsidRDefault="00160BF0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627" w:type="pct"/>
            <w:shd w:val="clear" w:color="auto" w:fill="auto"/>
          </w:tcPr>
          <w:p w14:paraId="1C2B4051" w14:textId="6478494F" w:rsidR="00160BF0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14:paraId="424F1D0C" w14:textId="77777777" w:rsidR="00160BF0" w:rsidRPr="009E5BB1" w:rsidRDefault="00160BF0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14:paraId="701A22FC" w14:textId="33AF6A64" w:rsidR="00160BF0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14:paraId="35BCFE48" w14:textId="7E094C60" w:rsidR="00160BF0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14:paraId="2E73D6D1" w14:textId="42784020" w:rsidR="00160BF0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="00F51BAC">
              <w:rPr>
                <w:rFonts w:ascii="Times New Roman" w:eastAsia="MS MinNew Roman" w:hAnsi="Times New Roman"/>
                <w:bCs/>
              </w:rPr>
              <w:t>»</w:t>
            </w:r>
          </w:p>
        </w:tc>
      </w:tr>
    </w:tbl>
    <w:p w14:paraId="5A7C4ACE" w14:textId="209A9595" w:rsidR="009A30B0" w:rsidRPr="00AE18E9" w:rsidRDefault="009A30B0" w:rsidP="00AE18E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47BE2106" w14:textId="3EECB636" w:rsidR="009A30B0" w:rsidRPr="00317552" w:rsidRDefault="009A30B0" w:rsidP="009A30B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13) статью 32.1 изложить в следующей редакции:</w:t>
      </w:r>
    </w:p>
    <w:p w14:paraId="65C24F46" w14:textId="3D24F050" w:rsidR="00C55BD2" w:rsidRPr="00317552" w:rsidRDefault="008452AB" w:rsidP="00C55BD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9A30B0" w:rsidRPr="00317552">
        <w:rPr>
          <w:rFonts w:ascii="Times New Roman" w:hAnsi="Times New Roman"/>
          <w:sz w:val="28"/>
          <w:u w:color="FFFFFF"/>
        </w:rPr>
        <w:t>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99"/>
        <w:gridCol w:w="2072"/>
        <w:gridCol w:w="1884"/>
        <w:gridCol w:w="530"/>
        <w:gridCol w:w="1393"/>
      </w:tblGrid>
      <w:tr w:rsidR="00AE18E9" w:rsidRPr="009E5BB1" w14:paraId="3B2BB8B6" w14:textId="0D24C38D" w:rsidTr="00AE18E9">
        <w:tc>
          <w:tcPr>
            <w:tcW w:w="560" w:type="dxa"/>
            <w:vMerge w:val="restart"/>
            <w:shd w:val="clear" w:color="auto" w:fill="auto"/>
          </w:tcPr>
          <w:p w14:paraId="25EFE197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56" w:type="dxa"/>
            <w:vMerge w:val="restart"/>
            <w:shd w:val="clear" w:color="auto" w:fill="auto"/>
          </w:tcPr>
          <w:p w14:paraId="7EAE1A2B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6048" w:type="dxa"/>
            <w:gridSpan w:val="4"/>
            <w:shd w:val="clear" w:color="auto" w:fill="auto"/>
          </w:tcPr>
          <w:p w14:paraId="566EB8BC" w14:textId="60B2351B" w:rsidR="00AE18E9" w:rsidRPr="009E5BB1" w:rsidRDefault="00AE18E9" w:rsidP="000B4F7D">
            <w:pPr>
              <w:jc w:val="center"/>
              <w:rPr>
                <w:rFonts w:ascii="Times New Roman" w:hAnsi="Times New Roman"/>
                <w:b/>
              </w:rPr>
            </w:pPr>
            <w:r w:rsidRPr="009E5BB1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E18E9" w:rsidRPr="009E5BB1" w14:paraId="74EDAC0C" w14:textId="70B1ED32" w:rsidTr="00AE18E9">
        <w:tc>
          <w:tcPr>
            <w:tcW w:w="560" w:type="dxa"/>
            <w:vMerge/>
            <w:shd w:val="clear" w:color="auto" w:fill="auto"/>
          </w:tcPr>
          <w:p w14:paraId="1759F244" w14:textId="77777777" w:rsidR="00AE18E9" w:rsidRPr="009E5BB1" w:rsidRDefault="00AE18E9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6" w:type="dxa"/>
            <w:vMerge/>
            <w:shd w:val="clear" w:color="auto" w:fill="auto"/>
          </w:tcPr>
          <w:p w14:paraId="70AFCD80" w14:textId="77777777" w:rsidR="00AE18E9" w:rsidRPr="009E5BB1" w:rsidRDefault="00AE18E9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123" w:type="dxa"/>
            <w:shd w:val="clear" w:color="auto" w:fill="auto"/>
          </w:tcPr>
          <w:p w14:paraId="236BAD8C" w14:textId="77777777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E5BB1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  <w:tc>
          <w:tcPr>
            <w:tcW w:w="1944" w:type="dxa"/>
          </w:tcPr>
          <w:p w14:paraId="71198D06" w14:textId="5E2B7A45" w:rsidR="00AE18E9" w:rsidRPr="009E5BB1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п4</w:t>
            </w:r>
          </w:p>
        </w:tc>
        <w:tc>
          <w:tcPr>
            <w:tcW w:w="1981" w:type="dxa"/>
            <w:gridSpan w:val="2"/>
          </w:tcPr>
          <w:p w14:paraId="74E57C64" w14:textId="63F17714" w:rsidR="00AE18E9" w:rsidRDefault="00AE18E9" w:rsidP="000B4F7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MS MinNew Roman" w:hAnsi="Times New Roman"/>
                <w:b/>
                <w:bCs/>
              </w:rPr>
              <w:t>СпСЗ</w:t>
            </w:r>
            <w:proofErr w:type="spellEnd"/>
          </w:p>
        </w:tc>
      </w:tr>
      <w:tr w:rsidR="00F410DD" w:rsidRPr="009E5BB1" w14:paraId="147F93A3" w14:textId="22E1F174" w:rsidTr="00AE18E9">
        <w:tc>
          <w:tcPr>
            <w:tcW w:w="560" w:type="dxa"/>
            <w:shd w:val="clear" w:color="auto" w:fill="auto"/>
          </w:tcPr>
          <w:p w14:paraId="5CEE408B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569" w:type="dxa"/>
            <w:gridSpan w:val="4"/>
            <w:shd w:val="clear" w:color="auto" w:fill="D9D9D9" w:themeFill="background1" w:themeFillShade="D9"/>
          </w:tcPr>
          <w:p w14:paraId="5AEDD5EF" w14:textId="26A8365A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50F8C2FC" w14:textId="77777777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</w:p>
        </w:tc>
      </w:tr>
      <w:tr w:rsidR="00F410DD" w:rsidRPr="009E5BB1" w14:paraId="5B30CDDB" w14:textId="725D2133" w:rsidTr="00AE18E9">
        <w:tc>
          <w:tcPr>
            <w:tcW w:w="560" w:type="dxa"/>
            <w:shd w:val="clear" w:color="auto" w:fill="auto"/>
          </w:tcPr>
          <w:p w14:paraId="7D4FA0B7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72D577C6" w14:textId="77777777" w:rsidR="00F410DD" w:rsidRPr="009E5BB1" w:rsidRDefault="00F410DD" w:rsidP="00F410D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9E5BB1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14:paraId="0260EB55" w14:textId="77777777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44" w:type="dxa"/>
          </w:tcPr>
          <w:p w14:paraId="1F8B16B4" w14:textId="79205554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981" w:type="dxa"/>
            <w:gridSpan w:val="2"/>
          </w:tcPr>
          <w:p w14:paraId="79CF91B1" w14:textId="1D8624A6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100</w:t>
            </w:r>
          </w:p>
        </w:tc>
      </w:tr>
      <w:tr w:rsidR="00F410DD" w:rsidRPr="009E5BB1" w14:paraId="115B5E0C" w14:textId="2B15305C" w:rsidTr="00AE18E9">
        <w:tc>
          <w:tcPr>
            <w:tcW w:w="560" w:type="dxa"/>
            <w:shd w:val="clear" w:color="auto" w:fill="auto"/>
          </w:tcPr>
          <w:p w14:paraId="7A562A51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56A25B83" w14:textId="77777777" w:rsidR="00F410DD" w:rsidRPr="009E5BB1" w:rsidRDefault="00F410DD" w:rsidP="00F410D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9E5BB1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14:paraId="2D9D949F" w14:textId="77777777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400000</w:t>
            </w:r>
          </w:p>
        </w:tc>
        <w:tc>
          <w:tcPr>
            <w:tcW w:w="1944" w:type="dxa"/>
          </w:tcPr>
          <w:p w14:paraId="39B456C5" w14:textId="687677A4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81" w:type="dxa"/>
            <w:gridSpan w:val="2"/>
          </w:tcPr>
          <w:p w14:paraId="66ECF30A" w14:textId="3E38BFAF" w:rsidR="00F410DD" w:rsidRPr="009E5BB1" w:rsidRDefault="00F410DD" w:rsidP="00F410D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410DD" w:rsidRPr="009E5BB1" w14:paraId="1AD6FEB0" w14:textId="2B34BAA0" w:rsidTr="00AE18E9">
        <w:tc>
          <w:tcPr>
            <w:tcW w:w="560" w:type="dxa"/>
            <w:shd w:val="clear" w:color="auto" w:fill="auto"/>
          </w:tcPr>
          <w:p w14:paraId="7933B45E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004" w:type="dxa"/>
            <w:gridSpan w:val="5"/>
            <w:shd w:val="clear" w:color="auto" w:fill="D9D9D9" w:themeFill="background1" w:themeFillShade="D9"/>
          </w:tcPr>
          <w:p w14:paraId="20E8467F" w14:textId="67967323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410DD" w:rsidRPr="009E5BB1" w14:paraId="6E83B81B" w14:textId="09E53CB9" w:rsidTr="00AE18E9">
        <w:tc>
          <w:tcPr>
            <w:tcW w:w="560" w:type="dxa"/>
            <w:shd w:val="clear" w:color="auto" w:fill="auto"/>
          </w:tcPr>
          <w:p w14:paraId="44F5701E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16DB01FF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2123" w:type="dxa"/>
            <w:shd w:val="clear" w:color="auto" w:fill="auto"/>
          </w:tcPr>
          <w:p w14:paraId="6AE857F8" w14:textId="77777777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944" w:type="dxa"/>
          </w:tcPr>
          <w:p w14:paraId="6A2E4F67" w14:textId="4F2FB2C2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1981" w:type="dxa"/>
            <w:gridSpan w:val="2"/>
          </w:tcPr>
          <w:p w14:paraId="3A573CBB" w14:textId="6FCE6B0E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F05D8"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F410DD" w:rsidRPr="009E5BB1" w14:paraId="48599C29" w14:textId="3FC19C43" w:rsidTr="00AE18E9">
        <w:tc>
          <w:tcPr>
            <w:tcW w:w="560" w:type="dxa"/>
            <w:shd w:val="clear" w:color="auto" w:fill="auto"/>
          </w:tcPr>
          <w:p w14:paraId="4E3ADD1E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004" w:type="dxa"/>
            <w:gridSpan w:val="5"/>
            <w:shd w:val="clear" w:color="auto" w:fill="D9D9D9" w:themeFill="background1" w:themeFillShade="D9"/>
          </w:tcPr>
          <w:p w14:paraId="01949760" w14:textId="36AA115E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410DD" w:rsidRPr="009E5BB1" w14:paraId="0F55F13D" w14:textId="3C7FF9F8" w:rsidTr="00AE18E9">
        <w:tc>
          <w:tcPr>
            <w:tcW w:w="560" w:type="dxa"/>
            <w:shd w:val="clear" w:color="auto" w:fill="auto"/>
          </w:tcPr>
          <w:p w14:paraId="30C89EE5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1B849468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123" w:type="dxa"/>
            <w:shd w:val="clear" w:color="auto" w:fill="auto"/>
          </w:tcPr>
          <w:p w14:paraId="483E0BC2" w14:textId="7D2F52ED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944" w:type="dxa"/>
          </w:tcPr>
          <w:p w14:paraId="356728C8" w14:textId="75DC7404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981" w:type="dxa"/>
            <w:gridSpan w:val="2"/>
          </w:tcPr>
          <w:p w14:paraId="14A56C80" w14:textId="5DE4A3F2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F410DD" w:rsidRPr="009E5BB1" w14:paraId="0701DC34" w14:textId="29401B6E" w:rsidTr="00AE18E9">
        <w:tc>
          <w:tcPr>
            <w:tcW w:w="560" w:type="dxa"/>
            <w:shd w:val="clear" w:color="auto" w:fill="auto"/>
          </w:tcPr>
          <w:p w14:paraId="6F1469E1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004" w:type="dxa"/>
            <w:gridSpan w:val="5"/>
            <w:shd w:val="clear" w:color="auto" w:fill="D9D9D9" w:themeFill="background1" w:themeFillShade="D9"/>
          </w:tcPr>
          <w:p w14:paraId="1B6915E4" w14:textId="539A38CE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F410DD" w:rsidRPr="009E5BB1" w14:paraId="6E42E6EB" w14:textId="297997E2" w:rsidTr="00AE18E9">
        <w:tc>
          <w:tcPr>
            <w:tcW w:w="560" w:type="dxa"/>
            <w:shd w:val="clear" w:color="auto" w:fill="auto"/>
          </w:tcPr>
          <w:p w14:paraId="6D69790D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0255D07A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123" w:type="dxa"/>
            <w:shd w:val="clear" w:color="auto" w:fill="auto"/>
          </w:tcPr>
          <w:p w14:paraId="312B8966" w14:textId="1A4AC1A6" w:rsidR="00F410DD" w:rsidRPr="009E5BB1" w:rsidRDefault="00903C4C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944" w:type="dxa"/>
          </w:tcPr>
          <w:p w14:paraId="57C56085" w14:textId="5FBABB5C" w:rsidR="00F410DD" w:rsidRPr="009E5BB1" w:rsidRDefault="00903C4C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90</w:t>
            </w:r>
          </w:p>
        </w:tc>
        <w:tc>
          <w:tcPr>
            <w:tcW w:w="1981" w:type="dxa"/>
            <w:gridSpan w:val="2"/>
          </w:tcPr>
          <w:p w14:paraId="38C47A97" w14:textId="77816DE2" w:rsidR="00F410DD" w:rsidRPr="009E5BB1" w:rsidRDefault="00903C4C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F410DD" w:rsidRPr="009E5BB1" w14:paraId="33F694DF" w14:textId="649FC340" w:rsidTr="00AE18E9">
        <w:tc>
          <w:tcPr>
            <w:tcW w:w="560" w:type="dxa"/>
            <w:shd w:val="clear" w:color="auto" w:fill="auto"/>
          </w:tcPr>
          <w:p w14:paraId="17A1C68D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004" w:type="dxa"/>
            <w:gridSpan w:val="5"/>
            <w:shd w:val="clear" w:color="auto" w:fill="D9D9D9" w:themeFill="background1" w:themeFillShade="D9"/>
          </w:tcPr>
          <w:p w14:paraId="60126AA1" w14:textId="025563C9" w:rsidR="00F410DD" w:rsidRPr="009E5BB1" w:rsidRDefault="00F410DD" w:rsidP="000B4F7D">
            <w:pPr>
              <w:jc w:val="center"/>
              <w:rPr>
                <w:rFonts w:ascii="Times New Roman" w:hAnsi="Times New Roman"/>
              </w:rPr>
            </w:pPr>
            <w:r w:rsidRPr="009E5BB1">
              <w:rPr>
                <w:rFonts w:ascii="Times New Roman" w:hAnsi="Times New Roman"/>
              </w:rPr>
              <w:t>Иные показатели</w:t>
            </w:r>
          </w:p>
        </w:tc>
      </w:tr>
      <w:tr w:rsidR="00F410DD" w:rsidRPr="009E5BB1" w14:paraId="7493859B" w14:textId="3D919069" w:rsidTr="00AE18E9">
        <w:tc>
          <w:tcPr>
            <w:tcW w:w="560" w:type="dxa"/>
            <w:shd w:val="clear" w:color="auto" w:fill="auto"/>
          </w:tcPr>
          <w:p w14:paraId="15BA021C" w14:textId="77777777" w:rsidR="00F410DD" w:rsidRPr="009E5BB1" w:rsidRDefault="00F410DD" w:rsidP="00F410DD">
            <w:pPr>
              <w:pStyle w:val="ab"/>
              <w:numPr>
                <w:ilvl w:val="0"/>
                <w:numId w:val="10"/>
              </w:numPr>
              <w:ind w:left="360"/>
              <w:jc w:val="both"/>
              <w:rPr>
                <w:rFonts w:eastAsia="MS MinNew Roman"/>
                <w:bCs/>
              </w:rPr>
            </w:pPr>
          </w:p>
        </w:tc>
        <w:tc>
          <w:tcPr>
            <w:tcW w:w="2956" w:type="dxa"/>
            <w:shd w:val="clear" w:color="auto" w:fill="auto"/>
          </w:tcPr>
          <w:p w14:paraId="1BEFB082" w14:textId="77777777" w:rsidR="00F410DD" w:rsidRPr="009E5BB1" w:rsidRDefault="00F410DD" w:rsidP="000B4F7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2123" w:type="dxa"/>
            <w:shd w:val="clear" w:color="auto" w:fill="auto"/>
          </w:tcPr>
          <w:p w14:paraId="555337E1" w14:textId="77777777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E5BB1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44" w:type="dxa"/>
          </w:tcPr>
          <w:p w14:paraId="12C1B5E6" w14:textId="16A0742F" w:rsidR="00F410DD" w:rsidRPr="009E5BB1" w:rsidRDefault="00F410DD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81" w:type="dxa"/>
            <w:gridSpan w:val="2"/>
          </w:tcPr>
          <w:p w14:paraId="145DD188" w14:textId="12C89A33" w:rsidR="00F410DD" w:rsidRPr="009E5BB1" w:rsidRDefault="00AE18E9" w:rsidP="000B4F7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  <w:r w:rsidR="00F51BAC">
              <w:rPr>
                <w:rFonts w:ascii="Times New Roman" w:eastAsia="MS MinNew Roman" w:hAnsi="Times New Roman"/>
                <w:bCs/>
              </w:rPr>
              <w:t>»</w:t>
            </w:r>
          </w:p>
        </w:tc>
      </w:tr>
    </w:tbl>
    <w:p w14:paraId="1E40AAB2" w14:textId="7917176C" w:rsidR="00163F7A" w:rsidRPr="00AE18E9" w:rsidRDefault="00163F7A" w:rsidP="00AE18E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9AEA79D" w14:textId="4C3E1214" w:rsidR="003A25C1" w:rsidRPr="00317552" w:rsidRDefault="003A25C1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2. Опубликовать настоящее решение в газете «</w:t>
      </w:r>
      <w:r w:rsidR="00F51BAC">
        <w:rPr>
          <w:rFonts w:ascii="Times New Roman" w:hAnsi="Times New Roman"/>
          <w:sz w:val="28"/>
          <w:u w:color="FFFFFF"/>
        </w:rPr>
        <w:t>Вести сельского поселения Курумоч</w:t>
      </w:r>
      <w:r w:rsidRPr="00317552">
        <w:rPr>
          <w:rFonts w:ascii="Times New Roman" w:hAnsi="Times New Roman"/>
          <w:sz w:val="28"/>
          <w:u w:color="FFFFFF"/>
        </w:rPr>
        <w:t>» в течение десяти дней со дня принятия.</w:t>
      </w:r>
    </w:p>
    <w:p w14:paraId="5C60F9F7" w14:textId="77777777" w:rsidR="003A25C1" w:rsidRPr="00317552" w:rsidRDefault="003A25C1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3. Настоящее решение вступает в силу со дня его официального опубликования.</w:t>
      </w:r>
    </w:p>
    <w:p w14:paraId="0F6260F6" w14:textId="77777777" w:rsidR="003A25C1" w:rsidRPr="00317552" w:rsidRDefault="003A25C1" w:rsidP="008450C4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714526D6" w14:textId="3799A1A4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лава сельского поселения</w:t>
      </w:r>
      <w:r w:rsidR="00F51BAC">
        <w:rPr>
          <w:rFonts w:ascii="Times New Roman" w:hAnsi="Times New Roman"/>
          <w:sz w:val="28"/>
          <w:szCs w:val="28"/>
        </w:rPr>
        <w:t xml:space="preserve"> Курумоч</w:t>
      </w:r>
    </w:p>
    <w:p w14:paraId="772B6EDA" w14:textId="4E879DB5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7605908E" w14:textId="05484247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F51BAC">
        <w:rPr>
          <w:rFonts w:ascii="Times New Roman" w:hAnsi="Times New Roman"/>
          <w:sz w:val="28"/>
          <w:szCs w:val="28"/>
        </w:rPr>
        <w:t>О.Л. Катынский</w:t>
      </w:r>
    </w:p>
    <w:p w14:paraId="04EFCC18" w14:textId="77777777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C2E63E1" w14:textId="77777777" w:rsidR="003A25C1" w:rsidRPr="00317552" w:rsidRDefault="003A25C1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2ABA9684" w14:textId="79934E47" w:rsidR="003A25C1" w:rsidRPr="00317552" w:rsidRDefault="003A25C1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51BAC">
        <w:rPr>
          <w:rFonts w:ascii="Times New Roman" w:hAnsi="Times New Roman"/>
          <w:sz w:val="28"/>
          <w:szCs w:val="28"/>
        </w:rPr>
        <w:t>Курумоч</w:t>
      </w:r>
    </w:p>
    <w:p w14:paraId="532D0F62" w14:textId="77777777"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291C317A" w14:textId="68124120" w:rsidR="00E34A4E" w:rsidRPr="00317552" w:rsidRDefault="003A25C1">
      <w:pPr>
        <w:rPr>
          <w:rFonts w:ascii="Times New Roman" w:hAnsi="Times New Roman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="000C5C5C" w:rsidRPr="00317552">
        <w:rPr>
          <w:rFonts w:ascii="Times New Roman" w:hAnsi="Times New Roman"/>
          <w:sz w:val="28"/>
          <w:szCs w:val="28"/>
        </w:rPr>
        <w:tab/>
      </w:r>
      <w:r w:rsidR="000C5C5C"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F51BAC">
        <w:rPr>
          <w:rFonts w:ascii="Times New Roman" w:hAnsi="Times New Roman"/>
          <w:sz w:val="28"/>
          <w:szCs w:val="28"/>
        </w:rPr>
        <w:t>Л.В. Богословская</w:t>
      </w:r>
    </w:p>
    <w:sectPr w:rsidR="00E34A4E" w:rsidRPr="00317552" w:rsidSect="00AE18E9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22FB4" w14:textId="77777777" w:rsidR="008B3766" w:rsidRDefault="008B3766" w:rsidP="008C1098">
      <w:r>
        <w:separator/>
      </w:r>
    </w:p>
  </w:endnote>
  <w:endnote w:type="continuationSeparator" w:id="0">
    <w:p w14:paraId="462AEC8F" w14:textId="77777777" w:rsidR="008B3766" w:rsidRDefault="008B3766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0B6B2" w14:textId="77777777" w:rsidR="008B3766" w:rsidRDefault="008B3766" w:rsidP="008C1098">
      <w:r>
        <w:separator/>
      </w:r>
    </w:p>
  </w:footnote>
  <w:footnote w:type="continuationSeparator" w:id="0">
    <w:p w14:paraId="0D9CD9BF" w14:textId="77777777" w:rsidR="008B3766" w:rsidRDefault="008B3766" w:rsidP="008C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027716715"/>
      <w:docPartObj>
        <w:docPartGallery w:val="Page Numbers (Top of Page)"/>
        <w:docPartUnique/>
      </w:docPartObj>
    </w:sdtPr>
    <w:sdtContent>
      <w:p w14:paraId="6F30B340" w14:textId="0369454E" w:rsidR="003514B4" w:rsidRPr="006B0840" w:rsidRDefault="003514B4">
        <w:pPr>
          <w:pStyle w:val="a3"/>
          <w:jc w:val="center"/>
          <w:rPr>
            <w:rFonts w:ascii="Times New Roman" w:hAnsi="Times New Roman"/>
          </w:rPr>
        </w:pPr>
        <w:r w:rsidRPr="006B0840">
          <w:rPr>
            <w:rFonts w:ascii="Times New Roman" w:hAnsi="Times New Roman"/>
          </w:rPr>
          <w:fldChar w:fldCharType="begin"/>
        </w:r>
        <w:r w:rsidRPr="006B0840">
          <w:rPr>
            <w:rFonts w:ascii="Times New Roman" w:hAnsi="Times New Roman"/>
          </w:rPr>
          <w:instrText>PAGE   \* MERGEFORMAT</w:instrText>
        </w:r>
        <w:r w:rsidRPr="006B0840">
          <w:rPr>
            <w:rFonts w:ascii="Times New Roman" w:hAnsi="Times New Roman"/>
          </w:rPr>
          <w:fldChar w:fldCharType="separate"/>
        </w:r>
        <w:r w:rsidR="0075487C">
          <w:rPr>
            <w:rFonts w:ascii="Times New Roman" w:hAnsi="Times New Roman"/>
            <w:noProof/>
          </w:rPr>
          <w:t>29</w:t>
        </w:r>
        <w:r w:rsidRPr="006B0840">
          <w:rPr>
            <w:rFonts w:ascii="Times New Roman" w:hAnsi="Times New Roman"/>
          </w:rPr>
          <w:fldChar w:fldCharType="end"/>
        </w:r>
      </w:p>
    </w:sdtContent>
  </w:sdt>
  <w:p w14:paraId="3088C20F" w14:textId="77777777" w:rsidR="003514B4" w:rsidRDefault="003514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5F24C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7135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41A79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B4A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30945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21"/>
  </w:num>
  <w:num w:numId="6">
    <w:abstractNumId w:val="13"/>
  </w:num>
  <w:num w:numId="7">
    <w:abstractNumId w:val="17"/>
  </w:num>
  <w:num w:numId="8">
    <w:abstractNumId w:val="8"/>
  </w:num>
  <w:num w:numId="9">
    <w:abstractNumId w:val="24"/>
  </w:num>
  <w:num w:numId="10">
    <w:abstractNumId w:val="2"/>
  </w:num>
  <w:num w:numId="11">
    <w:abstractNumId w:val="5"/>
  </w:num>
  <w:num w:numId="12">
    <w:abstractNumId w:val="16"/>
  </w:num>
  <w:num w:numId="13">
    <w:abstractNumId w:val="23"/>
  </w:num>
  <w:num w:numId="14">
    <w:abstractNumId w:val="6"/>
  </w:num>
  <w:num w:numId="15">
    <w:abstractNumId w:val="0"/>
  </w:num>
  <w:num w:numId="16">
    <w:abstractNumId w:val="15"/>
  </w:num>
  <w:num w:numId="17">
    <w:abstractNumId w:val="14"/>
  </w:num>
  <w:num w:numId="18">
    <w:abstractNumId w:val="20"/>
  </w:num>
  <w:num w:numId="19">
    <w:abstractNumId w:val="3"/>
  </w:num>
  <w:num w:numId="20">
    <w:abstractNumId w:val="25"/>
  </w:num>
  <w:num w:numId="21">
    <w:abstractNumId w:val="12"/>
  </w:num>
  <w:num w:numId="22">
    <w:abstractNumId w:val="4"/>
  </w:num>
  <w:num w:numId="23">
    <w:abstractNumId w:val="19"/>
  </w:num>
  <w:num w:numId="24">
    <w:abstractNumId w:val="11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8B"/>
    <w:rsid w:val="00022722"/>
    <w:rsid w:val="00040688"/>
    <w:rsid w:val="00051484"/>
    <w:rsid w:val="000527FA"/>
    <w:rsid w:val="00073B47"/>
    <w:rsid w:val="000807CA"/>
    <w:rsid w:val="00097ECB"/>
    <w:rsid w:val="000B4F7D"/>
    <w:rsid w:val="000B7567"/>
    <w:rsid w:val="000C5C5C"/>
    <w:rsid w:val="000C6157"/>
    <w:rsid w:val="000D24B1"/>
    <w:rsid w:val="00100F5E"/>
    <w:rsid w:val="001159C3"/>
    <w:rsid w:val="0013248A"/>
    <w:rsid w:val="0014160E"/>
    <w:rsid w:val="0015031D"/>
    <w:rsid w:val="00160BF0"/>
    <w:rsid w:val="0016395C"/>
    <w:rsid w:val="00163F7A"/>
    <w:rsid w:val="001736B0"/>
    <w:rsid w:val="00177ADB"/>
    <w:rsid w:val="00186571"/>
    <w:rsid w:val="00186A7D"/>
    <w:rsid w:val="001B5DA5"/>
    <w:rsid w:val="001E116F"/>
    <w:rsid w:val="001E1AA0"/>
    <w:rsid w:val="001E42C0"/>
    <w:rsid w:val="001E5A64"/>
    <w:rsid w:val="001E6D54"/>
    <w:rsid w:val="001F3F7D"/>
    <w:rsid w:val="001F5920"/>
    <w:rsid w:val="002200BE"/>
    <w:rsid w:val="0022168F"/>
    <w:rsid w:val="0022734C"/>
    <w:rsid w:val="002325E9"/>
    <w:rsid w:val="00232849"/>
    <w:rsid w:val="0023744F"/>
    <w:rsid w:val="002438BC"/>
    <w:rsid w:val="002776FF"/>
    <w:rsid w:val="002964CB"/>
    <w:rsid w:val="00296C23"/>
    <w:rsid w:val="002A1214"/>
    <w:rsid w:val="002B2408"/>
    <w:rsid w:val="002C6605"/>
    <w:rsid w:val="002D0DFB"/>
    <w:rsid w:val="002D1782"/>
    <w:rsid w:val="002F791E"/>
    <w:rsid w:val="003054A6"/>
    <w:rsid w:val="00317552"/>
    <w:rsid w:val="003514B4"/>
    <w:rsid w:val="00360A09"/>
    <w:rsid w:val="003661AD"/>
    <w:rsid w:val="003A0D0A"/>
    <w:rsid w:val="003A25C1"/>
    <w:rsid w:val="003B6C36"/>
    <w:rsid w:val="003D524A"/>
    <w:rsid w:val="003D6333"/>
    <w:rsid w:val="00431AEF"/>
    <w:rsid w:val="00442FE7"/>
    <w:rsid w:val="00453CE3"/>
    <w:rsid w:val="00465E86"/>
    <w:rsid w:val="004A4378"/>
    <w:rsid w:val="004B3490"/>
    <w:rsid w:val="004C3A4A"/>
    <w:rsid w:val="004C5FC7"/>
    <w:rsid w:val="004D4014"/>
    <w:rsid w:val="004E308A"/>
    <w:rsid w:val="004E790B"/>
    <w:rsid w:val="00500F4E"/>
    <w:rsid w:val="00502B41"/>
    <w:rsid w:val="00530F50"/>
    <w:rsid w:val="00546471"/>
    <w:rsid w:val="005469F2"/>
    <w:rsid w:val="0055199D"/>
    <w:rsid w:val="00595D8C"/>
    <w:rsid w:val="005A1C0F"/>
    <w:rsid w:val="005C6CA3"/>
    <w:rsid w:val="005C7C69"/>
    <w:rsid w:val="005D36F4"/>
    <w:rsid w:val="005E0731"/>
    <w:rsid w:val="005E32FE"/>
    <w:rsid w:val="005F6AB5"/>
    <w:rsid w:val="00607A3D"/>
    <w:rsid w:val="00652BBA"/>
    <w:rsid w:val="00660279"/>
    <w:rsid w:val="00666A26"/>
    <w:rsid w:val="0067191D"/>
    <w:rsid w:val="006768E9"/>
    <w:rsid w:val="00685B53"/>
    <w:rsid w:val="006A72F3"/>
    <w:rsid w:val="006B0840"/>
    <w:rsid w:val="006C56B9"/>
    <w:rsid w:val="006D49C9"/>
    <w:rsid w:val="0075487C"/>
    <w:rsid w:val="00775739"/>
    <w:rsid w:val="007827E0"/>
    <w:rsid w:val="00783438"/>
    <w:rsid w:val="007869B1"/>
    <w:rsid w:val="007A481A"/>
    <w:rsid w:val="007B3DCA"/>
    <w:rsid w:val="007D61B6"/>
    <w:rsid w:val="00803B13"/>
    <w:rsid w:val="00807F67"/>
    <w:rsid w:val="00811D76"/>
    <w:rsid w:val="0083009B"/>
    <w:rsid w:val="00834C1A"/>
    <w:rsid w:val="0083592B"/>
    <w:rsid w:val="008450C4"/>
    <w:rsid w:val="008452AB"/>
    <w:rsid w:val="00860EFD"/>
    <w:rsid w:val="00865AB2"/>
    <w:rsid w:val="008722DC"/>
    <w:rsid w:val="008727BC"/>
    <w:rsid w:val="008B3766"/>
    <w:rsid w:val="008C08F9"/>
    <w:rsid w:val="008C1098"/>
    <w:rsid w:val="008C4A0F"/>
    <w:rsid w:val="008C56ED"/>
    <w:rsid w:val="008D6750"/>
    <w:rsid w:val="008E5D28"/>
    <w:rsid w:val="008F24C2"/>
    <w:rsid w:val="00902B69"/>
    <w:rsid w:val="00903C4C"/>
    <w:rsid w:val="00906EDD"/>
    <w:rsid w:val="009213EB"/>
    <w:rsid w:val="00937B0A"/>
    <w:rsid w:val="00953A48"/>
    <w:rsid w:val="00960E4C"/>
    <w:rsid w:val="00976E4C"/>
    <w:rsid w:val="0099424C"/>
    <w:rsid w:val="009A30B0"/>
    <w:rsid w:val="009D5E43"/>
    <w:rsid w:val="009E70F0"/>
    <w:rsid w:val="00A120A1"/>
    <w:rsid w:val="00A216DD"/>
    <w:rsid w:val="00A3589A"/>
    <w:rsid w:val="00A8446F"/>
    <w:rsid w:val="00AB0412"/>
    <w:rsid w:val="00AC4993"/>
    <w:rsid w:val="00AD5936"/>
    <w:rsid w:val="00AE18E9"/>
    <w:rsid w:val="00AE3304"/>
    <w:rsid w:val="00AE56B6"/>
    <w:rsid w:val="00AF374F"/>
    <w:rsid w:val="00B23B77"/>
    <w:rsid w:val="00B311E0"/>
    <w:rsid w:val="00B33AC6"/>
    <w:rsid w:val="00B37648"/>
    <w:rsid w:val="00B41540"/>
    <w:rsid w:val="00B5096A"/>
    <w:rsid w:val="00B52E50"/>
    <w:rsid w:val="00B75D2A"/>
    <w:rsid w:val="00B85866"/>
    <w:rsid w:val="00BA1FB0"/>
    <w:rsid w:val="00BB06D1"/>
    <w:rsid w:val="00BB56C2"/>
    <w:rsid w:val="00BC2BFE"/>
    <w:rsid w:val="00BD40E1"/>
    <w:rsid w:val="00BD4652"/>
    <w:rsid w:val="00BE65F8"/>
    <w:rsid w:val="00BE7EB1"/>
    <w:rsid w:val="00C02943"/>
    <w:rsid w:val="00C140D6"/>
    <w:rsid w:val="00C25E77"/>
    <w:rsid w:val="00C2735A"/>
    <w:rsid w:val="00C55BD2"/>
    <w:rsid w:val="00C66AE9"/>
    <w:rsid w:val="00C87A73"/>
    <w:rsid w:val="00CB5F19"/>
    <w:rsid w:val="00CC0D6D"/>
    <w:rsid w:val="00CC6381"/>
    <w:rsid w:val="00CD263D"/>
    <w:rsid w:val="00CD2DA1"/>
    <w:rsid w:val="00CF306F"/>
    <w:rsid w:val="00CF697A"/>
    <w:rsid w:val="00D04142"/>
    <w:rsid w:val="00D0465B"/>
    <w:rsid w:val="00D05EBD"/>
    <w:rsid w:val="00D06253"/>
    <w:rsid w:val="00D27EE5"/>
    <w:rsid w:val="00D30ED9"/>
    <w:rsid w:val="00D42695"/>
    <w:rsid w:val="00D76372"/>
    <w:rsid w:val="00D7691A"/>
    <w:rsid w:val="00DA0BC9"/>
    <w:rsid w:val="00DA7764"/>
    <w:rsid w:val="00DB1AC8"/>
    <w:rsid w:val="00DC17E0"/>
    <w:rsid w:val="00DC6BF7"/>
    <w:rsid w:val="00DC7473"/>
    <w:rsid w:val="00DD07AD"/>
    <w:rsid w:val="00DD0F71"/>
    <w:rsid w:val="00DD2F55"/>
    <w:rsid w:val="00E152B8"/>
    <w:rsid w:val="00E211A5"/>
    <w:rsid w:val="00E22011"/>
    <w:rsid w:val="00E27E0B"/>
    <w:rsid w:val="00E34A4E"/>
    <w:rsid w:val="00E40E1D"/>
    <w:rsid w:val="00E61C2D"/>
    <w:rsid w:val="00E61C3F"/>
    <w:rsid w:val="00E7579C"/>
    <w:rsid w:val="00E75C07"/>
    <w:rsid w:val="00E917C7"/>
    <w:rsid w:val="00EA1A55"/>
    <w:rsid w:val="00EA2D1F"/>
    <w:rsid w:val="00EA4254"/>
    <w:rsid w:val="00EB3E3C"/>
    <w:rsid w:val="00ED5ADB"/>
    <w:rsid w:val="00EE438B"/>
    <w:rsid w:val="00F02444"/>
    <w:rsid w:val="00F25773"/>
    <w:rsid w:val="00F31A4B"/>
    <w:rsid w:val="00F410D0"/>
    <w:rsid w:val="00F410DD"/>
    <w:rsid w:val="00F44625"/>
    <w:rsid w:val="00F51BAC"/>
    <w:rsid w:val="00F747A2"/>
    <w:rsid w:val="00FC0B9C"/>
    <w:rsid w:val="00FD4F53"/>
    <w:rsid w:val="00FE12D0"/>
    <w:rsid w:val="00FE1F0A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ACED9"/>
  <w14:defaultImageDpi w14:val="300"/>
  <w15:docId w15:val="{0C5EADE8-3F47-4F6E-A424-E8998928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4B3490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21">
    <w:name w:val="Абзац списка2"/>
    <w:basedOn w:val="a"/>
    <w:rsid w:val="00865AB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">
    <w:name w:val="Абзац списка3"/>
    <w:basedOn w:val="a"/>
    <w:rsid w:val="0083009B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5B20D1F8336D4FA3D24B46D7CF5926425EC0F58274CAF30457E56C1283E84CA9316A2X159J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F370-86B0-49A6-9FBE-592EA3A1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042</Words>
  <Characters>4014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dc:description/>
  <cp:lastModifiedBy>user</cp:lastModifiedBy>
  <cp:revision>3</cp:revision>
  <cp:lastPrinted>2016-12-28T06:46:00Z</cp:lastPrinted>
  <dcterms:created xsi:type="dcterms:W3CDTF">2016-12-28T06:44:00Z</dcterms:created>
  <dcterms:modified xsi:type="dcterms:W3CDTF">2016-12-28T06:48:00Z</dcterms:modified>
</cp:coreProperties>
</file>